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A4E4" w14:textId="7443ED5A" w:rsidR="00E57FA1" w:rsidRPr="001503D2" w:rsidRDefault="00E421F5">
      <w:pPr>
        <w:jc w:val="right"/>
        <w:rPr>
          <w:rFonts w:asciiTheme="minorHAnsi" w:eastAsia="Times New Roman" w:hAnsiTheme="minorHAnsi" w:cstheme="minorHAnsi"/>
          <w:b/>
          <w:color w:val="FF9900"/>
        </w:rPr>
      </w:pPr>
      <w:r w:rsidRPr="001503D2">
        <w:rPr>
          <w:rFonts w:asciiTheme="minorHAnsi" w:eastAsia="Times New Roman" w:hAnsiTheme="minorHAnsi" w:cstheme="minorHAnsi"/>
          <w:b/>
        </w:rPr>
        <w:t xml:space="preserve">Załącznik nr 1 do SWZ nr postępowania </w:t>
      </w:r>
      <w:r w:rsidR="00D636A3" w:rsidRPr="001503D2">
        <w:rPr>
          <w:rFonts w:asciiTheme="minorHAnsi" w:eastAsia="Times New Roman" w:hAnsiTheme="minorHAnsi" w:cstheme="minorHAnsi"/>
          <w:b/>
        </w:rPr>
        <w:t>ZP.271.</w:t>
      </w:r>
      <w:r w:rsidR="00417F73">
        <w:rPr>
          <w:rFonts w:asciiTheme="minorHAnsi" w:eastAsia="Times New Roman" w:hAnsiTheme="minorHAnsi" w:cstheme="minorHAnsi"/>
          <w:b/>
        </w:rPr>
        <w:t>1</w:t>
      </w:r>
      <w:r w:rsidR="004F19DB">
        <w:rPr>
          <w:rFonts w:asciiTheme="minorHAnsi" w:eastAsia="Times New Roman" w:hAnsiTheme="minorHAnsi" w:cstheme="minorHAnsi"/>
          <w:b/>
        </w:rPr>
        <w:t>2</w:t>
      </w:r>
      <w:r w:rsidR="00903B6D" w:rsidRPr="001503D2">
        <w:rPr>
          <w:rFonts w:asciiTheme="minorHAnsi" w:eastAsia="Times New Roman" w:hAnsiTheme="minorHAnsi" w:cstheme="minorHAnsi"/>
          <w:b/>
        </w:rPr>
        <w:t>.2021</w:t>
      </w:r>
    </w:p>
    <w:p w14:paraId="083D81BE" w14:textId="370A5308" w:rsidR="00E57FA1" w:rsidRPr="001503D2" w:rsidRDefault="00E421F5" w:rsidP="00354526">
      <w:pPr>
        <w:pBdr>
          <w:top w:val="nil"/>
          <w:left w:val="nil"/>
          <w:bottom w:val="nil"/>
          <w:right w:val="nil"/>
          <w:between w:val="nil"/>
        </w:pBdr>
        <w:spacing w:after="160"/>
        <w:ind w:right="18"/>
        <w:jc w:val="both"/>
        <w:rPr>
          <w:rFonts w:asciiTheme="minorHAnsi" w:eastAsia="Times New Roman" w:hAnsiTheme="minorHAnsi" w:cstheme="minorHAnsi"/>
          <w:color w:val="000000"/>
        </w:rPr>
      </w:pPr>
      <w:r w:rsidRPr="001503D2">
        <w:rPr>
          <w:rFonts w:asciiTheme="minorHAnsi" w:eastAsia="Times New Roman" w:hAnsiTheme="minorHAnsi" w:cstheme="minorHAnsi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.</w:t>
      </w:r>
      <w:r w:rsidR="00F65031">
        <w:rPr>
          <w:rFonts w:asciiTheme="minorHAnsi" w:eastAsia="Times New Roman" w:hAnsiTheme="minorHAnsi" w:cstheme="minorHAnsi"/>
          <w:b/>
          <w:color w:val="FF0000"/>
          <w:u w:val="single"/>
        </w:rPr>
        <w:t xml:space="preserve"> </w:t>
      </w:r>
      <w:r w:rsidRPr="001503D2">
        <w:rPr>
          <w:rFonts w:asciiTheme="minorHAnsi" w:eastAsia="Times New Roman" w:hAnsiTheme="minorHAnsi" w:cstheme="minorHAnsi"/>
          <w:b/>
          <w:color w:val="FF0000"/>
          <w:u w:val="single"/>
        </w:rPr>
        <w:t>w. podpisem może skutkować naruszeniem integralności podpisu, a w konsekwencji skutkować odrzuceniem oferty.</w:t>
      </w:r>
      <w:r w:rsidRPr="001503D2">
        <w:rPr>
          <w:rFonts w:asciiTheme="minorHAnsi" w:eastAsia="Times New Roman" w:hAnsiTheme="minorHAnsi" w:cstheme="minorHAnsi"/>
          <w:color w:val="000000"/>
        </w:rPr>
        <w:tab/>
      </w:r>
      <w:r w:rsidRPr="001503D2">
        <w:rPr>
          <w:rFonts w:asciiTheme="minorHAnsi" w:eastAsia="Times New Roman" w:hAnsiTheme="minorHAnsi" w:cstheme="minorHAnsi"/>
          <w:color w:val="000000"/>
        </w:rPr>
        <w:tab/>
      </w:r>
      <w:r w:rsidRPr="001503D2">
        <w:rPr>
          <w:rFonts w:asciiTheme="minorHAnsi" w:eastAsia="Times New Roman" w:hAnsiTheme="minorHAnsi" w:cstheme="minorHAnsi"/>
          <w:color w:val="000000"/>
        </w:rPr>
        <w:tab/>
        <w:t xml:space="preserve">                </w:t>
      </w:r>
    </w:p>
    <w:p w14:paraId="3AA7115E" w14:textId="77777777" w:rsidR="00E57FA1" w:rsidRPr="001503D2" w:rsidRDefault="00E421F5" w:rsidP="00401292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401292">
        <w:rPr>
          <w:rFonts w:asciiTheme="minorHAnsi" w:eastAsia="Times New Roman" w:hAnsiTheme="minorHAnsi" w:cstheme="minorHAnsi"/>
          <w:b/>
          <w:sz w:val="24"/>
          <w:szCs w:val="24"/>
        </w:rPr>
        <w:t>FORMULARZ OFERTY</w:t>
      </w:r>
      <w:r w:rsidRPr="001503D2">
        <w:rPr>
          <w:rFonts w:asciiTheme="minorHAnsi" w:eastAsia="Times New Roman" w:hAnsiTheme="minorHAnsi" w:cstheme="minorHAnsi"/>
          <w:b/>
        </w:rPr>
        <w:br/>
      </w:r>
    </w:p>
    <w:p w14:paraId="36521798" w14:textId="7EF89663" w:rsidR="00E57FA1" w:rsidRPr="001503D2" w:rsidRDefault="00E421F5" w:rsidP="001503D2">
      <w:pPr>
        <w:spacing w:after="0"/>
        <w:jc w:val="both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>Nawiązując do zaproszenia do złożenia oferty w trybie art. 275 pkt 1 (trybie podstawowym bez negocjacji) o wartości zamówienia nieprzekraczającej progów unijnych o jakich stanowi art. 3 ustawy z</w:t>
      </w:r>
      <w:r w:rsidR="00F65031">
        <w:rPr>
          <w:rFonts w:asciiTheme="minorHAnsi" w:eastAsia="Times New Roman" w:hAnsiTheme="minorHAnsi" w:cstheme="minorHAnsi"/>
        </w:rPr>
        <w:t> </w:t>
      </w:r>
      <w:r w:rsidRPr="001503D2">
        <w:rPr>
          <w:rFonts w:asciiTheme="minorHAnsi" w:eastAsia="Times New Roman" w:hAnsiTheme="minorHAnsi" w:cstheme="minorHAnsi"/>
        </w:rPr>
        <w:t>11 września 2019 r. - Prawo zamówień publicznych (</w:t>
      </w:r>
      <w:r w:rsidR="00F65031">
        <w:rPr>
          <w:rFonts w:asciiTheme="minorHAnsi" w:eastAsia="Times New Roman" w:hAnsiTheme="minorHAnsi" w:cstheme="minorHAnsi"/>
        </w:rPr>
        <w:t xml:space="preserve">tj. </w:t>
      </w:r>
      <w:r w:rsidRPr="001503D2">
        <w:rPr>
          <w:rFonts w:asciiTheme="minorHAnsi" w:eastAsia="Times New Roman" w:hAnsiTheme="minorHAnsi" w:cstheme="minorHAnsi"/>
        </w:rPr>
        <w:t>Dz. U. z 20</w:t>
      </w:r>
      <w:r w:rsidR="00C92C6A">
        <w:rPr>
          <w:rFonts w:asciiTheme="minorHAnsi" w:eastAsia="Times New Roman" w:hAnsiTheme="minorHAnsi" w:cstheme="minorHAnsi"/>
        </w:rPr>
        <w:t>21</w:t>
      </w:r>
      <w:r w:rsidRPr="001503D2">
        <w:rPr>
          <w:rFonts w:asciiTheme="minorHAnsi" w:eastAsia="Times New Roman" w:hAnsiTheme="minorHAnsi" w:cstheme="minorHAnsi"/>
        </w:rPr>
        <w:t xml:space="preserve"> r. poz. </w:t>
      </w:r>
      <w:r w:rsidR="00F65031">
        <w:rPr>
          <w:rFonts w:asciiTheme="minorHAnsi" w:eastAsia="Times New Roman" w:hAnsiTheme="minorHAnsi" w:cstheme="minorHAnsi"/>
        </w:rPr>
        <w:t>1129</w:t>
      </w:r>
      <w:r w:rsidRPr="001503D2">
        <w:rPr>
          <w:rFonts w:asciiTheme="minorHAnsi" w:eastAsia="Times New Roman" w:hAnsiTheme="minorHAnsi" w:cstheme="minorHAnsi"/>
        </w:rPr>
        <w:t xml:space="preserve">) na </w:t>
      </w:r>
      <w:r w:rsidR="00EA001B">
        <w:rPr>
          <w:rFonts w:asciiTheme="minorHAnsi" w:eastAsia="Times New Roman" w:hAnsiTheme="minorHAnsi" w:cstheme="minorHAnsi"/>
        </w:rPr>
        <w:t>usługi</w:t>
      </w:r>
      <w:r w:rsidRPr="001503D2">
        <w:rPr>
          <w:rFonts w:asciiTheme="minorHAnsi" w:eastAsia="Times New Roman" w:hAnsiTheme="minorHAnsi" w:cstheme="minorHAnsi"/>
        </w:rPr>
        <w:t xml:space="preserve"> pn.:</w:t>
      </w:r>
    </w:p>
    <w:p w14:paraId="2A875549" w14:textId="77777777" w:rsidR="00A15347" w:rsidRDefault="00A15347" w:rsidP="001503D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</w:p>
    <w:p w14:paraId="29A95064" w14:textId="58CA77CB" w:rsidR="00E57FA1" w:rsidRPr="0087725C" w:rsidRDefault="00A15347" w:rsidP="003377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A15347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„</w:t>
      </w:r>
      <w:r w:rsidR="004F19DB">
        <w:rPr>
          <w:rFonts w:eastAsia="Arial"/>
          <w:b/>
          <w:iCs/>
        </w:rPr>
        <w:t xml:space="preserve">Odbieranie i transport odpadów komunalnych z terenu Gminy Sulęczyno wraz z prowadzeniem Punktu Selektywnej Zbiórki Odpadów Komunalnych” </w:t>
      </w:r>
      <w:r w:rsidR="004F19DB">
        <w:t>znak: ZP.271.12.2021</w:t>
      </w:r>
    </w:p>
    <w:p w14:paraId="7BEB31AD" w14:textId="7777777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1503D2">
        <w:rPr>
          <w:rFonts w:asciiTheme="minorHAnsi" w:eastAsia="Times New Roman" w:hAnsiTheme="minorHAnsi" w:cstheme="minorHAnsi"/>
          <w:b/>
        </w:rPr>
        <w:br/>
        <w:t>I. DANE WYKONAWCY*:</w:t>
      </w:r>
    </w:p>
    <w:p w14:paraId="08DDC5F8" w14:textId="7777777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  <w:b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57FA1" w:rsidRPr="001503D2" w14:paraId="1985A9E1" w14:textId="77777777">
        <w:trPr>
          <w:trHeight w:val="495"/>
        </w:trPr>
        <w:tc>
          <w:tcPr>
            <w:tcW w:w="9080" w:type="dxa"/>
          </w:tcPr>
          <w:p w14:paraId="3F0061FB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BBBE71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D2D263" w14:textId="7777777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  <w:b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57FA1" w:rsidRPr="001503D2" w14:paraId="30F05A8E" w14:textId="77777777">
        <w:trPr>
          <w:trHeight w:val="495"/>
        </w:trPr>
        <w:tc>
          <w:tcPr>
            <w:tcW w:w="9080" w:type="dxa"/>
          </w:tcPr>
          <w:p w14:paraId="2DDDFBE7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15A1E3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CED24E" w14:textId="362DE55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  <w:b/>
        </w:rPr>
        <w:t xml:space="preserve">Wpisany do rejestru przez/na podstawie/pod numerem </w:t>
      </w:r>
      <w:r w:rsidR="003C6D62" w:rsidRPr="003C6D62">
        <w:rPr>
          <w:rFonts w:asciiTheme="minorHAnsi" w:eastAsia="Times New Roman" w:hAnsiTheme="minorHAnsi" w:cstheme="minorHAnsi"/>
          <w:b/>
        </w:rPr>
        <w:t xml:space="preserve">NIP/PESEL, KRS/CEiDG </w:t>
      </w:r>
      <w:r w:rsidRPr="001503D2">
        <w:rPr>
          <w:rFonts w:asciiTheme="minorHAnsi" w:eastAsia="Times New Roman" w:hAnsiTheme="minorHAnsi" w:cstheme="minorHAnsi"/>
          <w:b/>
          <w:i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57FA1" w:rsidRPr="001503D2" w14:paraId="67C2D1AF" w14:textId="77777777">
        <w:trPr>
          <w:trHeight w:val="495"/>
        </w:trPr>
        <w:tc>
          <w:tcPr>
            <w:tcW w:w="9080" w:type="dxa"/>
          </w:tcPr>
          <w:p w14:paraId="0C66B036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82D218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F32727" w14:textId="7777777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  <w:b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57FA1" w:rsidRPr="001503D2" w14:paraId="3EBB0680" w14:textId="77777777">
        <w:trPr>
          <w:trHeight w:val="495"/>
        </w:trPr>
        <w:tc>
          <w:tcPr>
            <w:tcW w:w="9080" w:type="dxa"/>
          </w:tcPr>
          <w:p w14:paraId="0631D152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7FB93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F53D02" w14:textId="7777777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  <w:b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57FA1" w:rsidRPr="001503D2" w14:paraId="33A82559" w14:textId="77777777">
        <w:trPr>
          <w:trHeight w:val="495"/>
        </w:trPr>
        <w:tc>
          <w:tcPr>
            <w:tcW w:w="9080" w:type="dxa"/>
          </w:tcPr>
          <w:p w14:paraId="06324DC5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DE4273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AD8C91" w14:textId="7777777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  <w:b/>
        </w:rPr>
        <w:t xml:space="preserve">Osoba odpowiedzialna za kontakty z Zamawiającym </w:t>
      </w:r>
      <w:r w:rsidRPr="001503D2">
        <w:rPr>
          <w:rFonts w:asciiTheme="minorHAnsi" w:eastAsia="Times New Roman" w:hAnsiTheme="minorHAnsi" w:cstheme="minorHAnsi"/>
          <w:b/>
          <w:i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57FA1" w:rsidRPr="001503D2" w14:paraId="7FC599B2" w14:textId="77777777">
        <w:trPr>
          <w:trHeight w:val="495"/>
        </w:trPr>
        <w:tc>
          <w:tcPr>
            <w:tcW w:w="9080" w:type="dxa"/>
          </w:tcPr>
          <w:p w14:paraId="20F66A39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55D47D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A63D25" w14:textId="77777777" w:rsidR="00E57FA1" w:rsidRPr="001503D2" w:rsidRDefault="00E57FA1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184D1B12" w14:textId="77777777" w:rsidR="00E57FA1" w:rsidRPr="001503D2" w:rsidRDefault="00E421F5" w:rsidP="00F65031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61143829" w14:textId="77777777" w:rsidR="00E57FA1" w:rsidRPr="001503D2" w:rsidRDefault="00E57FA1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335F806C" w14:textId="77777777" w:rsidR="00E57FA1" w:rsidRPr="001503D2" w:rsidRDefault="00E421F5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1503D2">
        <w:rPr>
          <w:rFonts w:asciiTheme="minorHAnsi" w:eastAsia="Times New Roman" w:hAnsiTheme="minorHAnsi" w:cstheme="minorHAnsi"/>
          <w:b/>
        </w:rPr>
        <w:t>Osoba upoważniona do reprezentacji Wykonawcy/ów i podpisująca ofertę:</w:t>
      </w:r>
    </w:p>
    <w:p w14:paraId="71CE8D31" w14:textId="7777777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  <w:b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57FA1" w:rsidRPr="001503D2" w14:paraId="7E5DDBFE" w14:textId="77777777">
        <w:trPr>
          <w:trHeight w:val="495"/>
        </w:trPr>
        <w:tc>
          <w:tcPr>
            <w:tcW w:w="9080" w:type="dxa"/>
          </w:tcPr>
          <w:p w14:paraId="1C0B8877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7EF3DB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CD8B65" w14:textId="7777777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  <w:b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57FA1" w:rsidRPr="001503D2" w14:paraId="2E17AFA4" w14:textId="77777777">
        <w:trPr>
          <w:trHeight w:val="495"/>
        </w:trPr>
        <w:tc>
          <w:tcPr>
            <w:tcW w:w="9080" w:type="dxa"/>
          </w:tcPr>
          <w:p w14:paraId="75698B43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1086FE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B9F9AC" w14:textId="7777777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  <w:b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57FA1" w:rsidRPr="001503D2" w14:paraId="2E7FA371" w14:textId="77777777">
        <w:trPr>
          <w:trHeight w:val="495"/>
        </w:trPr>
        <w:tc>
          <w:tcPr>
            <w:tcW w:w="9080" w:type="dxa"/>
          </w:tcPr>
          <w:p w14:paraId="42AC262F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41A5B9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ADFBD7" w14:textId="77777777" w:rsidR="00E57FA1" w:rsidRPr="001503D2" w:rsidRDefault="00E57FA1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3AA3667C" w14:textId="77777777" w:rsidR="00E57FA1" w:rsidRDefault="00E57FA1">
      <w:pPr>
        <w:widowControl w:val="0"/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24DF9E19" w14:textId="77777777" w:rsidR="00A15347" w:rsidRPr="001503D2" w:rsidRDefault="00A15347">
      <w:pPr>
        <w:widowControl w:val="0"/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6C3D6FC6" w14:textId="4C596A53" w:rsidR="009E1FB5" w:rsidRPr="009E1FB5" w:rsidRDefault="009E1FB5" w:rsidP="001503D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9E1FB5">
        <w:rPr>
          <w:rFonts w:asciiTheme="minorHAnsi" w:eastAsia="Times New Roman" w:hAnsiTheme="minorHAnsi" w:cstheme="minorHAnsi"/>
          <w:b/>
          <w:bCs/>
          <w:color w:val="000000"/>
        </w:rPr>
        <w:lastRenderedPageBreak/>
        <w:t>CENA OFERTOWA:</w:t>
      </w:r>
    </w:p>
    <w:p w14:paraId="6550701A" w14:textId="7D08281D" w:rsidR="00E57FA1" w:rsidRPr="00D576EA" w:rsidRDefault="00E421F5" w:rsidP="004A31A8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Theme="minorHAnsi" w:hAnsiTheme="minorHAnsi" w:cstheme="minorHAnsi"/>
          <w:color w:val="000000"/>
        </w:rPr>
      </w:pPr>
      <w:r w:rsidRPr="004A31A8">
        <w:rPr>
          <w:rFonts w:asciiTheme="minorHAnsi" w:hAnsiTheme="minorHAnsi" w:cstheme="minorHAnsi"/>
          <w:color w:val="000000"/>
        </w:rPr>
        <w:t>Ja, niżej podpisany, oświadczam, że oferuję wykonanie</w:t>
      </w:r>
      <w:r w:rsidR="009E1FB5" w:rsidRPr="004A31A8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4A31A8">
        <w:rPr>
          <w:rFonts w:asciiTheme="minorHAnsi" w:hAnsiTheme="minorHAnsi" w:cstheme="minorHAnsi"/>
          <w:b/>
          <w:bCs/>
          <w:color w:val="000000"/>
        </w:rPr>
        <w:t xml:space="preserve">przedmiotu zamówienia </w:t>
      </w:r>
      <w:r w:rsidR="009E1FB5" w:rsidRPr="004A31A8">
        <w:rPr>
          <w:rFonts w:asciiTheme="minorHAnsi" w:hAnsiTheme="minorHAnsi" w:cstheme="minorHAnsi"/>
          <w:color w:val="000000"/>
        </w:rPr>
        <w:t xml:space="preserve"> </w:t>
      </w:r>
      <w:r w:rsidRPr="004A31A8">
        <w:rPr>
          <w:rFonts w:asciiTheme="minorHAnsi" w:hAnsiTheme="minorHAnsi" w:cstheme="minorHAnsi"/>
          <w:color w:val="000000"/>
        </w:rPr>
        <w:t xml:space="preserve">określonego w </w:t>
      </w:r>
      <w:r w:rsidR="009E1FB5" w:rsidRPr="004A31A8">
        <w:rPr>
          <w:rFonts w:asciiTheme="minorHAnsi" w:hAnsiTheme="minorHAnsi" w:cstheme="minorHAnsi"/>
          <w:color w:val="000000"/>
        </w:rPr>
        <w:t xml:space="preserve"> </w:t>
      </w:r>
      <w:r w:rsidRPr="004A31A8">
        <w:rPr>
          <w:rFonts w:asciiTheme="minorHAnsi" w:hAnsiTheme="minorHAnsi" w:cstheme="minorHAnsi"/>
          <w:color w:val="000000"/>
        </w:rPr>
        <w:t xml:space="preserve">SWZ  </w:t>
      </w:r>
      <w:r w:rsidRPr="00D576EA">
        <w:rPr>
          <w:rFonts w:asciiTheme="minorHAnsi" w:hAnsiTheme="minorHAnsi" w:cstheme="minorHAnsi"/>
          <w:color w:val="000000"/>
        </w:rPr>
        <w:t xml:space="preserve">zgodnie z jej zapisami jak i </w:t>
      </w:r>
      <w:r w:rsidRPr="00D576EA">
        <w:rPr>
          <w:rFonts w:asciiTheme="minorHAnsi" w:hAnsiTheme="minorHAnsi" w:cstheme="minorHAnsi"/>
        </w:rPr>
        <w:t xml:space="preserve">projektowanymi postanowieniami umowy </w:t>
      </w:r>
      <w:r w:rsidRPr="00D576EA">
        <w:rPr>
          <w:rFonts w:asciiTheme="minorHAnsi" w:hAnsiTheme="minorHAnsi" w:cstheme="minorHAnsi"/>
          <w:color w:val="000000"/>
        </w:rPr>
        <w:t xml:space="preserve">– </w:t>
      </w:r>
      <w:r w:rsidR="00D576EA" w:rsidRPr="00D576EA">
        <w:rPr>
          <w:rFonts w:asciiTheme="minorHAnsi" w:hAnsiTheme="minorHAnsi" w:cstheme="minorHAnsi"/>
          <w:b/>
          <w:color w:val="000000"/>
          <w:u w:val="single"/>
        </w:rPr>
        <w:t xml:space="preserve"> w zakresie:</w:t>
      </w:r>
    </w:p>
    <w:p w14:paraId="4CC5CE42" w14:textId="6DB9F726" w:rsidR="00D576EA" w:rsidRPr="00D576EA" w:rsidRDefault="00D576EA" w:rsidP="00D576EA">
      <w:pPr>
        <w:spacing w:after="40"/>
        <w:ind w:left="567" w:hanging="283"/>
        <w:contextualSpacing/>
        <w:jc w:val="both"/>
        <w:rPr>
          <w:lang w:eastAsia="en-US"/>
        </w:rPr>
      </w:pPr>
      <w:r w:rsidRPr="00D576EA">
        <w:rPr>
          <w:b/>
          <w:lang w:eastAsia="en-US"/>
        </w:rPr>
        <w:t xml:space="preserve">II.1. </w:t>
      </w:r>
      <w:r w:rsidRPr="00D576EA">
        <w:rPr>
          <w:b/>
          <w:bCs/>
          <w:lang w:eastAsia="en-US"/>
        </w:rPr>
        <w:t>Niniejszym oferuję za realizację I części zamówienia</w:t>
      </w:r>
      <w:r w:rsidRPr="00D576EA">
        <w:rPr>
          <w:lang w:eastAsia="en-US"/>
        </w:rPr>
        <w:t xml:space="preserve"> </w:t>
      </w:r>
      <w:r w:rsidRPr="00D576EA">
        <w:rPr>
          <w:b/>
          <w:lang w:eastAsia="en-US"/>
        </w:rPr>
        <w:t>(Odbieranie odpadów komunalnych odebranych z terenu gminy Sulęczyno)</w:t>
      </w:r>
      <w:r w:rsidRPr="00D576EA">
        <w:rPr>
          <w:lang w:eastAsia="en-US"/>
        </w:rPr>
        <w:t xml:space="preserve"> </w:t>
      </w:r>
      <w:r w:rsidRPr="00D576EA">
        <w:rPr>
          <w:b/>
          <w:bCs/>
          <w:lang w:eastAsia="en-US"/>
        </w:rPr>
        <w:t>ŁĄCZNĄ CENĘ OFERTOWĄ*</w:t>
      </w:r>
      <w:r w:rsidRPr="00D576EA">
        <w:rPr>
          <w:b/>
          <w:bCs/>
          <w:vanish/>
          <w:lang w:eastAsia="en-US"/>
        </w:rPr>
        <w:t>**nia za ŁĄCZNĄ CENĘ OFERTOWĄ**riumma w rozdziale III SIWZmacją o podstawie do dysponowania tymi osobami, konania zamówienia, a</w:t>
      </w:r>
      <w:r w:rsidRPr="00D576EA">
        <w:rPr>
          <w:b/>
          <w:bCs/>
          <w:lang w:eastAsia="en-US"/>
        </w:rPr>
        <w:t>:</w:t>
      </w:r>
      <w:r w:rsidRPr="00D576EA">
        <w:rPr>
          <w:lang w:eastAsia="en-US"/>
        </w:rPr>
        <w:t xml:space="preserve"> </w:t>
      </w:r>
    </w:p>
    <w:p w14:paraId="67A4D4C2" w14:textId="77777777" w:rsidR="00C92C6A" w:rsidRPr="00D576EA" w:rsidRDefault="00C92C6A" w:rsidP="00C92C6A">
      <w:pPr>
        <w:widowControl w:val="0"/>
        <w:suppressAutoHyphens/>
        <w:spacing w:after="0"/>
        <w:jc w:val="center"/>
        <w:rPr>
          <w:rFonts w:eastAsia="SimSun" w:cstheme="minorHAnsi"/>
          <w:kern w:val="1"/>
          <w:lang w:eastAsia="zh-CN" w:bidi="hi-IN"/>
        </w:rPr>
      </w:pPr>
    </w:p>
    <w:p w14:paraId="188C09CB" w14:textId="67F8E7E8" w:rsidR="002805A3" w:rsidRDefault="002805A3" w:rsidP="00F0217C">
      <w:pPr>
        <w:widowControl w:val="0"/>
        <w:spacing w:after="0"/>
        <w:rPr>
          <w:rFonts w:eastAsia="SimSun"/>
          <w:b/>
          <w:kern w:val="1"/>
          <w:u w:val="single"/>
          <w:lang w:eastAsia="zh-CN" w:bidi="hi-IN"/>
        </w:rPr>
      </w:pPr>
      <w:r w:rsidRPr="00D576EA">
        <w:rPr>
          <w:rFonts w:eastAsia="SimSun"/>
          <w:b/>
          <w:kern w:val="1"/>
          <w:u w:val="single"/>
          <w:lang w:eastAsia="zh-CN" w:bidi="hi-IN"/>
        </w:rPr>
        <w:t>ŁĄCZNA CENA OFERTY</w:t>
      </w:r>
      <w:r w:rsidR="00417F73" w:rsidRPr="00D576EA">
        <w:rPr>
          <w:rFonts w:eastAsia="SimSun"/>
          <w:b/>
          <w:kern w:val="1"/>
          <w:u w:val="single"/>
          <w:lang w:eastAsia="zh-CN" w:bidi="hi-IN"/>
        </w:rPr>
        <w:t xml:space="preserve"> CZĘŚCI NR 1</w:t>
      </w:r>
      <w:r w:rsidRPr="00D576EA">
        <w:rPr>
          <w:rFonts w:eastAsia="SimSun"/>
          <w:b/>
          <w:kern w:val="1"/>
          <w:u w:val="single"/>
          <w:lang w:eastAsia="zh-CN" w:bidi="hi-IN"/>
        </w:rPr>
        <w:t xml:space="preserve">  </w:t>
      </w:r>
    </w:p>
    <w:p w14:paraId="52E5AA76" w14:textId="3C939B49" w:rsidR="00F0217C" w:rsidRPr="00D576EA" w:rsidRDefault="00F0217C" w:rsidP="002805A3">
      <w:pPr>
        <w:widowControl w:val="0"/>
        <w:rPr>
          <w:rFonts w:eastAsia="SimSun"/>
          <w:b/>
          <w:kern w:val="1"/>
          <w:u w:val="single"/>
          <w:lang w:eastAsia="zh-CN" w:bidi="hi-IN"/>
        </w:rPr>
      </w:pPr>
      <w:r w:rsidRPr="00F0217C">
        <w:rPr>
          <w:rFonts w:eastAsia="SimSun"/>
          <w:b/>
          <w:kern w:val="1"/>
          <w:u w:val="single"/>
          <w:lang w:eastAsia="zh-CN" w:bidi="hi-IN"/>
        </w:rPr>
        <w:t>ODBIERANIE ODPADÓW KOMUNALNYCH ZEBRANYCH Z TERENU GMINY SULĘCZYNO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984"/>
        <w:gridCol w:w="3686"/>
      </w:tblGrid>
      <w:tr w:rsidR="002805A3" w:rsidRPr="00CF51BC" w14:paraId="467BC3B9" w14:textId="77777777" w:rsidTr="00287901">
        <w:trPr>
          <w:trHeight w:val="753"/>
        </w:trPr>
        <w:tc>
          <w:tcPr>
            <w:tcW w:w="3970" w:type="dxa"/>
            <w:shd w:val="clear" w:color="auto" w:fill="BFBFBF" w:themeFill="background1" w:themeFillShade="BF"/>
          </w:tcPr>
          <w:p w14:paraId="4F6073A8" w14:textId="77777777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Cena netto</w:t>
            </w:r>
          </w:p>
          <w:p w14:paraId="4241D5BD" w14:textId="26E85A78" w:rsidR="002805A3" w:rsidRPr="00D8026B" w:rsidRDefault="002805A3" w:rsidP="0062536B">
            <w:pPr>
              <w:widowControl w:val="0"/>
              <w:tabs>
                <w:tab w:val="center" w:pos="1222"/>
              </w:tabs>
              <w:suppressAutoHyphens/>
              <w:spacing w:after="0"/>
              <w:jc w:val="center"/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</w:pPr>
            <w:r w:rsidRPr="00D8026B"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  <w:t xml:space="preserve">(szacunkowa za </w:t>
            </w:r>
            <w:r w:rsidR="00D576EA"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  <w:t>realizację części nr 1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2B1881A" w14:textId="77777777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Wysokość podatku VAT</w:t>
            </w:r>
          </w:p>
          <w:p w14:paraId="1FBF427C" w14:textId="3B766E23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F67764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(8%)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07665E66" w14:textId="77777777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Cena brutto </w:t>
            </w:r>
          </w:p>
          <w:p w14:paraId="7D40303D" w14:textId="53BA8EF0" w:rsidR="002805A3" w:rsidRPr="00D8026B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</w:pPr>
            <w:r w:rsidRPr="00D8026B">
              <w:rPr>
                <w:rFonts w:eastAsia="SimSun" w:cstheme="minorHAnsi"/>
                <w:b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D8026B"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  <w:t xml:space="preserve">(szacunkowa </w:t>
            </w:r>
            <w:r w:rsidR="00D576EA"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  <w:t>za realizację części nr 1</w:t>
            </w:r>
            <w:r w:rsidRPr="00D8026B"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  <w:t>)</w:t>
            </w:r>
          </w:p>
          <w:p w14:paraId="2287956A" w14:textId="77777777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(1+2)</w:t>
            </w:r>
          </w:p>
        </w:tc>
      </w:tr>
      <w:tr w:rsidR="002805A3" w:rsidRPr="00CF51BC" w14:paraId="56431B29" w14:textId="77777777" w:rsidTr="002F6D20">
        <w:trPr>
          <w:trHeight w:val="230"/>
        </w:trPr>
        <w:tc>
          <w:tcPr>
            <w:tcW w:w="3970" w:type="dxa"/>
          </w:tcPr>
          <w:p w14:paraId="15105D3C" w14:textId="77777777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984" w:type="dxa"/>
          </w:tcPr>
          <w:p w14:paraId="2FD59626" w14:textId="77777777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686" w:type="dxa"/>
          </w:tcPr>
          <w:p w14:paraId="2FEDF0FE" w14:textId="77777777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2805A3" w:rsidRPr="00CF51BC" w14:paraId="583AFCEB" w14:textId="77777777" w:rsidTr="002F6D20">
        <w:trPr>
          <w:trHeight w:val="1399"/>
        </w:trPr>
        <w:tc>
          <w:tcPr>
            <w:tcW w:w="3970" w:type="dxa"/>
          </w:tcPr>
          <w:p w14:paraId="6775DA65" w14:textId="77777777" w:rsidR="002805A3" w:rsidRPr="00CF51BC" w:rsidRDefault="002805A3" w:rsidP="0062536B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2F48411D" w14:textId="59CF5BD0" w:rsidR="002805A3" w:rsidRPr="00CF51BC" w:rsidRDefault="002805A3" w:rsidP="0062536B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..….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.</w:t>
            </w: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złotych</w:t>
            </w:r>
          </w:p>
          <w:p w14:paraId="01F6C902" w14:textId="77777777" w:rsidR="002805A3" w:rsidRPr="00CF51BC" w:rsidRDefault="002805A3" w:rsidP="0062536B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738A1289" w14:textId="0582F208" w:rsidR="002805A3" w:rsidRPr="00CF51BC" w:rsidRDefault="002805A3" w:rsidP="002F6D2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(słownie……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</w:t>
            </w:r>
          </w:p>
          <w:p w14:paraId="12F6168C" w14:textId="0B8BDD6C" w:rsidR="002805A3" w:rsidRPr="00CF51BC" w:rsidRDefault="002805A3" w:rsidP="002F6D2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..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złotych)</w:t>
            </w:r>
          </w:p>
        </w:tc>
        <w:tc>
          <w:tcPr>
            <w:tcW w:w="1984" w:type="dxa"/>
          </w:tcPr>
          <w:p w14:paraId="05CBBE52" w14:textId="77777777" w:rsidR="002805A3" w:rsidRPr="00CF51BC" w:rsidRDefault="002805A3" w:rsidP="0062536B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745111DF" w14:textId="77777777" w:rsidR="002805A3" w:rsidRPr="00CF51BC" w:rsidRDefault="002805A3" w:rsidP="0062536B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6527A028" w14:textId="46D5F9B1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</w:t>
            </w: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złotych</w:t>
            </w:r>
          </w:p>
          <w:p w14:paraId="3C37FA05" w14:textId="77777777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</w:tcPr>
          <w:p w14:paraId="4A7F6357" w14:textId="77777777" w:rsidR="002805A3" w:rsidRPr="00CF51BC" w:rsidRDefault="002805A3" w:rsidP="0062536B">
            <w:pPr>
              <w:widowControl w:val="0"/>
              <w:suppressAutoHyphens/>
              <w:spacing w:after="0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1412CC10" w14:textId="4C10209C" w:rsidR="002805A3" w:rsidRPr="00CF51BC" w:rsidRDefault="002805A3" w:rsidP="0062536B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</w:t>
            </w:r>
            <w:r w:rsidR="002F6D20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.</w:t>
            </w:r>
            <w:r w:rsidR="00417F73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.</w:t>
            </w: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złotych</w:t>
            </w:r>
          </w:p>
          <w:p w14:paraId="302B31EB" w14:textId="77777777" w:rsidR="002805A3" w:rsidRPr="00CF51BC" w:rsidRDefault="002805A3" w:rsidP="0062536B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0426CF61" w14:textId="21BFE24E" w:rsidR="002805A3" w:rsidRPr="00CF51BC" w:rsidRDefault="002805A3" w:rsidP="002F6D2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(słownie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</w:t>
            </w:r>
          </w:p>
          <w:p w14:paraId="5FEE68E5" w14:textId="77777777" w:rsidR="002805A3" w:rsidRPr="00CF51BC" w:rsidRDefault="002805A3" w:rsidP="002F6D2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..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.złotych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)</w:t>
            </w:r>
          </w:p>
        </w:tc>
      </w:tr>
    </w:tbl>
    <w:p w14:paraId="6A05BA81" w14:textId="77777777" w:rsidR="002805A3" w:rsidRDefault="002805A3" w:rsidP="000E508B">
      <w:pPr>
        <w:widowControl w:val="0"/>
        <w:suppressAutoHyphens/>
        <w:spacing w:after="0"/>
        <w:jc w:val="both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28A132A5" w14:textId="59A20245" w:rsidR="000E508B" w:rsidRDefault="000E508B" w:rsidP="000E508B">
      <w:pPr>
        <w:widowControl w:val="0"/>
        <w:suppressAutoHyphens/>
        <w:spacing w:after="0"/>
        <w:jc w:val="both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  <w:r w:rsidRPr="000E508B"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  <w:t>Cena oferty w zakresie części I (</w:t>
      </w:r>
      <w:r w:rsidR="00F0217C" w:rsidRPr="000E508B"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  <w:t xml:space="preserve">ODBIERANIE ODPADÓW KOMUNALNYCH </w:t>
      </w:r>
      <w:r w:rsidR="00F0217C"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  <w:t>Z</w:t>
      </w:r>
      <w:r w:rsidR="00F0217C" w:rsidRPr="000E508B"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  <w:t>EBR</w:t>
      </w:r>
      <w:r w:rsidR="00F0217C"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  <w:t>ANYCH Z TERENU GMINY SULĘCZYNO</w:t>
      </w:r>
      <w:r w:rsidRPr="000E508B"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  <w:t>) zamówienia została wyliczona przy zastosowaniu jednostkowych cen ryczałtowych podanych poniżej</w:t>
      </w:r>
      <w:r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  <w:t>:</w:t>
      </w:r>
    </w:p>
    <w:p w14:paraId="2E46523F" w14:textId="77777777" w:rsidR="000E508B" w:rsidRDefault="000E508B" w:rsidP="000E508B">
      <w:pPr>
        <w:widowControl w:val="0"/>
        <w:suppressAutoHyphens/>
        <w:spacing w:after="0"/>
        <w:jc w:val="both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90"/>
        <w:gridCol w:w="2538"/>
        <w:gridCol w:w="1686"/>
        <w:gridCol w:w="1900"/>
        <w:gridCol w:w="1701"/>
      </w:tblGrid>
      <w:tr w:rsidR="002F250E" w14:paraId="4E06067F" w14:textId="77777777" w:rsidTr="0028790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06BD22" w14:textId="77777777" w:rsidR="002F250E" w:rsidRDefault="002F250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D929F3D" w14:textId="43790800" w:rsidR="002F250E" w:rsidRDefault="002F250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 xml:space="preserve">Kod odpadu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C3488F" w14:textId="77777777" w:rsidR="00B3572E" w:rsidRDefault="00B3572E" w:rsidP="00B3572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  <w:p w14:paraId="7F671589" w14:textId="662705F9" w:rsidR="002F250E" w:rsidRDefault="002F250E" w:rsidP="00B3572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Rodzaj odpad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CF3B17D" w14:textId="378B8B2D" w:rsidR="002F250E" w:rsidRDefault="002F250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 xml:space="preserve">Cena brutto za 1 Mg/kosz/miesiąc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BECE971" w14:textId="77777777" w:rsidR="002F250E" w:rsidRDefault="002F250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Liczba MG/ Liczba miesięcy (m)/ koszy (k/Liczba m</w:t>
            </w:r>
            <w:r>
              <w:rPr>
                <w:b/>
                <w:i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b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AC47695" w14:textId="77777777" w:rsidR="002F250E" w:rsidRDefault="002F250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 xml:space="preserve">Cena całkowita brutto </w:t>
            </w:r>
          </w:p>
        </w:tc>
      </w:tr>
      <w:tr w:rsidR="0089774E" w14:paraId="0B552B85" w14:textId="77777777" w:rsidTr="00287901">
        <w:trPr>
          <w:trHeight w:val="6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615C" w14:textId="77777777" w:rsidR="0089774E" w:rsidRDefault="0089774E" w:rsidP="0089774E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C043A" w14:textId="42433B99" w:rsidR="0089774E" w:rsidRPr="002F250E" w:rsidRDefault="0089774E" w:rsidP="0089774E">
            <w:pPr>
              <w:suppressLineNumbers/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2F250E">
              <w:rPr>
                <w:rFonts w:asciiTheme="minorHAnsi" w:hAnsiTheme="minorHAnsi" w:cstheme="minorHAnsi"/>
                <w:color w:val="000000"/>
              </w:rPr>
              <w:t>15 01 0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00AC5" w14:textId="4001F657" w:rsidR="0089774E" w:rsidRPr="002F250E" w:rsidRDefault="0089774E" w:rsidP="0089774E">
            <w:pPr>
              <w:suppressLineNumbers/>
              <w:suppressAutoHyphens/>
              <w:rPr>
                <w:rFonts w:asciiTheme="minorHAnsi" w:hAnsiTheme="minorHAnsi" w:cstheme="minorHAnsi"/>
                <w:i/>
                <w:vertAlign w:val="superscript"/>
                <w:lang w:eastAsia="ar-SA"/>
              </w:rPr>
            </w:pPr>
            <w:r w:rsidRPr="002F250E">
              <w:rPr>
                <w:rFonts w:asciiTheme="minorHAnsi" w:hAnsiTheme="minorHAnsi" w:cstheme="minorHAnsi"/>
                <w:color w:val="000000"/>
              </w:rPr>
              <w:t>Opakowania z papieru i tektur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FDEF" w14:textId="714F4B13" w:rsidR="0089774E" w:rsidRDefault="0089774E" w:rsidP="0089774E">
            <w:pPr>
              <w:suppressLineNumbers/>
              <w:suppressAutoHyphens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A3FF" w14:textId="46DD3B40" w:rsidR="0089774E" w:rsidRPr="0089774E" w:rsidRDefault="0089774E" w:rsidP="002879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774E">
              <w:rPr>
                <w:rFonts w:asciiTheme="minorHAnsi" w:hAnsiTheme="minorHAnsi" w:cstheme="minorHAnsi"/>
                <w:bCs/>
                <w:color w:val="000000"/>
              </w:rPr>
              <w:t>1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563E" w14:textId="77777777" w:rsidR="0089774E" w:rsidRDefault="0089774E" w:rsidP="0089774E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89774E" w14:paraId="0EE24F8E" w14:textId="77777777" w:rsidTr="00287901">
        <w:trPr>
          <w:trHeight w:val="6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3A20" w14:textId="77777777" w:rsidR="0089774E" w:rsidRDefault="0089774E" w:rsidP="0089774E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9BFEC" w14:textId="28522C62" w:rsidR="0089774E" w:rsidRPr="002F250E" w:rsidRDefault="0089774E" w:rsidP="0089774E">
            <w:pPr>
              <w:suppressLineNumbers/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2F250E">
              <w:rPr>
                <w:rFonts w:asciiTheme="minorHAnsi" w:hAnsiTheme="minorHAnsi" w:cstheme="minorHAnsi"/>
                <w:color w:val="000000"/>
              </w:rPr>
              <w:t>15 01 0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5A869" w14:textId="2C9A99D0" w:rsidR="0089774E" w:rsidRPr="002F250E" w:rsidRDefault="0089774E" w:rsidP="0089774E">
            <w:pPr>
              <w:suppressLineNumbers/>
              <w:suppressAutoHyphens/>
              <w:rPr>
                <w:rFonts w:asciiTheme="minorHAnsi" w:hAnsiTheme="minorHAnsi" w:cstheme="minorHAnsi"/>
                <w:i/>
                <w:vertAlign w:val="superscript"/>
                <w:lang w:eastAsia="ar-SA"/>
              </w:rPr>
            </w:pPr>
            <w:r w:rsidRPr="002F250E">
              <w:rPr>
                <w:rFonts w:asciiTheme="minorHAnsi" w:hAnsiTheme="minorHAnsi" w:cstheme="minorHAnsi"/>
                <w:color w:val="000000"/>
              </w:rPr>
              <w:t>Zmieszane odpady opakowaniow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9747" w14:textId="3EA9EC93" w:rsidR="0089774E" w:rsidRDefault="0089774E" w:rsidP="0089774E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50C4" w14:textId="3036E855" w:rsidR="0089774E" w:rsidRPr="0089774E" w:rsidRDefault="0089774E" w:rsidP="008977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774E">
              <w:rPr>
                <w:rFonts w:asciiTheme="minorHAnsi" w:hAnsiTheme="minorHAnsi" w:cstheme="minorHAnsi"/>
                <w:bCs/>
                <w:color w:val="000000"/>
              </w:rPr>
              <w:t>17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3E19" w14:textId="77777777" w:rsidR="0089774E" w:rsidRDefault="0089774E" w:rsidP="0089774E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89774E" w14:paraId="013EF18B" w14:textId="77777777" w:rsidTr="00287901">
        <w:trPr>
          <w:trHeight w:val="7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A17A" w14:textId="77777777" w:rsidR="0089774E" w:rsidRDefault="0089774E" w:rsidP="0089774E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98336" w14:textId="737D703C" w:rsidR="0089774E" w:rsidRPr="002F250E" w:rsidRDefault="0089774E" w:rsidP="0089774E">
            <w:pPr>
              <w:suppressLineNumbers/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2F250E">
              <w:rPr>
                <w:rFonts w:asciiTheme="minorHAnsi" w:hAnsiTheme="minorHAnsi" w:cstheme="minorHAnsi"/>
                <w:color w:val="000000"/>
              </w:rPr>
              <w:t>15 01 0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16A43" w14:textId="420B8DE4" w:rsidR="0089774E" w:rsidRPr="002F250E" w:rsidRDefault="0089774E" w:rsidP="0089774E">
            <w:pPr>
              <w:suppressLineNumbers/>
              <w:suppressAutoHyphens/>
              <w:rPr>
                <w:rFonts w:asciiTheme="minorHAnsi" w:hAnsiTheme="minorHAnsi" w:cstheme="minorHAnsi"/>
                <w:i/>
                <w:vertAlign w:val="superscript"/>
                <w:lang w:eastAsia="ar-SA"/>
              </w:rPr>
            </w:pPr>
            <w:r w:rsidRPr="002F250E">
              <w:rPr>
                <w:rFonts w:asciiTheme="minorHAnsi" w:hAnsiTheme="minorHAnsi" w:cstheme="minorHAnsi"/>
                <w:color w:val="000000"/>
              </w:rPr>
              <w:t>Opakowania ze szkł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89CE" w14:textId="607A71ED" w:rsidR="0089774E" w:rsidRDefault="0089774E" w:rsidP="0089774E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7FDA" w14:textId="457BD5CD" w:rsidR="0089774E" w:rsidRPr="0089774E" w:rsidRDefault="0089774E" w:rsidP="008977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774E">
              <w:rPr>
                <w:rFonts w:asciiTheme="minorHAnsi" w:hAnsiTheme="minorHAnsi" w:cstheme="minorHAnsi"/>
                <w:bCs/>
                <w:color w:val="000000"/>
              </w:rPr>
              <w:t>1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83C5" w14:textId="77777777" w:rsidR="0089774E" w:rsidRDefault="0089774E" w:rsidP="0089774E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89774E" w14:paraId="0D674F9C" w14:textId="77777777" w:rsidTr="00287901">
        <w:trPr>
          <w:trHeight w:val="7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6597" w14:textId="07A64435" w:rsidR="0089774E" w:rsidRDefault="0089774E" w:rsidP="0089774E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F264D" w14:textId="2E479653" w:rsidR="0089774E" w:rsidRPr="002F250E" w:rsidRDefault="0089774E" w:rsidP="0089774E">
            <w:pPr>
              <w:suppressLineNumbers/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2F250E">
              <w:rPr>
                <w:rFonts w:asciiTheme="minorHAnsi" w:hAnsiTheme="minorHAnsi" w:cstheme="minorHAnsi"/>
                <w:color w:val="000000"/>
              </w:rPr>
              <w:t>20 02 0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D26A6" w14:textId="504F28B0" w:rsidR="0089774E" w:rsidRPr="002F250E" w:rsidRDefault="0089774E" w:rsidP="0089774E">
            <w:pPr>
              <w:suppressLineNumbers/>
              <w:suppressAutoHyphens/>
              <w:rPr>
                <w:rFonts w:asciiTheme="minorHAnsi" w:hAnsiTheme="minorHAnsi" w:cstheme="minorHAnsi"/>
                <w:i/>
                <w:vertAlign w:val="superscript"/>
                <w:lang w:eastAsia="ar-SA"/>
              </w:rPr>
            </w:pPr>
            <w:r w:rsidRPr="002F250E">
              <w:rPr>
                <w:rFonts w:asciiTheme="minorHAnsi" w:hAnsiTheme="minorHAnsi" w:cstheme="minorHAnsi"/>
              </w:rPr>
              <w:t>Odpady ulegające biodegradacj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7D82" w14:textId="77777777" w:rsidR="0089774E" w:rsidRDefault="0089774E" w:rsidP="0089774E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9779" w14:textId="3AC5F9E8" w:rsidR="0089774E" w:rsidRPr="0089774E" w:rsidRDefault="0089774E" w:rsidP="008977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774E">
              <w:rPr>
                <w:rFonts w:asciiTheme="minorHAnsi" w:hAnsiTheme="minorHAnsi" w:cstheme="minorHAnsi"/>
                <w:bCs/>
                <w:color w:val="000000"/>
              </w:rPr>
              <w:t>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0672" w14:textId="77777777" w:rsidR="0089774E" w:rsidRDefault="0089774E" w:rsidP="0089774E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89774E" w14:paraId="24D346F1" w14:textId="77777777" w:rsidTr="00287901">
        <w:trPr>
          <w:trHeight w:val="7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B475" w14:textId="7D3BEC92" w:rsidR="0089774E" w:rsidRDefault="0089774E" w:rsidP="0089774E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8A154" w14:textId="0B5EB09E" w:rsidR="0089774E" w:rsidRPr="002F250E" w:rsidRDefault="0089774E" w:rsidP="0089774E">
            <w:pPr>
              <w:suppressLineNumbers/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2F250E">
              <w:rPr>
                <w:rFonts w:asciiTheme="minorHAnsi" w:hAnsiTheme="minorHAnsi" w:cstheme="minorHAnsi"/>
              </w:rPr>
              <w:t>20 01 9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1EF88" w14:textId="07D8BF02" w:rsidR="0089774E" w:rsidRPr="002F250E" w:rsidRDefault="0089774E" w:rsidP="0089774E">
            <w:pPr>
              <w:suppressLineNumbers/>
              <w:suppressAutoHyphens/>
              <w:rPr>
                <w:rFonts w:asciiTheme="minorHAnsi" w:hAnsiTheme="minorHAnsi" w:cstheme="minorHAnsi"/>
                <w:i/>
                <w:vertAlign w:val="superscript"/>
                <w:lang w:eastAsia="ar-SA"/>
              </w:rPr>
            </w:pPr>
            <w:r w:rsidRPr="002F250E">
              <w:rPr>
                <w:rFonts w:asciiTheme="minorHAnsi" w:hAnsiTheme="minorHAnsi" w:cstheme="minorHAnsi"/>
              </w:rPr>
              <w:t xml:space="preserve">Inne niewymienione frakcje zbierane w sposób selektywny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00FC" w14:textId="77777777" w:rsidR="0089774E" w:rsidRDefault="0089774E" w:rsidP="0089774E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8F73" w14:textId="58110A5A" w:rsidR="0089774E" w:rsidRPr="0089774E" w:rsidRDefault="0089774E" w:rsidP="008977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774E">
              <w:rPr>
                <w:rFonts w:asciiTheme="minorHAnsi" w:hAnsiTheme="minorHAnsi" w:cstheme="minorHAnsi"/>
                <w:color w:val="000000"/>
              </w:rPr>
              <w:t>13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08B2" w14:textId="77777777" w:rsidR="0089774E" w:rsidRDefault="0089774E" w:rsidP="0089774E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89774E" w14:paraId="0F502B8D" w14:textId="77777777" w:rsidTr="00287901">
        <w:trPr>
          <w:trHeight w:val="7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635B" w14:textId="49BAE1E8" w:rsidR="0089774E" w:rsidRDefault="0089774E" w:rsidP="0089774E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57C37" w14:textId="4AAA554B" w:rsidR="0089774E" w:rsidRPr="002F250E" w:rsidRDefault="0089774E" w:rsidP="0089774E">
            <w:pPr>
              <w:suppressLineNumbers/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2F250E">
              <w:rPr>
                <w:rFonts w:asciiTheme="minorHAnsi" w:hAnsiTheme="minorHAnsi" w:cstheme="minorHAnsi"/>
                <w:color w:val="000000"/>
              </w:rPr>
              <w:t>20 03 0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B21DF" w14:textId="212465C1" w:rsidR="0089774E" w:rsidRPr="002F250E" w:rsidRDefault="0089774E" w:rsidP="0089774E">
            <w:pPr>
              <w:suppressLineNumbers/>
              <w:suppressAutoHyphens/>
              <w:rPr>
                <w:rFonts w:asciiTheme="minorHAnsi" w:hAnsiTheme="minorHAnsi" w:cstheme="minorHAnsi"/>
                <w:i/>
                <w:vertAlign w:val="superscript"/>
                <w:lang w:eastAsia="ar-SA"/>
              </w:rPr>
            </w:pPr>
            <w:r w:rsidRPr="002F250E">
              <w:rPr>
                <w:rFonts w:asciiTheme="minorHAnsi" w:hAnsiTheme="minorHAnsi" w:cstheme="minorHAnsi"/>
                <w:color w:val="000000"/>
              </w:rPr>
              <w:t>Niesegregowane (zmieszane) odpady komunal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4452" w14:textId="77777777" w:rsidR="0089774E" w:rsidRDefault="0089774E" w:rsidP="00BA799D">
            <w:pPr>
              <w:suppressLineNumbers/>
              <w:suppressAutoHyphens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F59A" w14:textId="20C70D11" w:rsidR="0089774E" w:rsidRPr="0089774E" w:rsidRDefault="0089774E" w:rsidP="008977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774E">
              <w:rPr>
                <w:rFonts w:asciiTheme="minorHAnsi" w:hAnsiTheme="minorHAnsi" w:cstheme="minorHAnsi"/>
                <w:bCs/>
                <w:color w:val="000000"/>
              </w:rPr>
              <w:t>6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D96E" w14:textId="6CFC65DF" w:rsidR="0089774E" w:rsidRDefault="0089774E" w:rsidP="0089774E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E2259C" w14:paraId="200B08F8" w14:textId="77777777" w:rsidTr="00287901">
        <w:trPr>
          <w:trHeight w:val="4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CA5C" w14:textId="21AA8B7C" w:rsidR="00E2259C" w:rsidRDefault="00E2259C" w:rsidP="00E2259C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591DA89" w14:textId="45A224FE" w:rsidR="00E2259C" w:rsidRPr="002F250E" w:rsidRDefault="00E2259C" w:rsidP="00E2259C">
            <w:pPr>
              <w:suppressLineNumbers/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D03112">
              <w:rPr>
                <w:sz w:val="20"/>
                <w:szCs w:val="20"/>
              </w:rPr>
              <w:t xml:space="preserve">Odbiór  odpadów komunalnych  z 1 kosza ulicznego o pojemności </w:t>
            </w:r>
            <w:r w:rsidR="009C3F03">
              <w:rPr>
                <w:sz w:val="20"/>
                <w:szCs w:val="20"/>
              </w:rPr>
              <w:t>5</w:t>
            </w:r>
            <w:r w:rsidRPr="00D03112">
              <w:rPr>
                <w:sz w:val="20"/>
                <w:szCs w:val="20"/>
              </w:rPr>
              <w:t xml:space="preserve">0 l na terenie </w:t>
            </w:r>
            <w:r w:rsidRPr="00D03112">
              <w:rPr>
                <w:sz w:val="20"/>
                <w:szCs w:val="20"/>
              </w:rPr>
              <w:lastRenderedPageBreak/>
              <w:t>Gminy Sulęczyno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8BF8" w14:textId="77777777" w:rsidR="00E2259C" w:rsidRDefault="00E2259C" w:rsidP="00E2259C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830C" w14:textId="1C25EE28" w:rsidR="00E2259C" w:rsidRPr="00D03112" w:rsidRDefault="00BA799D" w:rsidP="00E2259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699</w:t>
            </w:r>
          </w:p>
          <w:p w14:paraId="5CFB6689" w14:textId="77777777" w:rsidR="00E2259C" w:rsidRPr="0089774E" w:rsidRDefault="00E2259C" w:rsidP="00E2259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6D83" w14:textId="77777777" w:rsidR="00E2259C" w:rsidRDefault="00E2259C" w:rsidP="00E2259C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BA799D" w14:paraId="6669CB17" w14:textId="77777777" w:rsidTr="00287901">
        <w:trPr>
          <w:trHeight w:val="4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C0DE" w14:textId="77777777" w:rsidR="00BA799D" w:rsidRDefault="00BA799D" w:rsidP="00BA799D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0F8CDB4" w14:textId="71DF554F" w:rsidR="00BA799D" w:rsidRPr="00D03112" w:rsidRDefault="00BA799D" w:rsidP="00BA799D">
            <w:pPr>
              <w:suppressLineNumbers/>
              <w:suppressAutoHyphens/>
              <w:rPr>
                <w:sz w:val="20"/>
                <w:szCs w:val="20"/>
              </w:rPr>
            </w:pPr>
            <w:r w:rsidRPr="00D03112">
              <w:rPr>
                <w:sz w:val="20"/>
                <w:szCs w:val="20"/>
              </w:rPr>
              <w:t xml:space="preserve">Odbiór  odpadów komunalnych  z 1 </w:t>
            </w:r>
            <w:r>
              <w:rPr>
                <w:sz w:val="20"/>
                <w:szCs w:val="20"/>
              </w:rPr>
              <w:t>pojemnika w miejscu publicznym</w:t>
            </w:r>
            <w:r w:rsidRPr="00D03112">
              <w:rPr>
                <w:sz w:val="20"/>
                <w:szCs w:val="20"/>
              </w:rPr>
              <w:t xml:space="preserve"> o pojemności </w:t>
            </w:r>
            <w:r>
              <w:rPr>
                <w:sz w:val="20"/>
                <w:szCs w:val="20"/>
              </w:rPr>
              <w:t>12</w:t>
            </w:r>
            <w:r w:rsidRPr="00D03112">
              <w:rPr>
                <w:sz w:val="20"/>
                <w:szCs w:val="20"/>
              </w:rPr>
              <w:t>0 l na terenie Gminy Sulęczyno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500D" w14:textId="77777777" w:rsidR="00BA799D" w:rsidRDefault="00BA799D" w:rsidP="00BA799D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DE83" w14:textId="53A75D9E" w:rsidR="00BA799D" w:rsidRDefault="00BA799D" w:rsidP="00BA79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0EA0" w14:textId="77777777" w:rsidR="00BA799D" w:rsidRDefault="00BA799D" w:rsidP="00BA799D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BA799D" w14:paraId="61E41EEC" w14:textId="77777777" w:rsidTr="00287901">
        <w:trPr>
          <w:trHeight w:val="7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7387" w14:textId="291B55AD" w:rsidR="00BA799D" w:rsidRDefault="00BA799D" w:rsidP="00BA799D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A95BA53" w14:textId="6B464FAB" w:rsidR="00BA799D" w:rsidRPr="002F250E" w:rsidRDefault="00BA799D" w:rsidP="00BA799D">
            <w:pPr>
              <w:suppressLineNumbers/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D03112">
              <w:rPr>
                <w:sz w:val="20"/>
                <w:szCs w:val="20"/>
              </w:rPr>
              <w:t xml:space="preserve">Odbiór  odpadów komunalnych  z 1 </w:t>
            </w:r>
            <w:r>
              <w:rPr>
                <w:sz w:val="20"/>
                <w:szCs w:val="20"/>
              </w:rPr>
              <w:t>pojemnika w miejscu publicznym</w:t>
            </w:r>
            <w:r w:rsidRPr="00D03112">
              <w:rPr>
                <w:sz w:val="20"/>
                <w:szCs w:val="20"/>
              </w:rPr>
              <w:t xml:space="preserve"> o pojemności 240 l na terenie Gminy Sulęczyno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DA1F" w14:textId="1767F87F" w:rsidR="00BA799D" w:rsidRDefault="00BA799D" w:rsidP="00BA799D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AB2F" w14:textId="21FB1F28" w:rsidR="00BA799D" w:rsidRPr="0089774E" w:rsidRDefault="00BA799D" w:rsidP="00BA799D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03112">
              <w:rPr>
                <w:rFonts w:asciiTheme="minorHAnsi" w:hAnsiTheme="minorHAnsi" w:cstheme="minorHAnsi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EE56" w14:textId="77777777" w:rsidR="00BA799D" w:rsidRDefault="00BA799D" w:rsidP="00BA799D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BA799D" w14:paraId="1C91DDD1" w14:textId="77777777" w:rsidTr="00287901">
        <w:trPr>
          <w:trHeight w:val="7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248B" w14:textId="18D7DC9D" w:rsidR="00BA799D" w:rsidRDefault="00BA799D" w:rsidP="00BA799D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BED6B09" w14:textId="7497DDAE" w:rsidR="00BA799D" w:rsidRPr="002F250E" w:rsidRDefault="00BA799D" w:rsidP="00BA799D">
            <w:pPr>
              <w:suppressLineNumbers/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D03112">
              <w:rPr>
                <w:sz w:val="20"/>
                <w:szCs w:val="20"/>
              </w:rPr>
              <w:t xml:space="preserve">Odbiór  odpadów komunalnych </w:t>
            </w:r>
            <w:r w:rsidR="000C3915">
              <w:rPr>
                <w:sz w:val="20"/>
                <w:szCs w:val="20"/>
              </w:rPr>
              <w:t>niesegregowanych (zmieszanych)</w:t>
            </w:r>
            <w:r w:rsidRPr="00D03112">
              <w:rPr>
                <w:sz w:val="20"/>
                <w:szCs w:val="20"/>
              </w:rPr>
              <w:t xml:space="preserve"> z 1 </w:t>
            </w:r>
            <w:r w:rsidR="001E645A">
              <w:rPr>
                <w:sz w:val="20"/>
                <w:szCs w:val="20"/>
              </w:rPr>
              <w:t>pojemnika w miejscu publicznym</w:t>
            </w:r>
            <w:r w:rsidRPr="00D03112">
              <w:rPr>
                <w:sz w:val="20"/>
                <w:szCs w:val="20"/>
              </w:rPr>
              <w:t xml:space="preserve"> o pojemności 1100 l na terenie Gminy Sulęczyno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091E" w14:textId="0AB4E17A" w:rsidR="00BA799D" w:rsidRDefault="00BA799D" w:rsidP="00BA799D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9D5D" w14:textId="77FB966D" w:rsidR="00BA799D" w:rsidRPr="0089774E" w:rsidRDefault="000C3915" w:rsidP="00BA799D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CDFB" w14:textId="77777777" w:rsidR="00BA799D" w:rsidRDefault="00BA799D" w:rsidP="00BA799D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0C3915" w14:paraId="79944A90" w14:textId="77777777" w:rsidTr="00287901">
        <w:trPr>
          <w:trHeight w:val="7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F8EF" w14:textId="367FCF0D" w:rsidR="000C3915" w:rsidRDefault="000C3915" w:rsidP="000C391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13CBE9E" w14:textId="2DA60E2E" w:rsidR="000C3915" w:rsidRPr="00D03112" w:rsidRDefault="000C3915" w:rsidP="000C3915">
            <w:pPr>
              <w:suppressLineNumbers/>
              <w:suppressAutoHyphens/>
              <w:rPr>
                <w:sz w:val="20"/>
                <w:szCs w:val="20"/>
              </w:rPr>
            </w:pPr>
            <w:r w:rsidRPr="00D03112">
              <w:rPr>
                <w:sz w:val="20"/>
                <w:szCs w:val="20"/>
              </w:rPr>
              <w:t xml:space="preserve">Odbiór  odpadów komunalnych </w:t>
            </w:r>
            <w:r>
              <w:rPr>
                <w:sz w:val="20"/>
                <w:szCs w:val="20"/>
              </w:rPr>
              <w:t xml:space="preserve">o kodzie 20 01 99 (popiół) </w:t>
            </w:r>
            <w:r w:rsidRPr="00D03112">
              <w:rPr>
                <w:sz w:val="20"/>
                <w:szCs w:val="20"/>
              </w:rPr>
              <w:t xml:space="preserve"> z 1 </w:t>
            </w:r>
            <w:r>
              <w:rPr>
                <w:sz w:val="20"/>
                <w:szCs w:val="20"/>
              </w:rPr>
              <w:t>pojemnika w miejscu publicznym</w:t>
            </w:r>
            <w:r w:rsidRPr="00D03112">
              <w:rPr>
                <w:sz w:val="20"/>
                <w:szCs w:val="20"/>
              </w:rPr>
              <w:t xml:space="preserve"> o pojemności 1100 l na terenie Gminy Sulęczyno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8C6B" w14:textId="77777777" w:rsidR="000C3915" w:rsidRDefault="000C3915" w:rsidP="000C3915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9042" w14:textId="283199D4" w:rsidR="000C3915" w:rsidRDefault="000C3915" w:rsidP="000C39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EDF8" w14:textId="77777777" w:rsidR="000C3915" w:rsidRDefault="000C3915" w:rsidP="000C3915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0C3915" w14:paraId="7771B749" w14:textId="77777777" w:rsidTr="00287901">
        <w:trPr>
          <w:trHeight w:val="7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9951" w14:textId="79A70562" w:rsidR="000C3915" w:rsidRDefault="000C3915" w:rsidP="000C391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8A9DD" w14:textId="255F000E" w:rsidR="000C3915" w:rsidRPr="00E2259C" w:rsidRDefault="000C3915" w:rsidP="000C3915">
            <w:pPr>
              <w:suppressLineNumbers/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E225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iór i transport odpadów komunalnych z załadunkiem ręcznym za 1m</w:t>
            </w:r>
            <w:r w:rsidRPr="00E2259C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E225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terenie gminy Sulęczyno (w tym zebrane w ramach akcji „Sprzątanie świata”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4931" w14:textId="77777777" w:rsidR="000C3915" w:rsidRDefault="000C3915" w:rsidP="000C3915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C8B3" w14:textId="1F1922B1" w:rsidR="000C3915" w:rsidRPr="0089774E" w:rsidRDefault="000C3915" w:rsidP="000C3915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4414" w14:textId="77777777" w:rsidR="000C3915" w:rsidRDefault="000C3915" w:rsidP="000C3915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14:paraId="5ACE0ECE" w14:textId="77777777" w:rsidR="000E508B" w:rsidRDefault="000E508B" w:rsidP="000E508B">
      <w:pPr>
        <w:widowControl w:val="0"/>
        <w:suppressAutoHyphens/>
        <w:spacing w:after="0"/>
        <w:jc w:val="both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1E9C9924" w14:textId="43C1B628" w:rsidR="00D576EA" w:rsidRPr="00D576EA" w:rsidRDefault="00D576EA" w:rsidP="00D576EA">
      <w:pPr>
        <w:spacing w:after="40"/>
        <w:ind w:left="567" w:hanging="283"/>
        <w:contextualSpacing/>
        <w:jc w:val="both"/>
        <w:rPr>
          <w:lang w:eastAsia="en-US"/>
        </w:rPr>
      </w:pPr>
      <w:r w:rsidRPr="00D576EA">
        <w:rPr>
          <w:b/>
          <w:lang w:eastAsia="en-US"/>
        </w:rPr>
        <w:t>II.</w:t>
      </w:r>
      <w:r>
        <w:rPr>
          <w:b/>
          <w:lang w:eastAsia="en-US"/>
        </w:rPr>
        <w:t>2</w:t>
      </w:r>
      <w:r w:rsidRPr="00D576EA">
        <w:rPr>
          <w:b/>
          <w:lang w:eastAsia="en-US"/>
        </w:rPr>
        <w:t xml:space="preserve">. </w:t>
      </w:r>
      <w:r w:rsidRPr="00D576EA">
        <w:rPr>
          <w:b/>
          <w:bCs/>
          <w:lang w:eastAsia="en-US"/>
        </w:rPr>
        <w:t>Niniejszym oferuję za realizację I</w:t>
      </w:r>
      <w:r>
        <w:rPr>
          <w:b/>
          <w:bCs/>
          <w:lang w:eastAsia="en-US"/>
        </w:rPr>
        <w:t>I</w:t>
      </w:r>
      <w:r w:rsidRPr="00D576EA">
        <w:rPr>
          <w:b/>
          <w:bCs/>
          <w:lang w:eastAsia="en-US"/>
        </w:rPr>
        <w:t xml:space="preserve"> części zamówienia</w:t>
      </w:r>
      <w:r w:rsidRPr="00D576EA">
        <w:rPr>
          <w:lang w:eastAsia="en-US"/>
        </w:rPr>
        <w:t xml:space="preserve"> </w:t>
      </w:r>
      <w:r w:rsidRPr="00D576EA">
        <w:rPr>
          <w:b/>
          <w:lang w:eastAsia="en-US"/>
        </w:rPr>
        <w:t>(</w:t>
      </w:r>
      <w:r>
        <w:rPr>
          <w:b/>
          <w:lang w:eastAsia="en-US"/>
        </w:rPr>
        <w:t>PROWADZENIE PUNKTU SELEKTYWNEJ ZBIÓRKI ODPADÓW KOMUNALNYCH</w:t>
      </w:r>
      <w:r w:rsidRPr="00D576EA">
        <w:rPr>
          <w:b/>
          <w:lang w:eastAsia="en-US"/>
        </w:rPr>
        <w:t>)</w:t>
      </w:r>
      <w:r w:rsidRPr="00D576EA">
        <w:rPr>
          <w:lang w:eastAsia="en-US"/>
        </w:rPr>
        <w:t xml:space="preserve"> </w:t>
      </w:r>
      <w:r w:rsidRPr="00D576EA">
        <w:rPr>
          <w:b/>
          <w:bCs/>
          <w:lang w:eastAsia="en-US"/>
        </w:rPr>
        <w:t>ŁĄCZNĄ CENĘ OFERTOWĄ*</w:t>
      </w:r>
      <w:r w:rsidRPr="00D576EA">
        <w:rPr>
          <w:b/>
          <w:bCs/>
          <w:vanish/>
          <w:lang w:eastAsia="en-US"/>
        </w:rPr>
        <w:t>**nia za ŁĄCZNĄ CENĘ OFERTOWĄ**riumma w rozdziale III SIWZmacją o podstawie do dysponowania tymi osobami, konania zamówienia, a</w:t>
      </w:r>
      <w:r w:rsidRPr="00D576EA">
        <w:rPr>
          <w:b/>
          <w:bCs/>
          <w:lang w:eastAsia="en-US"/>
        </w:rPr>
        <w:t>:</w:t>
      </w:r>
      <w:r w:rsidRPr="00D576EA">
        <w:rPr>
          <w:lang w:eastAsia="en-US"/>
        </w:rPr>
        <w:t xml:space="preserve"> </w:t>
      </w:r>
    </w:p>
    <w:p w14:paraId="78ABB678" w14:textId="77777777" w:rsidR="00D576EA" w:rsidRPr="00D576EA" w:rsidRDefault="00D576EA" w:rsidP="00D576EA">
      <w:pPr>
        <w:widowControl w:val="0"/>
        <w:suppressAutoHyphens/>
        <w:spacing w:after="0"/>
        <w:jc w:val="center"/>
        <w:rPr>
          <w:rFonts w:eastAsia="SimSun" w:cstheme="minorHAnsi"/>
          <w:kern w:val="1"/>
          <w:lang w:eastAsia="zh-CN" w:bidi="hi-IN"/>
        </w:rPr>
      </w:pPr>
    </w:p>
    <w:p w14:paraId="6E8402DE" w14:textId="69107BC1" w:rsidR="00D576EA" w:rsidRDefault="00D576EA" w:rsidP="00F0217C">
      <w:pPr>
        <w:widowControl w:val="0"/>
        <w:spacing w:after="0"/>
        <w:rPr>
          <w:rFonts w:eastAsia="SimSun"/>
          <w:b/>
          <w:kern w:val="1"/>
          <w:u w:val="single"/>
          <w:lang w:eastAsia="zh-CN" w:bidi="hi-IN"/>
        </w:rPr>
      </w:pPr>
      <w:r w:rsidRPr="00D576EA">
        <w:rPr>
          <w:rFonts w:eastAsia="SimSun"/>
          <w:b/>
          <w:kern w:val="1"/>
          <w:u w:val="single"/>
          <w:lang w:eastAsia="zh-CN" w:bidi="hi-IN"/>
        </w:rPr>
        <w:t xml:space="preserve">ŁĄCZNA CENA OFERTY CZĘŚCI NR </w:t>
      </w:r>
      <w:r w:rsidR="002F250E">
        <w:rPr>
          <w:rFonts w:eastAsia="SimSun"/>
          <w:b/>
          <w:kern w:val="1"/>
          <w:u w:val="single"/>
          <w:lang w:eastAsia="zh-CN" w:bidi="hi-IN"/>
        </w:rPr>
        <w:t>2</w:t>
      </w:r>
      <w:r w:rsidRPr="00D576EA">
        <w:rPr>
          <w:rFonts w:eastAsia="SimSun"/>
          <w:b/>
          <w:kern w:val="1"/>
          <w:u w:val="single"/>
          <w:lang w:eastAsia="zh-CN" w:bidi="hi-IN"/>
        </w:rPr>
        <w:t xml:space="preserve">  </w:t>
      </w:r>
    </w:p>
    <w:p w14:paraId="38689240" w14:textId="47BE20B7" w:rsidR="00F0217C" w:rsidRPr="00D576EA" w:rsidRDefault="00F0217C" w:rsidP="00D576EA">
      <w:pPr>
        <w:widowControl w:val="0"/>
        <w:rPr>
          <w:rFonts w:eastAsia="SimSun"/>
          <w:b/>
          <w:kern w:val="1"/>
          <w:u w:val="single"/>
          <w:lang w:eastAsia="zh-CN" w:bidi="hi-IN"/>
        </w:rPr>
      </w:pPr>
      <w:r w:rsidRPr="00F0217C">
        <w:rPr>
          <w:rFonts w:eastAsia="SimSun"/>
          <w:b/>
          <w:kern w:val="1"/>
          <w:u w:val="single"/>
          <w:lang w:eastAsia="zh-CN" w:bidi="hi-IN"/>
        </w:rPr>
        <w:t>PROWADZENIE PUNKTU SELEKTYWNEJ ZBIÓRKI ODPADÓW KOMUNALNYCH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984"/>
        <w:gridCol w:w="3686"/>
      </w:tblGrid>
      <w:tr w:rsidR="00D576EA" w:rsidRPr="00CF51BC" w14:paraId="7659D92B" w14:textId="77777777" w:rsidTr="00F0217C">
        <w:trPr>
          <w:trHeight w:val="753"/>
        </w:trPr>
        <w:tc>
          <w:tcPr>
            <w:tcW w:w="3970" w:type="dxa"/>
            <w:shd w:val="clear" w:color="auto" w:fill="BFBFBF" w:themeFill="background1" w:themeFillShade="BF"/>
          </w:tcPr>
          <w:p w14:paraId="596EE06E" w14:textId="77777777" w:rsidR="00D576EA" w:rsidRPr="00CF51BC" w:rsidRDefault="00D576EA" w:rsidP="00DC684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Cena netto</w:t>
            </w:r>
          </w:p>
          <w:p w14:paraId="0DA4B774" w14:textId="745562EA" w:rsidR="00D576EA" w:rsidRPr="00D8026B" w:rsidRDefault="00D576EA" w:rsidP="00DC6840">
            <w:pPr>
              <w:widowControl w:val="0"/>
              <w:tabs>
                <w:tab w:val="center" w:pos="1222"/>
              </w:tabs>
              <w:suppressAutoHyphens/>
              <w:spacing w:after="0"/>
              <w:jc w:val="center"/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</w:pPr>
            <w:r w:rsidRPr="00D8026B"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  <w:t xml:space="preserve">(szacunkowa za </w:t>
            </w:r>
            <w:r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  <w:t xml:space="preserve">realizację części nr </w:t>
            </w:r>
            <w:r w:rsidR="002F250E"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  <w:t>2</w:t>
            </w:r>
            <w:r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31E884E" w14:textId="77777777" w:rsidR="00D576EA" w:rsidRPr="00CF51BC" w:rsidRDefault="00D576EA" w:rsidP="00DC684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Wysokość podatku VAT</w:t>
            </w:r>
          </w:p>
          <w:p w14:paraId="455FBD6D" w14:textId="77777777" w:rsidR="00D576EA" w:rsidRPr="00CF51BC" w:rsidRDefault="00D576EA" w:rsidP="00DC684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F67764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(8%)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04F2D512" w14:textId="77777777" w:rsidR="00D576EA" w:rsidRPr="00CF51BC" w:rsidRDefault="00D576EA" w:rsidP="00DC684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Cena brutto </w:t>
            </w:r>
          </w:p>
          <w:p w14:paraId="72E4CF2E" w14:textId="04A6D977" w:rsidR="00D576EA" w:rsidRPr="00D8026B" w:rsidRDefault="00D576EA" w:rsidP="00DC684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</w:pPr>
            <w:r w:rsidRPr="00D8026B">
              <w:rPr>
                <w:rFonts w:eastAsia="SimSun" w:cstheme="minorHAnsi"/>
                <w:b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D8026B"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  <w:t xml:space="preserve">(szacunkowa </w:t>
            </w:r>
            <w:r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  <w:t xml:space="preserve">za realizację części nr </w:t>
            </w:r>
            <w:r w:rsidR="002F250E"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  <w:t>2</w:t>
            </w:r>
            <w:r w:rsidRPr="00D8026B"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  <w:t>)</w:t>
            </w:r>
          </w:p>
          <w:p w14:paraId="4EED0807" w14:textId="77777777" w:rsidR="00D576EA" w:rsidRPr="00CF51BC" w:rsidRDefault="00D576EA" w:rsidP="00DC684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(1+2)</w:t>
            </w:r>
          </w:p>
        </w:tc>
      </w:tr>
      <w:tr w:rsidR="00D576EA" w:rsidRPr="00CF51BC" w14:paraId="25F81392" w14:textId="77777777" w:rsidTr="00DC6840">
        <w:trPr>
          <w:trHeight w:val="230"/>
        </w:trPr>
        <w:tc>
          <w:tcPr>
            <w:tcW w:w="3970" w:type="dxa"/>
          </w:tcPr>
          <w:p w14:paraId="6FED44A6" w14:textId="77777777" w:rsidR="00D576EA" w:rsidRPr="00CF51BC" w:rsidRDefault="00D576EA" w:rsidP="00DC684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984" w:type="dxa"/>
          </w:tcPr>
          <w:p w14:paraId="7C6F8239" w14:textId="77777777" w:rsidR="00D576EA" w:rsidRPr="00CF51BC" w:rsidRDefault="00D576EA" w:rsidP="00DC684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686" w:type="dxa"/>
          </w:tcPr>
          <w:p w14:paraId="5CE3B087" w14:textId="77777777" w:rsidR="00D576EA" w:rsidRPr="00CF51BC" w:rsidRDefault="00D576EA" w:rsidP="00DC684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D576EA" w:rsidRPr="00CF51BC" w14:paraId="38A6CF8F" w14:textId="77777777" w:rsidTr="00DC6840">
        <w:trPr>
          <w:trHeight w:val="1399"/>
        </w:trPr>
        <w:tc>
          <w:tcPr>
            <w:tcW w:w="3970" w:type="dxa"/>
          </w:tcPr>
          <w:p w14:paraId="39138A6D" w14:textId="77777777" w:rsidR="00D576EA" w:rsidRPr="00CF51BC" w:rsidRDefault="00D576EA" w:rsidP="00DC6840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3DB24EE4" w14:textId="77777777" w:rsidR="00D576EA" w:rsidRPr="00CF51BC" w:rsidRDefault="00D576EA" w:rsidP="00DC6840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..….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.</w:t>
            </w: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złotych</w:t>
            </w:r>
          </w:p>
          <w:p w14:paraId="7C894BC1" w14:textId="77777777" w:rsidR="00D576EA" w:rsidRPr="00CF51BC" w:rsidRDefault="00D576EA" w:rsidP="00DC6840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3A2C1D88" w14:textId="77777777" w:rsidR="00D576EA" w:rsidRPr="00CF51BC" w:rsidRDefault="00D576EA" w:rsidP="00DC684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(słownie……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</w:t>
            </w:r>
          </w:p>
          <w:p w14:paraId="4975ABF8" w14:textId="77777777" w:rsidR="00D576EA" w:rsidRPr="00CF51BC" w:rsidRDefault="00D576EA" w:rsidP="00DC684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..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złotych)</w:t>
            </w:r>
          </w:p>
        </w:tc>
        <w:tc>
          <w:tcPr>
            <w:tcW w:w="1984" w:type="dxa"/>
          </w:tcPr>
          <w:p w14:paraId="42532076" w14:textId="77777777" w:rsidR="00D576EA" w:rsidRPr="00CF51BC" w:rsidRDefault="00D576EA" w:rsidP="00DC6840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0A1120C4" w14:textId="77777777" w:rsidR="00D576EA" w:rsidRPr="00CF51BC" w:rsidRDefault="00D576EA" w:rsidP="00DC6840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4E22C722" w14:textId="77777777" w:rsidR="00D576EA" w:rsidRPr="00CF51BC" w:rsidRDefault="00D576EA" w:rsidP="00DC684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</w:t>
            </w: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złotych</w:t>
            </w:r>
          </w:p>
          <w:p w14:paraId="273E4B94" w14:textId="77777777" w:rsidR="00D576EA" w:rsidRPr="00CF51BC" w:rsidRDefault="00D576EA" w:rsidP="00DC684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</w:tcPr>
          <w:p w14:paraId="1BE639A5" w14:textId="77777777" w:rsidR="00D576EA" w:rsidRPr="00CF51BC" w:rsidRDefault="00D576EA" w:rsidP="00DC6840">
            <w:pPr>
              <w:widowControl w:val="0"/>
              <w:suppressAutoHyphens/>
              <w:spacing w:after="0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6A3E305A" w14:textId="77777777" w:rsidR="00D576EA" w:rsidRPr="00CF51BC" w:rsidRDefault="00D576EA" w:rsidP="00DC6840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….….</w:t>
            </w: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złotych</w:t>
            </w:r>
          </w:p>
          <w:p w14:paraId="6ED1DC7C" w14:textId="77777777" w:rsidR="00D576EA" w:rsidRPr="00CF51BC" w:rsidRDefault="00D576EA" w:rsidP="00DC6840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0404818E" w14:textId="77777777" w:rsidR="00D576EA" w:rsidRPr="00CF51BC" w:rsidRDefault="00D576EA" w:rsidP="00DC684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(słownie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</w:t>
            </w:r>
          </w:p>
          <w:p w14:paraId="3BEAC57B" w14:textId="77777777" w:rsidR="00D576EA" w:rsidRPr="00CF51BC" w:rsidRDefault="00D576EA" w:rsidP="00DC684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..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.złotych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)</w:t>
            </w:r>
          </w:p>
        </w:tc>
      </w:tr>
    </w:tbl>
    <w:p w14:paraId="72756C8D" w14:textId="77777777" w:rsidR="00D576EA" w:rsidRDefault="00D576EA" w:rsidP="00D576EA">
      <w:pPr>
        <w:widowControl w:val="0"/>
        <w:suppressAutoHyphens/>
        <w:spacing w:after="0"/>
        <w:jc w:val="both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0CF4BCBC" w14:textId="2C052942" w:rsidR="00F0217C" w:rsidRDefault="00D576EA" w:rsidP="00D576EA">
      <w:pPr>
        <w:widowControl w:val="0"/>
        <w:suppressAutoHyphens/>
        <w:spacing w:after="0"/>
        <w:jc w:val="both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  <w:r w:rsidRPr="000E508B"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  <w:t>Cena oferty w zakresie części I</w:t>
      </w:r>
      <w:r w:rsidR="002F250E"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  <w:t>I</w:t>
      </w:r>
      <w:r w:rsidRPr="000E508B"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  <w:t xml:space="preserve"> (</w:t>
      </w:r>
      <w:r w:rsidR="002F250E">
        <w:rPr>
          <w:b/>
          <w:lang w:eastAsia="en-US"/>
        </w:rPr>
        <w:t>PROWADZENIE PUNKTU SELEKTYWNEJ ZBIÓRKI ODPADÓW KOMUNALNYCH</w:t>
      </w:r>
      <w:r w:rsidRPr="000E508B"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  <w:t>) zamówienia została wyliczona przy zastosowaniu jednostkowych cen ryczałtowych podanych poniżej</w:t>
      </w:r>
      <w:r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  <w:t>:</w:t>
      </w:r>
    </w:p>
    <w:p w14:paraId="133BD893" w14:textId="77777777" w:rsidR="001E645A" w:rsidRDefault="001E645A" w:rsidP="00D576EA">
      <w:pPr>
        <w:widowControl w:val="0"/>
        <w:suppressAutoHyphens/>
        <w:spacing w:after="0"/>
        <w:jc w:val="both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</w:p>
    <w:tbl>
      <w:tblPr>
        <w:tblW w:w="10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1444"/>
        <w:gridCol w:w="2523"/>
        <w:gridCol w:w="1701"/>
        <w:gridCol w:w="2155"/>
        <w:gridCol w:w="1814"/>
      </w:tblGrid>
      <w:tr w:rsidR="00C75D90" w14:paraId="53A1BC91" w14:textId="77777777" w:rsidTr="00DC6840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D60328" w14:textId="77777777" w:rsidR="00C75D90" w:rsidRDefault="00C75D90" w:rsidP="00DC684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443E1D0" w14:textId="77777777" w:rsidR="00C75D90" w:rsidRDefault="00C75D90" w:rsidP="00DC684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 xml:space="preserve">Kod odpadu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3A9898" w14:textId="77777777" w:rsidR="00C75D90" w:rsidRDefault="00C75D90" w:rsidP="00DC684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  <w:p w14:paraId="51FCC341" w14:textId="77777777" w:rsidR="00C75D90" w:rsidRDefault="00C75D90" w:rsidP="00DC684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lastRenderedPageBreak/>
              <w:t>Rodzaj odp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8DB6BC1" w14:textId="77777777" w:rsidR="00C75D90" w:rsidRDefault="00C75D90" w:rsidP="00DC684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lastRenderedPageBreak/>
              <w:t xml:space="preserve">Cena brutto za 1 </w:t>
            </w:r>
            <w:r>
              <w:rPr>
                <w:b/>
                <w:i/>
                <w:sz w:val="20"/>
                <w:szCs w:val="20"/>
                <w:lang w:eastAsia="ar-SA"/>
              </w:rPr>
              <w:lastRenderedPageBreak/>
              <w:t xml:space="preserve">Mg/kosz/miesiąc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4C1AE78" w14:textId="77777777" w:rsidR="00C75D90" w:rsidRDefault="00C75D90" w:rsidP="00DC684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lastRenderedPageBreak/>
              <w:t xml:space="preserve">Liczba MG/ Liczba miesięcy (m)/ koszy </w:t>
            </w:r>
            <w:r>
              <w:rPr>
                <w:b/>
                <w:i/>
                <w:sz w:val="20"/>
                <w:szCs w:val="20"/>
                <w:lang w:eastAsia="ar-SA"/>
              </w:rPr>
              <w:lastRenderedPageBreak/>
              <w:t>(k/Liczba m</w:t>
            </w:r>
            <w:r>
              <w:rPr>
                <w:b/>
                <w:i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b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54F05E3" w14:textId="77777777" w:rsidR="00C75D90" w:rsidRDefault="00C75D90" w:rsidP="00DC684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lastRenderedPageBreak/>
              <w:t xml:space="preserve">Cena całkowita </w:t>
            </w:r>
            <w:r>
              <w:rPr>
                <w:b/>
                <w:i/>
                <w:sz w:val="20"/>
                <w:szCs w:val="20"/>
                <w:lang w:eastAsia="ar-SA"/>
              </w:rPr>
              <w:lastRenderedPageBreak/>
              <w:t xml:space="preserve">brutto </w:t>
            </w:r>
          </w:p>
        </w:tc>
      </w:tr>
      <w:tr w:rsidR="00C75D90" w14:paraId="36B6EEE0" w14:textId="77777777" w:rsidTr="00F90EE0">
        <w:trPr>
          <w:trHeight w:val="67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DE1D" w14:textId="77777777" w:rsidR="00C75D90" w:rsidRDefault="00C75D90" w:rsidP="00C75D90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44" w:type="dxa"/>
            <w:shd w:val="clear" w:color="auto" w:fill="FFFFFF"/>
            <w:vAlign w:val="bottom"/>
          </w:tcPr>
          <w:p w14:paraId="6E14FDC3" w14:textId="293B07F7" w:rsidR="00C75D90" w:rsidRPr="00D03112" w:rsidRDefault="00C75D90" w:rsidP="00C75D90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  <w:r w:rsidRPr="00D03112">
              <w:rPr>
                <w:sz w:val="20"/>
                <w:szCs w:val="20"/>
              </w:rPr>
              <w:t>15 01 0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0C2A" w14:textId="6C745CEC" w:rsidR="00C75D90" w:rsidRPr="00D03112" w:rsidRDefault="00C75D90" w:rsidP="00C75D90">
            <w:pPr>
              <w:suppressLineNumbers/>
              <w:suppressAutoHyphens/>
              <w:rPr>
                <w:i/>
                <w:sz w:val="20"/>
                <w:szCs w:val="20"/>
                <w:vertAlign w:val="superscript"/>
                <w:lang w:eastAsia="ar-SA"/>
              </w:rPr>
            </w:pPr>
            <w:r w:rsidRPr="00D03112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7781" w14:textId="77777777" w:rsidR="00C75D90" w:rsidRDefault="00C75D90" w:rsidP="00C75D90">
            <w:pPr>
              <w:suppressLineNumbers/>
              <w:suppressAutoHyphens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7E4E" w14:textId="1B7DBE4F" w:rsidR="00C75D90" w:rsidRPr="00D03112" w:rsidRDefault="00C75D90" w:rsidP="001E64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3112">
              <w:rPr>
                <w:rFonts w:asciiTheme="minorHAnsi" w:hAnsiTheme="minorHAnsi" w:cstheme="minorHAnsi"/>
                <w:color w:val="000000"/>
              </w:rPr>
              <w:t>4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6CA5" w14:textId="77777777" w:rsidR="00C75D90" w:rsidRPr="00D03112" w:rsidRDefault="00C75D90" w:rsidP="00C75D90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75D90" w14:paraId="54ED1469" w14:textId="77777777" w:rsidTr="00F90EE0">
        <w:trPr>
          <w:trHeight w:val="79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E7CF" w14:textId="77777777" w:rsidR="00C75D90" w:rsidRDefault="00C75D90" w:rsidP="00C75D90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444" w:type="dxa"/>
            <w:shd w:val="clear" w:color="auto" w:fill="FFFFFF"/>
            <w:vAlign w:val="bottom"/>
          </w:tcPr>
          <w:p w14:paraId="7527C145" w14:textId="0DA310F5" w:rsidR="00C75D90" w:rsidRPr="00D03112" w:rsidRDefault="00C75D90" w:rsidP="00C75D90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  <w:r w:rsidRPr="00D03112">
              <w:rPr>
                <w:sz w:val="20"/>
                <w:szCs w:val="20"/>
              </w:rPr>
              <w:t>15 01 0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6270" w14:textId="584122E7" w:rsidR="00C75D90" w:rsidRPr="00D03112" w:rsidRDefault="00C75D90" w:rsidP="00C75D90">
            <w:pPr>
              <w:suppressLineNumbers/>
              <w:suppressAutoHyphens/>
              <w:rPr>
                <w:i/>
                <w:sz w:val="20"/>
                <w:szCs w:val="20"/>
                <w:vertAlign w:val="superscript"/>
                <w:lang w:eastAsia="ar-SA"/>
              </w:rPr>
            </w:pPr>
            <w:r w:rsidRPr="00D03112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2B98" w14:textId="77777777" w:rsidR="00C75D90" w:rsidRDefault="00C75D90" w:rsidP="00C75D90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35F2" w14:textId="458DD39B" w:rsidR="00C75D90" w:rsidRPr="00D03112" w:rsidRDefault="00C75D90" w:rsidP="00C75D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3112">
              <w:rPr>
                <w:rFonts w:asciiTheme="minorHAnsi" w:hAnsiTheme="minorHAnsi" w:cstheme="minorHAnsi"/>
                <w:color w:val="000000"/>
              </w:rPr>
              <w:t>50,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4294" w14:textId="77777777" w:rsidR="00C75D90" w:rsidRPr="00D03112" w:rsidRDefault="00C75D90" w:rsidP="00C75D90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75D90" w14:paraId="0A4B83C1" w14:textId="77777777" w:rsidTr="00F90EE0">
        <w:trPr>
          <w:trHeight w:val="79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E886" w14:textId="77777777" w:rsidR="00C75D90" w:rsidRDefault="00C75D90" w:rsidP="00C75D90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444" w:type="dxa"/>
            <w:shd w:val="clear" w:color="auto" w:fill="FFFFFF"/>
            <w:vAlign w:val="bottom"/>
          </w:tcPr>
          <w:p w14:paraId="56C91121" w14:textId="5C527393" w:rsidR="00C75D90" w:rsidRPr="00D03112" w:rsidRDefault="00C75D90" w:rsidP="00C75D90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  <w:r w:rsidRPr="00D03112">
              <w:rPr>
                <w:sz w:val="20"/>
                <w:szCs w:val="20"/>
              </w:rPr>
              <w:t>15 01 0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FE85" w14:textId="47F65E23" w:rsidR="00C75D90" w:rsidRPr="00D03112" w:rsidRDefault="00C75D90" w:rsidP="00C75D90">
            <w:pPr>
              <w:suppressLineNumbers/>
              <w:suppressAutoHyphens/>
              <w:rPr>
                <w:i/>
                <w:sz w:val="20"/>
                <w:szCs w:val="20"/>
                <w:vertAlign w:val="superscript"/>
                <w:lang w:eastAsia="ar-SA"/>
              </w:rPr>
            </w:pPr>
            <w:r w:rsidRPr="00D03112">
              <w:rPr>
                <w:sz w:val="20"/>
                <w:szCs w:val="20"/>
              </w:rPr>
              <w:t>Opakowania ze szk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24DC" w14:textId="77777777" w:rsidR="00C75D90" w:rsidRDefault="00C75D90" w:rsidP="00C75D90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DF2A" w14:textId="0E6A47F3" w:rsidR="00C75D90" w:rsidRPr="00D03112" w:rsidRDefault="00C75D90" w:rsidP="00C75D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3112">
              <w:rPr>
                <w:rFonts w:asciiTheme="minorHAnsi" w:hAnsiTheme="minorHAnsi" w:cstheme="minorHAnsi"/>
                <w:color w:val="000000"/>
              </w:rPr>
              <w:t>21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46E5" w14:textId="77777777" w:rsidR="00C75D90" w:rsidRPr="00D03112" w:rsidRDefault="00C75D90" w:rsidP="00C75D90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75D90" w14:paraId="7B42A6A9" w14:textId="77777777" w:rsidTr="00F90EE0">
        <w:trPr>
          <w:trHeight w:val="79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3E4F" w14:textId="77777777" w:rsidR="00C75D90" w:rsidRDefault="00C75D90" w:rsidP="00C75D90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444" w:type="dxa"/>
            <w:shd w:val="clear" w:color="auto" w:fill="FFFFFF"/>
            <w:vAlign w:val="bottom"/>
          </w:tcPr>
          <w:p w14:paraId="3A052335" w14:textId="4F380843" w:rsidR="00C75D90" w:rsidRPr="00D03112" w:rsidRDefault="00C75D90" w:rsidP="00C75D90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  <w:r w:rsidRPr="00D03112">
              <w:rPr>
                <w:sz w:val="20"/>
                <w:szCs w:val="20"/>
              </w:rPr>
              <w:t>16 01 0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7F2B" w14:textId="273CF233" w:rsidR="00C75D90" w:rsidRPr="00D03112" w:rsidRDefault="00C75D90" w:rsidP="00C75D90">
            <w:pPr>
              <w:suppressLineNumbers/>
              <w:suppressAutoHyphens/>
              <w:rPr>
                <w:i/>
                <w:sz w:val="20"/>
                <w:szCs w:val="20"/>
                <w:vertAlign w:val="superscript"/>
                <w:lang w:eastAsia="ar-SA"/>
              </w:rPr>
            </w:pPr>
            <w:r w:rsidRPr="00D03112">
              <w:rPr>
                <w:sz w:val="20"/>
                <w:szCs w:val="20"/>
              </w:rPr>
              <w:t>Zużyte op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896E" w14:textId="77777777" w:rsidR="00C75D90" w:rsidRDefault="00C75D90" w:rsidP="00C75D90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480F" w14:textId="062391B0" w:rsidR="00C75D90" w:rsidRPr="00D03112" w:rsidRDefault="00C75D90" w:rsidP="00C75D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3112">
              <w:rPr>
                <w:rFonts w:asciiTheme="minorHAnsi" w:hAnsiTheme="minorHAnsi" w:cstheme="minorHAnsi"/>
                <w:color w:val="000000"/>
              </w:rPr>
              <w:t>10,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2E1B" w14:textId="77777777" w:rsidR="00C75D90" w:rsidRPr="00D03112" w:rsidRDefault="00C75D90" w:rsidP="00C75D90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75D90" w14:paraId="4C97DB6A" w14:textId="77777777" w:rsidTr="00F90EE0">
        <w:trPr>
          <w:trHeight w:val="79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8E1E" w14:textId="77777777" w:rsidR="00C75D90" w:rsidRDefault="00C75D90" w:rsidP="00C75D90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444" w:type="dxa"/>
            <w:shd w:val="clear" w:color="auto" w:fill="FFFFFF"/>
            <w:vAlign w:val="bottom"/>
          </w:tcPr>
          <w:p w14:paraId="7B58DDF3" w14:textId="5FE6A09B" w:rsidR="00C75D90" w:rsidRPr="00D03112" w:rsidRDefault="00C75D90" w:rsidP="00C75D90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  <w:r w:rsidRPr="00D03112">
              <w:rPr>
                <w:sz w:val="20"/>
                <w:szCs w:val="20"/>
              </w:rPr>
              <w:t>17 01 0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B74E" w14:textId="52D108DA" w:rsidR="00C75D90" w:rsidRPr="00D03112" w:rsidRDefault="00C75D90" w:rsidP="00C75D90">
            <w:pPr>
              <w:suppressLineNumbers/>
              <w:suppressAutoHyphens/>
              <w:rPr>
                <w:i/>
                <w:sz w:val="20"/>
                <w:szCs w:val="20"/>
                <w:vertAlign w:val="superscript"/>
                <w:lang w:eastAsia="ar-SA"/>
              </w:rPr>
            </w:pPr>
            <w:r w:rsidRPr="00D03112">
              <w:rPr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E0E9" w14:textId="77777777" w:rsidR="00C75D90" w:rsidRDefault="00C75D90" w:rsidP="00C75D90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1F9C" w14:textId="075CBCB8" w:rsidR="00C75D90" w:rsidRPr="00D03112" w:rsidRDefault="00C75D90" w:rsidP="00C75D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3112">
              <w:rPr>
                <w:rFonts w:asciiTheme="minorHAnsi" w:hAnsiTheme="minorHAnsi" w:cstheme="minorHAnsi"/>
                <w:color w:val="000000"/>
              </w:rPr>
              <w:t>4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23D8" w14:textId="77777777" w:rsidR="00C75D90" w:rsidRPr="00D03112" w:rsidRDefault="00C75D90" w:rsidP="00C75D90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19EDA321" w14:textId="6EF8BEE4" w:rsidR="00C75D90" w:rsidRPr="00D03112" w:rsidRDefault="00C75D90" w:rsidP="00C75D90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75D90" w14:paraId="15253468" w14:textId="77777777" w:rsidTr="00F90EE0">
        <w:trPr>
          <w:trHeight w:val="79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3FBC" w14:textId="080391DA" w:rsidR="00C75D90" w:rsidRDefault="00F87CF0" w:rsidP="00C75D90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444" w:type="dxa"/>
            <w:shd w:val="clear" w:color="auto" w:fill="FFFFFF"/>
            <w:vAlign w:val="bottom"/>
          </w:tcPr>
          <w:p w14:paraId="4A470D2D" w14:textId="2DAC5305" w:rsidR="00C75D90" w:rsidRPr="00D03112" w:rsidRDefault="00C75D90" w:rsidP="00C75D90">
            <w:pPr>
              <w:suppressLineNumbers/>
              <w:suppressAutoHyphens/>
              <w:rPr>
                <w:sz w:val="20"/>
                <w:szCs w:val="20"/>
              </w:rPr>
            </w:pPr>
            <w:r w:rsidRPr="00D03112">
              <w:rPr>
                <w:sz w:val="20"/>
                <w:szCs w:val="20"/>
              </w:rPr>
              <w:t>17 01 0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72F" w14:textId="384D7AE6" w:rsidR="00C75D90" w:rsidRPr="00D03112" w:rsidRDefault="00C75D90" w:rsidP="00C75D90">
            <w:pPr>
              <w:suppressLineNumbers/>
              <w:suppressAutoHyphens/>
              <w:rPr>
                <w:sz w:val="20"/>
                <w:szCs w:val="20"/>
              </w:rPr>
            </w:pPr>
            <w:r w:rsidRPr="00D03112">
              <w:rPr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65C3" w14:textId="77777777" w:rsidR="00C75D90" w:rsidRDefault="00C75D90" w:rsidP="00C75D90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D2D1" w14:textId="0BC09552" w:rsidR="00C75D90" w:rsidRPr="00D03112" w:rsidRDefault="00C75D90" w:rsidP="00C75D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03112">
              <w:rPr>
                <w:rFonts w:asciiTheme="minorHAnsi" w:hAnsiTheme="minorHAnsi" w:cstheme="minorHAnsi"/>
                <w:color w:val="000000"/>
              </w:rPr>
              <w:t>7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61C2" w14:textId="77777777" w:rsidR="00C75D90" w:rsidRPr="00D03112" w:rsidRDefault="00C75D90" w:rsidP="00C75D90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75D90" w14:paraId="5F8993A1" w14:textId="77777777" w:rsidTr="00F90EE0">
        <w:trPr>
          <w:trHeight w:val="79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CA37" w14:textId="53558CCF" w:rsidR="00C75D90" w:rsidRDefault="00F87CF0" w:rsidP="00C75D90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1444" w:type="dxa"/>
            <w:shd w:val="clear" w:color="auto" w:fill="FFFFFF"/>
            <w:vAlign w:val="bottom"/>
          </w:tcPr>
          <w:p w14:paraId="40A39013" w14:textId="46F9B232" w:rsidR="00C75D90" w:rsidRPr="00D03112" w:rsidRDefault="00C75D90" w:rsidP="00C75D90">
            <w:pPr>
              <w:suppressLineNumbers/>
              <w:suppressAutoHyphens/>
              <w:rPr>
                <w:sz w:val="20"/>
                <w:szCs w:val="20"/>
              </w:rPr>
            </w:pPr>
            <w:r w:rsidRPr="00D03112">
              <w:rPr>
                <w:sz w:val="20"/>
                <w:szCs w:val="20"/>
              </w:rPr>
              <w:t>17 03 8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F88D" w14:textId="0F708C05" w:rsidR="00C75D90" w:rsidRPr="00D03112" w:rsidRDefault="00C75D90" w:rsidP="00C75D90">
            <w:pPr>
              <w:suppressLineNumbers/>
              <w:suppressAutoHyphens/>
              <w:rPr>
                <w:sz w:val="20"/>
                <w:szCs w:val="20"/>
              </w:rPr>
            </w:pPr>
            <w:r w:rsidRPr="00D03112">
              <w:rPr>
                <w:sz w:val="20"/>
                <w:szCs w:val="20"/>
              </w:rPr>
              <w:t>Odpadowa pa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1649" w14:textId="77777777" w:rsidR="00C75D90" w:rsidRDefault="00C75D90" w:rsidP="00C75D90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B8EC" w14:textId="762D2049" w:rsidR="00C75D90" w:rsidRPr="00D03112" w:rsidRDefault="00C75D90" w:rsidP="00C75D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03112">
              <w:rPr>
                <w:rFonts w:asciiTheme="minorHAnsi" w:hAnsiTheme="minorHAnsi" w:cstheme="minorHAnsi"/>
                <w:color w:val="000000"/>
              </w:rPr>
              <w:t>16,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1DBC" w14:textId="77777777" w:rsidR="00C75D90" w:rsidRPr="00D03112" w:rsidRDefault="00C75D90" w:rsidP="00C75D90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75D90" w14:paraId="14AE26CB" w14:textId="77777777" w:rsidTr="00F90EE0">
        <w:trPr>
          <w:trHeight w:val="79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ECD5" w14:textId="09E3E62F" w:rsidR="00C75D90" w:rsidRDefault="00F87CF0" w:rsidP="00C75D90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1444" w:type="dxa"/>
            <w:shd w:val="clear" w:color="auto" w:fill="FFFFFF"/>
            <w:vAlign w:val="bottom"/>
          </w:tcPr>
          <w:p w14:paraId="05618FAF" w14:textId="7435F7A9" w:rsidR="00C75D90" w:rsidRPr="00D03112" w:rsidRDefault="00C75D90" w:rsidP="00C75D90">
            <w:pPr>
              <w:suppressLineNumbers/>
              <w:suppressAutoHyphens/>
              <w:rPr>
                <w:sz w:val="20"/>
                <w:szCs w:val="20"/>
              </w:rPr>
            </w:pPr>
            <w:r w:rsidRPr="00D03112">
              <w:rPr>
                <w:sz w:val="20"/>
                <w:szCs w:val="20"/>
              </w:rPr>
              <w:t>17 06 0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DA0F" w14:textId="6BB853B6" w:rsidR="00C75D90" w:rsidRPr="00D03112" w:rsidRDefault="00C75D90" w:rsidP="00C75D90">
            <w:pPr>
              <w:suppressLineNumbers/>
              <w:suppressAutoHyphens/>
              <w:rPr>
                <w:sz w:val="20"/>
                <w:szCs w:val="20"/>
              </w:rPr>
            </w:pPr>
            <w:r w:rsidRPr="00D03112">
              <w:rPr>
                <w:sz w:val="20"/>
                <w:szCs w:val="20"/>
              </w:rPr>
              <w:t>Materiały izolacyjne inne niż wymienione 17 06 01 i 17 06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2EBE" w14:textId="77777777" w:rsidR="00C75D90" w:rsidRDefault="00C75D90" w:rsidP="00C75D90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F8D4" w14:textId="3C3C84E2" w:rsidR="00C75D90" w:rsidRPr="00D03112" w:rsidRDefault="00C75D90" w:rsidP="00C75D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03112">
              <w:rPr>
                <w:rFonts w:asciiTheme="minorHAnsi" w:hAnsiTheme="minorHAnsi" w:cstheme="minorHAnsi"/>
                <w:color w:val="000000"/>
              </w:rPr>
              <w:t>12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B3A2" w14:textId="77777777" w:rsidR="00C75D90" w:rsidRPr="00D03112" w:rsidRDefault="00C75D90" w:rsidP="00C75D90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75D90" w14:paraId="4D1E603A" w14:textId="77777777" w:rsidTr="00F90EE0">
        <w:trPr>
          <w:trHeight w:val="79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0A97" w14:textId="7FE8FBC0" w:rsidR="00C75D90" w:rsidRDefault="00F87CF0" w:rsidP="00C75D90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1444" w:type="dxa"/>
            <w:shd w:val="clear" w:color="auto" w:fill="FFFFFF"/>
            <w:vAlign w:val="bottom"/>
          </w:tcPr>
          <w:p w14:paraId="6D3A2A54" w14:textId="556B03E2" w:rsidR="00C75D90" w:rsidRPr="00D03112" w:rsidRDefault="00C75D90" w:rsidP="00C75D90">
            <w:pPr>
              <w:suppressLineNumbers/>
              <w:suppressAutoHyphens/>
              <w:rPr>
                <w:sz w:val="20"/>
                <w:szCs w:val="20"/>
              </w:rPr>
            </w:pPr>
            <w:r w:rsidRPr="00D03112">
              <w:rPr>
                <w:sz w:val="20"/>
                <w:szCs w:val="20"/>
              </w:rPr>
              <w:t>20 01 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D2DF" w14:textId="19705A4A" w:rsidR="00C75D90" w:rsidRPr="00D03112" w:rsidRDefault="00C75D90" w:rsidP="00C75D90">
            <w:pPr>
              <w:suppressLineNumbers/>
              <w:suppressAutoHyphens/>
              <w:rPr>
                <w:sz w:val="20"/>
                <w:szCs w:val="20"/>
              </w:rPr>
            </w:pPr>
            <w:r w:rsidRPr="00D03112">
              <w:rPr>
                <w:sz w:val="20"/>
                <w:szCs w:val="20"/>
              </w:rPr>
              <w:t>Teksty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A6AE" w14:textId="77777777" w:rsidR="00C75D90" w:rsidRDefault="00C75D90" w:rsidP="00C75D90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29D2" w14:textId="78C2AF62" w:rsidR="00C75D90" w:rsidRPr="00D03112" w:rsidRDefault="00C75D90" w:rsidP="00C75D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03112">
              <w:rPr>
                <w:rFonts w:asciiTheme="minorHAnsi" w:hAnsiTheme="minorHAnsi" w:cstheme="minorHAnsi"/>
                <w:color w:val="000000"/>
              </w:rPr>
              <w:t>3,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1123" w14:textId="77777777" w:rsidR="00C75D90" w:rsidRPr="00D03112" w:rsidRDefault="00C75D90" w:rsidP="00C75D90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75D90" w14:paraId="0FCF8BFD" w14:textId="77777777" w:rsidTr="00F90EE0">
        <w:trPr>
          <w:trHeight w:val="79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0E0B" w14:textId="2B20EB4B" w:rsidR="00C75D90" w:rsidRDefault="00F87CF0" w:rsidP="00C75D90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1444" w:type="dxa"/>
            <w:shd w:val="clear" w:color="auto" w:fill="FFFFFF"/>
            <w:vAlign w:val="center"/>
          </w:tcPr>
          <w:p w14:paraId="55808520" w14:textId="0580C7C0" w:rsidR="00C75D90" w:rsidRPr="00D03112" w:rsidRDefault="00C75D90" w:rsidP="00C75D90">
            <w:pPr>
              <w:suppressLineNumbers/>
              <w:suppressAutoHyphens/>
              <w:rPr>
                <w:sz w:val="20"/>
                <w:szCs w:val="20"/>
              </w:rPr>
            </w:pPr>
            <w:r w:rsidRPr="00D03112">
              <w:rPr>
                <w:sz w:val="20"/>
                <w:szCs w:val="20"/>
              </w:rPr>
              <w:t>20 01 23*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0141" w14:textId="06449563" w:rsidR="00C75D90" w:rsidRPr="00D03112" w:rsidRDefault="00C75D90" w:rsidP="00C75D90">
            <w:pPr>
              <w:suppressLineNumbers/>
              <w:suppressAutoHyphens/>
              <w:rPr>
                <w:sz w:val="20"/>
                <w:szCs w:val="20"/>
              </w:rPr>
            </w:pPr>
            <w:r w:rsidRPr="00D03112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F247" w14:textId="77777777" w:rsidR="00C75D90" w:rsidRDefault="00C75D90" w:rsidP="00C75D90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7B91" w14:textId="5FCF4846" w:rsidR="00C75D90" w:rsidRPr="00D03112" w:rsidRDefault="00C75D90" w:rsidP="00C75D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03112">
              <w:rPr>
                <w:rFonts w:asciiTheme="minorHAnsi" w:hAnsiTheme="minorHAnsi" w:cstheme="minorHAnsi"/>
                <w:color w:val="000000"/>
              </w:rPr>
              <w:t>3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2120" w14:textId="77777777" w:rsidR="00C75D90" w:rsidRPr="00D03112" w:rsidRDefault="00C75D90" w:rsidP="00C75D90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75D90" w14:paraId="6115EB66" w14:textId="77777777" w:rsidTr="00F90EE0">
        <w:trPr>
          <w:trHeight w:val="79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4EF8" w14:textId="69F0C7F5" w:rsidR="00C75D90" w:rsidRDefault="00F87CF0" w:rsidP="00C75D90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1444" w:type="dxa"/>
            <w:shd w:val="clear" w:color="auto" w:fill="FFFFFF"/>
            <w:vAlign w:val="bottom"/>
          </w:tcPr>
          <w:p w14:paraId="0B2E2CFB" w14:textId="387BD1A4" w:rsidR="00C75D90" w:rsidRPr="00D03112" w:rsidRDefault="00C75D90" w:rsidP="00C75D90">
            <w:pPr>
              <w:suppressLineNumbers/>
              <w:suppressAutoHyphens/>
              <w:rPr>
                <w:sz w:val="20"/>
                <w:szCs w:val="20"/>
              </w:rPr>
            </w:pPr>
            <w:r w:rsidRPr="00D03112">
              <w:rPr>
                <w:sz w:val="20"/>
                <w:szCs w:val="20"/>
              </w:rPr>
              <w:t>20 01 2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4518" w14:textId="1023BBE7" w:rsidR="00C75D90" w:rsidRPr="00D03112" w:rsidRDefault="00C75D90" w:rsidP="00C75D90">
            <w:pPr>
              <w:suppressLineNumbers/>
              <w:suppressAutoHyphens/>
              <w:rPr>
                <w:sz w:val="20"/>
                <w:szCs w:val="20"/>
              </w:rPr>
            </w:pPr>
            <w:r w:rsidRPr="00D03112">
              <w:rPr>
                <w:sz w:val="20"/>
                <w:szCs w:val="20"/>
              </w:rPr>
              <w:t>Farby, tusze, farby drukarskie, kleje, lepiszcze i żywice inne niż wymienione w 20 01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6E21" w14:textId="77777777" w:rsidR="00C75D90" w:rsidRDefault="00C75D90" w:rsidP="00C75D90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BB9B" w14:textId="2E148112" w:rsidR="00C75D90" w:rsidRPr="00D03112" w:rsidRDefault="00C75D90" w:rsidP="00C75D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03112">
              <w:rPr>
                <w:rFonts w:asciiTheme="minorHAnsi" w:hAnsiTheme="minorHAnsi" w:cstheme="minorHAnsi"/>
                <w:color w:val="000000"/>
              </w:rPr>
              <w:t>5,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1E6B" w14:textId="77777777" w:rsidR="00C75D90" w:rsidRPr="00D03112" w:rsidRDefault="00C75D90" w:rsidP="00C75D90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75D90" w14:paraId="5B21CE8F" w14:textId="77777777" w:rsidTr="00F90EE0">
        <w:trPr>
          <w:trHeight w:val="79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83DB" w14:textId="1EB5A981" w:rsidR="00C75D90" w:rsidRDefault="00F87CF0" w:rsidP="00C75D90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1444" w:type="dxa"/>
            <w:shd w:val="clear" w:color="auto" w:fill="FFFFFF"/>
            <w:vAlign w:val="bottom"/>
          </w:tcPr>
          <w:p w14:paraId="328A1A50" w14:textId="01263F99" w:rsidR="00C75D90" w:rsidRPr="00D03112" w:rsidRDefault="00C75D90" w:rsidP="00C75D90">
            <w:pPr>
              <w:suppressLineNumbers/>
              <w:suppressAutoHyphens/>
              <w:rPr>
                <w:sz w:val="20"/>
                <w:szCs w:val="20"/>
              </w:rPr>
            </w:pPr>
            <w:r w:rsidRPr="00D03112">
              <w:rPr>
                <w:sz w:val="20"/>
                <w:szCs w:val="20"/>
              </w:rPr>
              <w:t>20 01 3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39EA" w14:textId="45EC4497" w:rsidR="00C75D90" w:rsidRPr="00D03112" w:rsidRDefault="00C75D90" w:rsidP="00C75D90">
            <w:pPr>
              <w:suppressLineNumbers/>
              <w:suppressAutoHyphens/>
              <w:rPr>
                <w:sz w:val="20"/>
                <w:szCs w:val="20"/>
              </w:rPr>
            </w:pPr>
            <w:r w:rsidRPr="00D03112">
              <w:rPr>
                <w:sz w:val="20"/>
                <w:szCs w:val="20"/>
              </w:rPr>
              <w:t>Leki inne niż wymienione w 20 01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BCF5" w14:textId="77777777" w:rsidR="00C75D90" w:rsidRDefault="00C75D90" w:rsidP="00C75D90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D74C" w14:textId="63A848A2" w:rsidR="00C75D90" w:rsidRPr="00D03112" w:rsidRDefault="00C75D90" w:rsidP="00C75D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03112">
              <w:rPr>
                <w:rFonts w:asciiTheme="minorHAnsi" w:hAnsiTheme="minorHAnsi" w:cstheme="minorHAnsi"/>
                <w:color w:val="000000"/>
              </w:rPr>
              <w:t>0,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65B6" w14:textId="77777777" w:rsidR="00C75D90" w:rsidRPr="00D03112" w:rsidRDefault="00C75D90" w:rsidP="00C75D90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75D90" w14:paraId="6F38B074" w14:textId="77777777" w:rsidTr="00F90EE0">
        <w:trPr>
          <w:trHeight w:val="79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961" w14:textId="572E8C37" w:rsidR="00C75D90" w:rsidRDefault="00F87CF0" w:rsidP="00C75D90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1444" w:type="dxa"/>
            <w:shd w:val="clear" w:color="auto" w:fill="FFFFFF"/>
            <w:vAlign w:val="bottom"/>
          </w:tcPr>
          <w:p w14:paraId="20A4E1D3" w14:textId="33627AD8" w:rsidR="00C75D90" w:rsidRPr="00D03112" w:rsidRDefault="00C75D90" w:rsidP="00C75D90">
            <w:pPr>
              <w:suppressLineNumbers/>
              <w:suppressAutoHyphens/>
              <w:rPr>
                <w:sz w:val="20"/>
                <w:szCs w:val="20"/>
              </w:rPr>
            </w:pPr>
            <w:r w:rsidRPr="00D03112">
              <w:rPr>
                <w:sz w:val="20"/>
                <w:szCs w:val="20"/>
              </w:rPr>
              <w:t>20 01 3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2F58" w14:textId="14102D20" w:rsidR="00C75D90" w:rsidRPr="00D03112" w:rsidRDefault="00C75D90" w:rsidP="00C75D90">
            <w:pPr>
              <w:suppressLineNumbers/>
              <w:suppressAutoHyphens/>
              <w:rPr>
                <w:sz w:val="20"/>
                <w:szCs w:val="20"/>
              </w:rPr>
            </w:pPr>
            <w:r w:rsidRPr="00D03112">
              <w:rPr>
                <w:sz w:val="20"/>
                <w:szCs w:val="20"/>
              </w:rPr>
              <w:t>Baterie i akumulatory inne niż wymienione w 20 01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3F0D" w14:textId="77777777" w:rsidR="00C75D90" w:rsidRDefault="00C75D90" w:rsidP="00C75D90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A7C4" w14:textId="49F7586D" w:rsidR="00C75D90" w:rsidRPr="00D03112" w:rsidRDefault="00C75D90" w:rsidP="00C75D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03112">
              <w:rPr>
                <w:rFonts w:asciiTheme="minorHAnsi" w:hAnsiTheme="minorHAnsi" w:cstheme="minorHAnsi"/>
                <w:color w:val="000000"/>
              </w:rPr>
              <w:t>0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066F" w14:textId="77777777" w:rsidR="00C75D90" w:rsidRPr="00D03112" w:rsidRDefault="00C75D90" w:rsidP="00C75D90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75D90" w14:paraId="3E033134" w14:textId="77777777" w:rsidTr="00F90EE0">
        <w:trPr>
          <w:trHeight w:val="79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7313" w14:textId="591480E0" w:rsidR="00C75D90" w:rsidRDefault="00F87CF0" w:rsidP="00C75D90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1444" w:type="dxa"/>
            <w:shd w:val="clear" w:color="auto" w:fill="FFFFFF"/>
            <w:vAlign w:val="bottom"/>
          </w:tcPr>
          <w:p w14:paraId="104E8D87" w14:textId="640F7507" w:rsidR="00C75D90" w:rsidRPr="00D03112" w:rsidRDefault="00C75D90" w:rsidP="00C75D90">
            <w:pPr>
              <w:suppressLineNumbers/>
              <w:suppressAutoHyphens/>
              <w:rPr>
                <w:sz w:val="20"/>
                <w:szCs w:val="20"/>
              </w:rPr>
            </w:pPr>
            <w:r w:rsidRPr="00D03112">
              <w:rPr>
                <w:sz w:val="20"/>
                <w:szCs w:val="20"/>
              </w:rPr>
              <w:t>20 01 35*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1D8E" w14:textId="4B9FD70D" w:rsidR="00C75D90" w:rsidRPr="00D03112" w:rsidRDefault="00C75D90" w:rsidP="00C75D90">
            <w:pPr>
              <w:suppressLineNumbers/>
              <w:suppressAutoHyphens/>
              <w:rPr>
                <w:sz w:val="20"/>
                <w:szCs w:val="20"/>
              </w:rPr>
            </w:pPr>
            <w:r w:rsidRPr="00D03112">
              <w:rPr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C30" w14:textId="77777777" w:rsidR="00C75D90" w:rsidRDefault="00C75D90" w:rsidP="00C75D90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C1D8" w14:textId="310824D1" w:rsidR="00C75D90" w:rsidRPr="00D03112" w:rsidRDefault="00C75D90" w:rsidP="00C75D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03112">
              <w:rPr>
                <w:rFonts w:asciiTheme="minorHAnsi" w:hAnsiTheme="minorHAnsi" w:cstheme="minorHAnsi"/>
                <w:color w:val="000000"/>
              </w:rPr>
              <w:t>2,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3E3B" w14:textId="77777777" w:rsidR="00C75D90" w:rsidRPr="00D03112" w:rsidRDefault="00C75D90" w:rsidP="00C75D90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75D90" w14:paraId="00CA3977" w14:textId="77777777" w:rsidTr="00F90EE0">
        <w:trPr>
          <w:trHeight w:val="79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DD85" w14:textId="1F458B91" w:rsidR="00C75D90" w:rsidRDefault="00F87CF0" w:rsidP="00C75D90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15.</w:t>
            </w:r>
          </w:p>
        </w:tc>
        <w:tc>
          <w:tcPr>
            <w:tcW w:w="1444" w:type="dxa"/>
            <w:shd w:val="clear" w:color="auto" w:fill="FFFFFF"/>
            <w:vAlign w:val="bottom"/>
          </w:tcPr>
          <w:p w14:paraId="0FDEED7E" w14:textId="40097A9A" w:rsidR="00C75D90" w:rsidRPr="00D03112" w:rsidRDefault="00C75D90" w:rsidP="00C75D90">
            <w:pPr>
              <w:suppressLineNumbers/>
              <w:suppressAutoHyphens/>
              <w:rPr>
                <w:sz w:val="20"/>
                <w:szCs w:val="20"/>
              </w:rPr>
            </w:pPr>
            <w:r w:rsidRPr="00D03112">
              <w:rPr>
                <w:sz w:val="20"/>
                <w:szCs w:val="20"/>
              </w:rPr>
              <w:t>20 01 3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BAC2" w14:textId="4E09F0ED" w:rsidR="00C75D90" w:rsidRPr="00D03112" w:rsidRDefault="00C75D90" w:rsidP="00C75D90">
            <w:pPr>
              <w:suppressLineNumbers/>
              <w:suppressAutoHyphens/>
              <w:rPr>
                <w:sz w:val="20"/>
                <w:szCs w:val="20"/>
              </w:rPr>
            </w:pPr>
            <w:r w:rsidRPr="00D03112">
              <w:rPr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A954" w14:textId="77777777" w:rsidR="00C75D90" w:rsidRDefault="00C75D90" w:rsidP="00C75D90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B0F0" w14:textId="207929E3" w:rsidR="00C75D90" w:rsidRPr="00D03112" w:rsidRDefault="00C75D90" w:rsidP="00C75D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03112">
              <w:rPr>
                <w:rFonts w:asciiTheme="minorHAnsi" w:hAnsiTheme="minorHAnsi" w:cstheme="minorHAnsi"/>
                <w:color w:val="000000"/>
              </w:rPr>
              <w:t>1,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D494" w14:textId="77777777" w:rsidR="00C75D90" w:rsidRPr="00D03112" w:rsidRDefault="00C75D90" w:rsidP="00C75D90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75D90" w14:paraId="07FA8963" w14:textId="77777777" w:rsidTr="00F90EE0">
        <w:trPr>
          <w:trHeight w:val="79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34E1" w14:textId="343E2E60" w:rsidR="00C75D90" w:rsidRDefault="00F87CF0" w:rsidP="00C75D90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1444" w:type="dxa"/>
            <w:shd w:val="clear" w:color="auto" w:fill="FFFFFF"/>
            <w:vAlign w:val="bottom"/>
          </w:tcPr>
          <w:p w14:paraId="2DFA8923" w14:textId="46B13B10" w:rsidR="00C75D90" w:rsidRPr="00D03112" w:rsidRDefault="00C75D90" w:rsidP="00C75D90">
            <w:pPr>
              <w:suppressLineNumbers/>
              <w:suppressAutoHyphens/>
              <w:rPr>
                <w:sz w:val="20"/>
                <w:szCs w:val="20"/>
              </w:rPr>
            </w:pPr>
            <w:r w:rsidRPr="00D03112">
              <w:rPr>
                <w:sz w:val="20"/>
                <w:szCs w:val="20"/>
              </w:rPr>
              <w:t>20 01 9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BEAE" w14:textId="6E6CA0D1" w:rsidR="00C75D90" w:rsidRPr="00D03112" w:rsidRDefault="00C75D90" w:rsidP="00C75D90">
            <w:pPr>
              <w:suppressLineNumbers/>
              <w:suppressAutoHyphens/>
              <w:rPr>
                <w:sz w:val="20"/>
                <w:szCs w:val="20"/>
              </w:rPr>
            </w:pPr>
            <w:r w:rsidRPr="00D03112">
              <w:rPr>
                <w:sz w:val="20"/>
                <w:szCs w:val="20"/>
              </w:rPr>
              <w:t xml:space="preserve">Inne niewymienione frakcje zbierane w sposób selekty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178A" w14:textId="77777777" w:rsidR="00C75D90" w:rsidRDefault="00C75D90" w:rsidP="00C75D90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EC91" w14:textId="6348B9A3" w:rsidR="00C75D90" w:rsidRPr="00D03112" w:rsidRDefault="00C75D90" w:rsidP="00C75D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03112">
              <w:rPr>
                <w:rFonts w:asciiTheme="minorHAnsi" w:hAnsiTheme="minorHAnsi" w:cstheme="minorHAnsi"/>
                <w:color w:val="000000"/>
              </w:rPr>
              <w:t>3,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2B94" w14:textId="77777777" w:rsidR="00C75D90" w:rsidRPr="00D03112" w:rsidRDefault="00C75D90" w:rsidP="00C75D90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75D90" w14:paraId="10C9C12F" w14:textId="77777777" w:rsidTr="00F90EE0">
        <w:trPr>
          <w:trHeight w:val="79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07CC" w14:textId="404C82E2" w:rsidR="00C75D90" w:rsidRDefault="00F87CF0" w:rsidP="00C75D90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1444" w:type="dxa"/>
            <w:shd w:val="clear" w:color="auto" w:fill="FFFFFF"/>
            <w:vAlign w:val="bottom"/>
          </w:tcPr>
          <w:p w14:paraId="08C60EB4" w14:textId="1833BBD7" w:rsidR="00C75D90" w:rsidRPr="00D03112" w:rsidRDefault="00C75D90" w:rsidP="00C75D90">
            <w:pPr>
              <w:suppressLineNumbers/>
              <w:suppressAutoHyphens/>
              <w:rPr>
                <w:sz w:val="20"/>
                <w:szCs w:val="20"/>
              </w:rPr>
            </w:pPr>
            <w:r w:rsidRPr="00D03112">
              <w:rPr>
                <w:sz w:val="20"/>
                <w:szCs w:val="20"/>
              </w:rPr>
              <w:t>20 02 0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D0F4" w14:textId="58626145" w:rsidR="00C75D90" w:rsidRPr="00D03112" w:rsidRDefault="00C75D90" w:rsidP="00C75D90">
            <w:pPr>
              <w:suppressLineNumbers/>
              <w:suppressAutoHyphens/>
              <w:rPr>
                <w:sz w:val="20"/>
                <w:szCs w:val="20"/>
              </w:rPr>
            </w:pPr>
            <w:r w:rsidRPr="00D03112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F801" w14:textId="77777777" w:rsidR="00C75D90" w:rsidRDefault="00C75D90" w:rsidP="00C75D90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36A0" w14:textId="780689B0" w:rsidR="00C75D90" w:rsidRPr="00D03112" w:rsidRDefault="00C75D90" w:rsidP="00C75D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03112">
              <w:rPr>
                <w:rFonts w:asciiTheme="minorHAnsi" w:hAnsiTheme="minorHAnsi" w:cstheme="minorHAnsi"/>
                <w:color w:val="000000"/>
              </w:rPr>
              <w:t>9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6022" w14:textId="77777777" w:rsidR="00C75D90" w:rsidRPr="00D03112" w:rsidRDefault="00C75D90" w:rsidP="00C75D90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75D90" w14:paraId="245A8F79" w14:textId="77777777" w:rsidTr="00F90EE0">
        <w:trPr>
          <w:trHeight w:val="79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20AE" w14:textId="443A89B1" w:rsidR="00C75D90" w:rsidRDefault="00F87CF0" w:rsidP="00C75D90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1444" w:type="dxa"/>
            <w:shd w:val="clear" w:color="auto" w:fill="FFFFFF"/>
            <w:vAlign w:val="bottom"/>
          </w:tcPr>
          <w:p w14:paraId="678CA506" w14:textId="13B9F795" w:rsidR="00C75D90" w:rsidRPr="00D03112" w:rsidRDefault="00C75D90" w:rsidP="00C75D90">
            <w:pPr>
              <w:suppressLineNumbers/>
              <w:suppressAutoHyphens/>
              <w:rPr>
                <w:sz w:val="20"/>
                <w:szCs w:val="20"/>
              </w:rPr>
            </w:pPr>
            <w:r w:rsidRPr="00D03112">
              <w:rPr>
                <w:sz w:val="20"/>
                <w:szCs w:val="20"/>
              </w:rPr>
              <w:t>20 03 0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D416" w14:textId="513A6AE8" w:rsidR="00C75D90" w:rsidRPr="00D03112" w:rsidRDefault="00C75D90" w:rsidP="00C75D90">
            <w:pPr>
              <w:suppressLineNumbers/>
              <w:suppressAutoHyphens/>
              <w:rPr>
                <w:sz w:val="20"/>
                <w:szCs w:val="20"/>
              </w:rPr>
            </w:pPr>
            <w:r w:rsidRPr="00D03112">
              <w:rPr>
                <w:sz w:val="20"/>
                <w:szCs w:val="20"/>
              </w:rPr>
              <w:t>Odpady wielkogabaryt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21F7" w14:textId="77777777" w:rsidR="00C75D90" w:rsidRDefault="00C75D90" w:rsidP="00C75D90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CFA2" w14:textId="2DDD1F39" w:rsidR="00C75D90" w:rsidRPr="00D03112" w:rsidRDefault="00C75D90" w:rsidP="00C75D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03112">
              <w:rPr>
                <w:rFonts w:asciiTheme="minorHAnsi" w:hAnsiTheme="minorHAnsi" w:cstheme="minorHAnsi"/>
                <w:color w:val="000000"/>
              </w:rPr>
              <w:t>15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3797" w14:textId="77777777" w:rsidR="00C75D90" w:rsidRPr="00D03112" w:rsidRDefault="00C75D90" w:rsidP="00C75D90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75D90" w14:paraId="354E4D06" w14:textId="77777777" w:rsidTr="00347A2D">
        <w:trPr>
          <w:trHeight w:val="79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48A4" w14:textId="1E3C2239" w:rsidR="00C75D90" w:rsidRDefault="00F87CF0" w:rsidP="00C75D90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.</w:t>
            </w: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045009B" w14:textId="507D537F" w:rsidR="00C75D90" w:rsidRPr="00D03112" w:rsidRDefault="00C75D90" w:rsidP="00C75D90">
            <w:pPr>
              <w:suppressLineNumbers/>
              <w:suppressAutoHyphens/>
              <w:rPr>
                <w:sz w:val="20"/>
                <w:szCs w:val="20"/>
              </w:rPr>
            </w:pPr>
            <w:r w:rsidRPr="00D03112">
              <w:rPr>
                <w:sz w:val="20"/>
                <w:szCs w:val="20"/>
              </w:rPr>
              <w:t>Obsługa Punktu Selektywnej Zbiórki Odpadów Komunalnych</w:t>
            </w:r>
            <w:r w:rsidRPr="00D03112">
              <w:rPr>
                <w:sz w:val="20"/>
                <w:szCs w:val="20"/>
              </w:rPr>
              <w:tab/>
            </w:r>
            <w:r w:rsidRPr="00D03112">
              <w:rPr>
                <w:sz w:val="20"/>
                <w:szCs w:val="20"/>
              </w:rPr>
              <w:tab/>
            </w:r>
            <w:r w:rsidRPr="00D03112"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FB46" w14:textId="77777777" w:rsidR="00C75D90" w:rsidRDefault="00C75D90" w:rsidP="00C75D90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726B" w14:textId="72F91FE7" w:rsidR="00C75D90" w:rsidRPr="00D03112" w:rsidRDefault="00C75D90" w:rsidP="00C75D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03112">
              <w:rPr>
                <w:rFonts w:asciiTheme="minorHAnsi" w:hAnsiTheme="minorHAnsi" w:cstheme="minorHAnsi"/>
              </w:rPr>
              <w:t>12 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1902" w14:textId="77777777" w:rsidR="00C75D90" w:rsidRPr="00D03112" w:rsidRDefault="00C75D90" w:rsidP="00C75D90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14:paraId="3CD6701D" w14:textId="77777777" w:rsidR="000E508B" w:rsidRDefault="000E508B" w:rsidP="002805A3">
      <w:pPr>
        <w:widowControl w:val="0"/>
        <w:suppressAutoHyphens/>
        <w:spacing w:after="0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17C4A509" w14:textId="1A92721D" w:rsidR="00D03112" w:rsidRDefault="004A31A8" w:rsidP="00F0217C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</w:pPr>
      <w:r w:rsidRPr="009E1FB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  <w:t>UWAGA: Jeżeli Wykonawca składa ofertę jedynie na jedną lub dwie z części zamówienia, nie wypełnia się kolumn dotyczących pozostałych części zamówienia (można wpisać „Nie dotyczy”).</w:t>
      </w:r>
    </w:p>
    <w:p w14:paraId="7F3084D8" w14:textId="77777777" w:rsidR="00F0217C" w:rsidRPr="00F0217C" w:rsidRDefault="00F0217C" w:rsidP="00F0217C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</w:pPr>
    </w:p>
    <w:p w14:paraId="00239587" w14:textId="2EA6D7AA" w:rsidR="002805A3" w:rsidRPr="00D03112" w:rsidRDefault="00D03112" w:rsidP="00D03112">
      <w:pPr>
        <w:keepNext/>
        <w:widowControl w:val="0"/>
        <w:spacing w:line="360" w:lineRule="auto"/>
        <w:outlineLvl w:val="4"/>
        <w:rPr>
          <w:rFonts w:asciiTheme="minorHAnsi" w:eastAsia="Microsoft YaHei" w:hAnsiTheme="minorHAnsi" w:cstheme="minorHAnsi"/>
          <w:b/>
          <w:kern w:val="1"/>
          <w:lang w:eastAsia="zh-CN" w:bidi="hi-IN"/>
        </w:rPr>
      </w:pPr>
      <w:r w:rsidRPr="00D03112">
        <w:rPr>
          <w:rFonts w:eastAsia="SimSun" w:cstheme="minorHAnsi"/>
          <w:b/>
          <w:bCs/>
          <w:kern w:val="1"/>
          <w:sz w:val="24"/>
          <w:szCs w:val="24"/>
          <w:lang w:eastAsia="zh-CN" w:bidi="hi-IN"/>
        </w:rPr>
        <w:t xml:space="preserve">III. </w:t>
      </w:r>
      <w:r w:rsidRPr="00D03112">
        <w:rPr>
          <w:rFonts w:asciiTheme="minorHAnsi" w:eastAsia="Microsoft YaHei" w:hAnsiTheme="minorHAnsi" w:cstheme="minorHAnsi"/>
          <w:b/>
          <w:kern w:val="1"/>
          <w:lang w:eastAsia="zh-CN" w:bidi="hi-IN"/>
        </w:rPr>
        <w:t>PONADTO oferuję termin płatności faktury</w:t>
      </w:r>
      <w:r w:rsidR="002805A3" w:rsidRPr="00D03112">
        <w:rPr>
          <w:rFonts w:asciiTheme="minorHAnsi" w:eastAsia="Microsoft YaHei" w:hAnsiTheme="minorHAnsi" w:cstheme="minorHAnsi"/>
          <w:b/>
          <w:kern w:val="1"/>
          <w:lang w:eastAsia="zh-CN" w:bidi="hi-IN"/>
        </w:rPr>
        <w:t xml:space="preserve">: </w:t>
      </w:r>
    </w:p>
    <w:p w14:paraId="12CC55A5" w14:textId="7DFC1E5C" w:rsidR="004A31A8" w:rsidRPr="00CD3FC9" w:rsidRDefault="004A31A8" w:rsidP="00417F73">
      <w:pPr>
        <w:widowControl w:val="0"/>
        <w:spacing w:after="0" w:line="360" w:lineRule="auto"/>
        <w:ind w:left="284"/>
        <w:jc w:val="both"/>
        <w:rPr>
          <w:rFonts w:eastAsia="SimSun"/>
          <w:b/>
          <w:bCs/>
          <w:kern w:val="1"/>
          <w:lang w:eastAsia="zh-CN" w:bidi="hi-IN"/>
        </w:rPr>
      </w:pPr>
      <w:r w:rsidRPr="00CD3FC9">
        <w:rPr>
          <w:rFonts w:eastAsia="SimSun"/>
          <w:b/>
          <w:bCs/>
          <w:kern w:val="1"/>
          <w:lang w:eastAsia="zh-CN" w:bidi="hi-IN"/>
        </w:rPr>
        <w:t xml:space="preserve">CZĘŚĆ NR 1 pn. </w:t>
      </w:r>
      <w:r w:rsidR="00CD3FC9" w:rsidRPr="00CD3FC9">
        <w:rPr>
          <w:rFonts w:eastAsia="SimSun"/>
          <w:b/>
          <w:bCs/>
          <w:kern w:val="1"/>
          <w:lang w:eastAsia="zh-CN" w:bidi="hi-IN"/>
        </w:rPr>
        <w:t>Odbieranie odpadów komunalnych odebranych z terenu gminy Sulęczyno</w:t>
      </w:r>
    </w:p>
    <w:p w14:paraId="6B88CEA9" w14:textId="77777777" w:rsidR="00CD3FC9" w:rsidRPr="00A94C35" w:rsidRDefault="00CD3FC9" w:rsidP="00CD3FC9">
      <w:pPr>
        <w:pStyle w:val="Akapitzlist"/>
        <w:widowControl w:val="0"/>
        <w:spacing w:line="276" w:lineRule="auto"/>
        <w:ind w:left="426"/>
        <w:jc w:val="both"/>
        <w:rPr>
          <w:rFonts w:ascii="Calibri" w:eastAsia="SimSun" w:hAnsi="Calibri" w:cs="Calibri"/>
          <w:bCs/>
          <w:kern w:val="1"/>
          <w:lang w:eastAsia="zh-CN" w:bidi="hi-IN"/>
        </w:rPr>
      </w:pPr>
      <w:r w:rsidRPr="00A94C35">
        <w:rPr>
          <w:rFonts w:ascii="Calibri" w:eastAsia="SimSun" w:hAnsi="Calibri" w:cs="Calibri"/>
          <w:kern w:val="1"/>
          <w:lang w:eastAsia="zh-CN" w:bidi="hi-IN"/>
        </w:rPr>
        <w:t>Oferuj</w:t>
      </w:r>
      <w:r>
        <w:rPr>
          <w:rFonts w:ascii="Calibri" w:eastAsia="SimSun" w:hAnsi="Calibri" w:cs="Calibri"/>
          <w:kern w:val="1"/>
          <w:lang w:eastAsia="zh-CN" w:bidi="hi-IN"/>
        </w:rPr>
        <w:t>ę</w:t>
      </w:r>
      <w:r w:rsidRPr="00A94C35">
        <w:rPr>
          <w:rFonts w:ascii="Calibri" w:eastAsia="SimSun" w:hAnsi="Calibri" w:cs="Calibri"/>
          <w:kern w:val="1"/>
          <w:lang w:eastAsia="zh-CN" w:bidi="hi-IN"/>
        </w:rPr>
        <w:t xml:space="preserve"> termin płatności faktury wynoszący: ……… dni od daty doręczenia faktury Zamawiającemu</w:t>
      </w:r>
      <w:r>
        <w:rPr>
          <w:rFonts w:ascii="Calibri" w:eastAsia="SimSun" w:hAnsi="Calibri" w:cs="Calibri"/>
          <w:kern w:val="1"/>
          <w:lang w:eastAsia="zh-CN" w:bidi="hi-IN"/>
        </w:rPr>
        <w:t>.</w:t>
      </w:r>
    </w:p>
    <w:p w14:paraId="44733046" w14:textId="4D30D746" w:rsidR="002805A3" w:rsidRDefault="002805A3" w:rsidP="009E1FB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65BF6647" w14:textId="1B1E5663" w:rsidR="004A31A8" w:rsidRDefault="004A31A8" w:rsidP="004A31A8">
      <w:pPr>
        <w:widowControl w:val="0"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/>
          <w:bCs/>
        </w:rPr>
      </w:pPr>
      <w:r w:rsidRPr="004A31A8">
        <w:rPr>
          <w:rFonts w:asciiTheme="minorHAnsi" w:eastAsia="Times New Roman" w:hAnsiTheme="minorHAnsi" w:cstheme="minorHAnsi"/>
          <w:b/>
          <w:bCs/>
        </w:rPr>
        <w:t xml:space="preserve">CZĘŚĆ NR 2     </w:t>
      </w:r>
      <w:r w:rsidR="00CD3FC9">
        <w:rPr>
          <w:rFonts w:asciiTheme="minorHAnsi" w:eastAsia="Times New Roman" w:hAnsiTheme="minorHAnsi" w:cstheme="minorHAnsi"/>
          <w:b/>
          <w:bCs/>
        </w:rPr>
        <w:t>P</w:t>
      </w:r>
      <w:r w:rsidR="00CD3FC9" w:rsidRPr="00CD3FC9">
        <w:rPr>
          <w:rFonts w:asciiTheme="minorHAnsi" w:eastAsia="Times New Roman" w:hAnsiTheme="minorHAnsi" w:cstheme="minorHAnsi"/>
          <w:b/>
          <w:bCs/>
        </w:rPr>
        <w:t>rowadzenie Punktu Selektywnej Zbiórki Odpadów Komunalnych</w:t>
      </w:r>
    </w:p>
    <w:p w14:paraId="551EE544" w14:textId="77777777" w:rsidR="00CD3FC9" w:rsidRPr="00A94C35" w:rsidRDefault="00CD3FC9" w:rsidP="00CD3FC9">
      <w:pPr>
        <w:pStyle w:val="Akapitzlist"/>
        <w:widowControl w:val="0"/>
        <w:spacing w:line="276" w:lineRule="auto"/>
        <w:ind w:left="426"/>
        <w:jc w:val="both"/>
        <w:rPr>
          <w:rFonts w:ascii="Calibri" w:eastAsia="SimSun" w:hAnsi="Calibri" w:cs="Calibri"/>
          <w:bCs/>
          <w:kern w:val="1"/>
          <w:lang w:eastAsia="zh-CN" w:bidi="hi-IN"/>
        </w:rPr>
      </w:pPr>
      <w:r w:rsidRPr="00A94C35">
        <w:rPr>
          <w:rFonts w:ascii="Calibri" w:eastAsia="SimSun" w:hAnsi="Calibri" w:cs="Calibri"/>
          <w:kern w:val="1"/>
          <w:lang w:eastAsia="zh-CN" w:bidi="hi-IN"/>
        </w:rPr>
        <w:t>Oferuj</w:t>
      </w:r>
      <w:r>
        <w:rPr>
          <w:rFonts w:ascii="Calibri" w:eastAsia="SimSun" w:hAnsi="Calibri" w:cs="Calibri"/>
          <w:kern w:val="1"/>
          <w:lang w:eastAsia="zh-CN" w:bidi="hi-IN"/>
        </w:rPr>
        <w:t>ę</w:t>
      </w:r>
      <w:r w:rsidRPr="00A94C35">
        <w:rPr>
          <w:rFonts w:ascii="Calibri" w:eastAsia="SimSun" w:hAnsi="Calibri" w:cs="Calibri"/>
          <w:kern w:val="1"/>
          <w:lang w:eastAsia="zh-CN" w:bidi="hi-IN"/>
        </w:rPr>
        <w:t xml:space="preserve"> termin płatności faktury wynoszący: ……… dni od daty doręczenia faktury Zamawiającemu</w:t>
      </w:r>
      <w:r>
        <w:rPr>
          <w:rFonts w:ascii="Calibri" w:eastAsia="SimSun" w:hAnsi="Calibri" w:cs="Calibri"/>
          <w:kern w:val="1"/>
          <w:lang w:eastAsia="zh-CN" w:bidi="hi-IN"/>
        </w:rPr>
        <w:t>.</w:t>
      </w:r>
    </w:p>
    <w:p w14:paraId="7DA745E1" w14:textId="77777777" w:rsidR="004A31A8" w:rsidRDefault="004A31A8" w:rsidP="004A31A8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</w:pPr>
    </w:p>
    <w:p w14:paraId="5972153F" w14:textId="67FA0539" w:rsidR="004A31A8" w:rsidRPr="009E1FB5" w:rsidRDefault="004A31A8" w:rsidP="004A31A8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</w:pPr>
      <w:r w:rsidRPr="009E1FB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  <w:t>UWAGA: Jeżeli Wykonawca składa ofertę jedynie na jedną lub dwie z części zamówienia, nie wypełnia się kolumn dotyczących pozostałych części zamówienia (można wpisać „Nie dotyczy”).</w:t>
      </w:r>
    </w:p>
    <w:p w14:paraId="129C9674" w14:textId="77777777" w:rsidR="004A31A8" w:rsidRPr="004A31A8" w:rsidRDefault="004A31A8" w:rsidP="004A31A8">
      <w:pPr>
        <w:widowControl w:val="0"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/>
          <w:bCs/>
        </w:rPr>
      </w:pPr>
    </w:p>
    <w:p w14:paraId="5E5EC0C9" w14:textId="77777777" w:rsidR="004A31A8" w:rsidRPr="001503D2" w:rsidRDefault="004A31A8" w:rsidP="009E1FB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02A94D11" w14:textId="7E9F30AD" w:rsidR="009E1FB5" w:rsidRPr="009E1FB5" w:rsidRDefault="009E1FB5" w:rsidP="009E1FB5">
      <w:pPr>
        <w:widowControl w:val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E1FB5">
        <w:rPr>
          <w:rFonts w:asciiTheme="minorHAnsi" w:eastAsia="Times New Roman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9E1FB5">
        <w:rPr>
          <w:rFonts w:asciiTheme="minorHAnsi" w:hAnsiTheme="minorHAnsi" w:cstheme="minorHAnsi"/>
          <w:i/>
          <w:iCs/>
          <w:sz w:val="18"/>
          <w:szCs w:val="18"/>
        </w:rPr>
        <w:t>ŁĄCZNA CENA OFERTOWA stanowi całkowite wynagrodzenie Wykonawcy, uwzględniające wszystkie koszty związane z realizacją</w:t>
      </w:r>
      <w:r w:rsidRPr="009E1FB5">
        <w:rPr>
          <w:rFonts w:asciiTheme="minorHAnsi" w:eastAsia="Times New Roman" w:hAnsiTheme="minorHAnsi" w:cstheme="minorHAnsi"/>
          <w:i/>
          <w:iCs/>
          <w:sz w:val="18"/>
          <w:szCs w:val="18"/>
        </w:rPr>
        <w:t xml:space="preserve"> przedmiotu z</w:t>
      </w:r>
      <w:r w:rsidR="00417F73">
        <w:rPr>
          <w:rFonts w:asciiTheme="minorHAnsi" w:eastAsia="Times New Roman" w:hAnsiTheme="minorHAnsi" w:cstheme="minorHAnsi"/>
          <w:i/>
          <w:iCs/>
          <w:sz w:val="18"/>
          <w:szCs w:val="18"/>
        </w:rPr>
        <w:t>amówienia zgodnie z niniejszą S</w:t>
      </w:r>
      <w:r w:rsidRPr="009E1FB5">
        <w:rPr>
          <w:rFonts w:asciiTheme="minorHAnsi" w:eastAsia="Times New Roman" w:hAnsiTheme="minorHAnsi" w:cstheme="minorHAnsi"/>
          <w:i/>
          <w:iCs/>
          <w:sz w:val="18"/>
          <w:szCs w:val="18"/>
        </w:rPr>
        <w:t>WZ.</w:t>
      </w:r>
    </w:p>
    <w:p w14:paraId="33FE2818" w14:textId="6A85F990" w:rsidR="009E1FB5" w:rsidRPr="009E1FB5" w:rsidRDefault="009E1FB5" w:rsidP="009E1FB5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18"/>
          <w:szCs w:val="18"/>
        </w:rPr>
      </w:pPr>
      <w:r w:rsidRPr="009E1FB5">
        <w:rPr>
          <w:rFonts w:asciiTheme="minorHAnsi" w:eastAsia="Times New Roman" w:hAnsiTheme="minorHAnsi" w:cstheme="minorHAnsi"/>
          <w:i/>
          <w:iCs/>
          <w:sz w:val="18"/>
          <w:szCs w:val="18"/>
        </w:rPr>
        <w:t>UWAGA: W przypadku złożenia oferty, której wybór prowadziłby do powstania u zamawiającego obowiązku podatkowego zgodnie z przepisami o podatku od towarów i usług, u zamawiającego w celu oceny takiej oferty dolicza do przedstawionej w niej ceny podatek od towarów i usług, który miałby obowiązek rozliczyć zgodnie z tymi przepisami. Wykonawca, składając ofertę, informuję zamawiającego, czy wybór oferty będzie prowadzić do powstania u zamawiającego obowiązku podatkowego, wskazując nazwę (rodzaj) towaru lub usługi, których  świadczenie będzie prowadzić do jego powstania, oraz wskazując ich wartość bez kwoty podatku</w:t>
      </w:r>
    </w:p>
    <w:p w14:paraId="5FB45294" w14:textId="23D0E9CF" w:rsidR="00F0217C" w:rsidRDefault="00F0217C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20A66F36" w14:textId="77777777" w:rsidR="00F0217C" w:rsidRDefault="00F0217C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76FB879E" w14:textId="1CA7B673" w:rsidR="00813DC8" w:rsidRPr="00813DC8" w:rsidRDefault="00D03112" w:rsidP="00813DC8">
      <w:pPr>
        <w:widowControl w:val="0"/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V. </w:t>
      </w:r>
      <w:r w:rsidR="00813DC8">
        <w:rPr>
          <w:rFonts w:asciiTheme="minorHAnsi" w:hAnsiTheme="minorHAnsi" w:cstheme="minorHAnsi"/>
          <w:b/>
          <w:bCs/>
        </w:rPr>
        <w:t xml:space="preserve"> </w:t>
      </w:r>
      <w:r w:rsidR="00181FF6" w:rsidRPr="00813DC8">
        <w:rPr>
          <w:rFonts w:asciiTheme="minorHAnsi" w:hAnsiTheme="minorHAnsi" w:cstheme="minorHAnsi"/>
          <w:b/>
          <w:bCs/>
        </w:rPr>
        <w:t>OŚWIADCZAM, ŻE:</w:t>
      </w:r>
    </w:p>
    <w:p w14:paraId="2ACF6B51" w14:textId="595CC7F8" w:rsidR="00E57FA1" w:rsidRPr="00813DC8" w:rsidRDefault="00813DC8" w:rsidP="00813DC8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E421F5" w:rsidRPr="00813DC8">
        <w:rPr>
          <w:rFonts w:asciiTheme="minorHAnsi" w:hAnsiTheme="minorHAnsi" w:cstheme="minorHAnsi"/>
        </w:rPr>
        <w:t xml:space="preserve">cenie naszej oferty zostały uwzględnione wszystkie koszty wykonania zamówienia i cena nie  </w:t>
      </w:r>
      <w:r w:rsidR="001503D2" w:rsidRPr="00813DC8">
        <w:rPr>
          <w:rFonts w:asciiTheme="minorHAnsi" w:hAnsiTheme="minorHAnsi" w:cstheme="minorHAnsi"/>
        </w:rPr>
        <w:t xml:space="preserve"> </w:t>
      </w:r>
      <w:r w:rsidR="00E421F5" w:rsidRPr="00813DC8">
        <w:rPr>
          <w:rFonts w:asciiTheme="minorHAnsi" w:hAnsiTheme="minorHAnsi" w:cstheme="minorHAnsi"/>
        </w:rPr>
        <w:t>ulegnie  zmianie w okresie obowiązywania umowy</w:t>
      </w:r>
      <w:r>
        <w:rPr>
          <w:rFonts w:asciiTheme="minorHAnsi" w:hAnsiTheme="minorHAnsi" w:cstheme="minorHAnsi"/>
        </w:rPr>
        <w:t>.</w:t>
      </w:r>
    </w:p>
    <w:p w14:paraId="7254DC56" w14:textId="0994DDFF" w:rsidR="00E57FA1" w:rsidRPr="00813DC8" w:rsidRDefault="00813DC8" w:rsidP="00813DC8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E421F5" w:rsidRPr="00813DC8">
        <w:rPr>
          <w:rFonts w:asciiTheme="minorHAnsi" w:hAnsiTheme="minorHAnsi" w:cstheme="minorHAnsi"/>
        </w:rPr>
        <w:t xml:space="preserve">apoznałem się ze Specyfikacją Warunków Zamówienia oraz stanowiącymi jej integralną    </w:t>
      </w:r>
      <w:r w:rsidR="00E421F5" w:rsidRPr="00813DC8">
        <w:rPr>
          <w:rFonts w:asciiTheme="minorHAnsi" w:hAnsiTheme="minorHAnsi" w:cstheme="minorHAnsi"/>
        </w:rPr>
        <w:br/>
        <w:t xml:space="preserve"> część załącznikami i nie wnoszę do niej zastrzeżeń oraz przyjmujemy warunki w nich </w:t>
      </w:r>
      <w:r w:rsidR="00E421F5" w:rsidRPr="00813DC8">
        <w:rPr>
          <w:rFonts w:asciiTheme="minorHAnsi" w:hAnsiTheme="minorHAnsi" w:cstheme="minorHAnsi"/>
        </w:rPr>
        <w:lastRenderedPageBreak/>
        <w:t>zawarte,</w:t>
      </w:r>
    </w:p>
    <w:p w14:paraId="3C95CE3F" w14:textId="4D006572" w:rsidR="00E57FA1" w:rsidRPr="00813DC8" w:rsidRDefault="00813DC8" w:rsidP="00813DC8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E421F5" w:rsidRPr="00813DC8">
        <w:rPr>
          <w:rFonts w:asciiTheme="minorHAnsi" w:hAnsiTheme="minorHAnsi" w:cstheme="minorHAnsi"/>
        </w:rPr>
        <w:t>ważam się za związanego niniejszą ofertą do dnia wskazanego w Specyfikacji Warunków</w:t>
      </w:r>
      <w:r w:rsidR="001503D2" w:rsidRPr="00813DC8">
        <w:rPr>
          <w:rFonts w:asciiTheme="minorHAnsi" w:hAnsiTheme="minorHAnsi" w:cstheme="minorHAnsi"/>
        </w:rPr>
        <w:t xml:space="preserve"> </w:t>
      </w:r>
      <w:r w:rsidR="00E421F5" w:rsidRPr="00813DC8">
        <w:rPr>
          <w:rFonts w:asciiTheme="minorHAnsi" w:hAnsiTheme="minorHAnsi" w:cstheme="minorHAnsi"/>
        </w:rPr>
        <w:t>Zamówienia w przedmiotowym postępowaniu</w:t>
      </w:r>
      <w:r>
        <w:rPr>
          <w:rFonts w:asciiTheme="minorHAnsi" w:hAnsiTheme="minorHAnsi" w:cstheme="minorHAnsi"/>
          <w:color w:val="FF9900"/>
        </w:rPr>
        <w:t>.</w:t>
      </w:r>
    </w:p>
    <w:p w14:paraId="0F703CC9" w14:textId="4A4907BF" w:rsidR="00813DC8" w:rsidRPr="00813DC8" w:rsidRDefault="00813DC8" w:rsidP="00813DC8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E421F5" w:rsidRPr="00813DC8">
        <w:rPr>
          <w:rFonts w:asciiTheme="minorHAnsi" w:hAnsiTheme="minorHAnsi" w:cstheme="minorHAnsi"/>
        </w:rPr>
        <w:t xml:space="preserve">kceptuję warunki określone we wzorze umowy stanowiącym załącznik Nr </w:t>
      </w:r>
      <w:r w:rsidR="00D636A3" w:rsidRPr="00813DC8">
        <w:rPr>
          <w:rFonts w:asciiTheme="minorHAnsi" w:hAnsiTheme="minorHAnsi" w:cstheme="minorHAnsi"/>
        </w:rPr>
        <w:t>2</w:t>
      </w:r>
      <w:r w:rsidR="00E421F5" w:rsidRPr="00813DC8">
        <w:rPr>
          <w:rFonts w:asciiTheme="minorHAnsi" w:hAnsiTheme="minorHAnsi" w:cstheme="minorHAnsi"/>
        </w:rPr>
        <w:t xml:space="preserve"> do SWZ i nie wnoszę do niej zastrzeżeń</w:t>
      </w:r>
      <w:r w:rsidRPr="00813DC8">
        <w:rPr>
          <w:rFonts w:asciiTheme="minorHAnsi" w:hAnsiTheme="minorHAnsi" w:cstheme="minorHAnsi"/>
        </w:rPr>
        <w:t>.</w:t>
      </w:r>
    </w:p>
    <w:p w14:paraId="1BA2BF7A" w14:textId="0276F4F8" w:rsidR="00E57FA1" w:rsidRPr="004260A6" w:rsidRDefault="004260A6" w:rsidP="004260A6">
      <w:pPr>
        <w:widowControl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260A6">
        <w:rPr>
          <w:rFonts w:asciiTheme="minorHAnsi" w:hAnsiTheme="minorHAnsi" w:cstheme="minorHAnsi"/>
          <w:b/>
          <w:bCs/>
        </w:rPr>
        <w:t xml:space="preserve">V.  </w:t>
      </w:r>
      <w:r w:rsidR="00784AD2">
        <w:rPr>
          <w:rFonts w:asciiTheme="minorHAnsi" w:hAnsiTheme="minorHAnsi" w:cstheme="minorHAnsi"/>
          <w:b/>
          <w:bCs/>
        </w:rPr>
        <w:t>OŚWIADCZAM, ŻE</w:t>
      </w:r>
      <w:r w:rsidR="00813DC8" w:rsidRPr="004260A6">
        <w:rPr>
          <w:rFonts w:asciiTheme="minorHAnsi" w:hAnsiTheme="minorHAnsi" w:cstheme="minorHAnsi"/>
          <w:b/>
          <w:bCs/>
        </w:rPr>
        <w:t>:</w:t>
      </w:r>
    </w:p>
    <w:p w14:paraId="4D986311" w14:textId="77777777" w:rsidR="00E57FA1" w:rsidRPr="001503D2" w:rsidRDefault="00E421F5" w:rsidP="001503D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1503D2">
        <w:rPr>
          <w:rFonts w:asciiTheme="minorHAnsi" w:eastAsia="Times New Roman" w:hAnsiTheme="minorHAnsi" w:cstheme="minorHAnsi"/>
          <w:color w:val="000000"/>
        </w:rPr>
        <w:t xml:space="preserve">Jako Wykonawcy wspólnie ubiegający się o udzielenie zamówienia oświadczamy, że dla potrzeb    </w:t>
      </w:r>
      <w:r w:rsidRPr="001503D2">
        <w:rPr>
          <w:rFonts w:asciiTheme="minorHAnsi" w:eastAsia="Times New Roman" w:hAnsiTheme="minorHAnsi" w:cstheme="minorHAnsi"/>
          <w:color w:val="000000"/>
        </w:rPr>
        <w:br/>
        <w:t xml:space="preserve">    niniejszego zamówienia, zgodnie z art. 58 ust. 2 ustawy Pzp, ustanowiliśmy pełnomocnika:</w:t>
      </w:r>
    </w:p>
    <w:tbl>
      <w:tblPr>
        <w:tblStyle w:val="ab"/>
        <w:tblW w:w="93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72"/>
      </w:tblGrid>
      <w:tr w:rsidR="00E57FA1" w:rsidRPr="001503D2" w14:paraId="212DBB48" w14:textId="77777777" w:rsidTr="00813DC8">
        <w:trPr>
          <w:trHeight w:val="276"/>
        </w:trPr>
        <w:tc>
          <w:tcPr>
            <w:tcW w:w="9372" w:type="dxa"/>
          </w:tcPr>
          <w:p w14:paraId="04552AD1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585124" w14:textId="77777777" w:rsidR="00E57FA1" w:rsidRPr="00813DC8" w:rsidRDefault="00E57FA1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</w:tbl>
    <w:p w14:paraId="72766D87" w14:textId="3AEFEF07" w:rsidR="00E57FA1" w:rsidRPr="001503D2" w:rsidRDefault="00E421F5" w:rsidP="001503D2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>(wypełniają Wykonawcy składający wspólną ofertę)</w:t>
      </w:r>
    </w:p>
    <w:p w14:paraId="4454D2F9" w14:textId="77777777" w:rsidR="00E57FA1" w:rsidRPr="001503D2" w:rsidRDefault="00E57FA1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052E68E9" w14:textId="77777777" w:rsidR="00E57FA1" w:rsidRPr="001503D2" w:rsidRDefault="00E421F5" w:rsidP="001503D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1503D2">
        <w:rPr>
          <w:rFonts w:asciiTheme="minorHAnsi" w:eastAsia="Times New Roman" w:hAnsiTheme="minorHAnsi" w:cstheme="minorHAnsi"/>
          <w:color w:val="000000"/>
        </w:rPr>
        <w:t>W przypadku wyboru oferty, zobowiązuję się do:</w:t>
      </w:r>
    </w:p>
    <w:p w14:paraId="607B6CF0" w14:textId="32C1B1A7" w:rsidR="00E57FA1" w:rsidRPr="001503D2" w:rsidRDefault="00E421F5" w:rsidP="001503D2">
      <w:pPr>
        <w:widowControl w:val="0"/>
        <w:spacing w:after="0" w:line="360" w:lineRule="auto"/>
        <w:ind w:left="426" w:hanging="284"/>
        <w:jc w:val="both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 xml:space="preserve">    1) podpisania umowy w terminie i miejscu wskazanym przez Zamawiającego</w:t>
      </w:r>
      <w:r w:rsidR="0087725C">
        <w:rPr>
          <w:rFonts w:asciiTheme="minorHAnsi" w:eastAsia="Times New Roman" w:hAnsiTheme="minorHAnsi" w:cstheme="minorHAnsi"/>
        </w:rPr>
        <w:t>.</w:t>
      </w:r>
    </w:p>
    <w:p w14:paraId="6C0BF4A8" w14:textId="7FA188DF" w:rsidR="00E57FA1" w:rsidRPr="001503D2" w:rsidRDefault="00E421F5" w:rsidP="001503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1503D2">
        <w:rPr>
          <w:rFonts w:asciiTheme="minorHAnsi" w:eastAsia="Times New Roman" w:hAnsiTheme="minorHAnsi" w:cstheme="minorHAnsi"/>
          <w:color w:val="000000"/>
        </w:rPr>
        <w:t>Oświadczam, że przedmiot zamówienia wykonam</w:t>
      </w:r>
      <w:r w:rsidRPr="001503D2">
        <w:rPr>
          <w:rFonts w:asciiTheme="minorHAnsi" w:eastAsia="Times New Roman" w:hAnsiTheme="minorHAnsi" w:cstheme="minorHAnsi"/>
          <w:b/>
          <w:color w:val="000000"/>
        </w:rPr>
        <w:t xml:space="preserve"> samodzielnie/przy pomocy podwykonawców  (niewłaściwe </w:t>
      </w:r>
      <w:r w:rsidRPr="001503D2">
        <w:rPr>
          <w:rFonts w:asciiTheme="minorHAnsi" w:eastAsia="Times New Roman" w:hAnsiTheme="minorHAnsi" w:cstheme="minorHAnsi"/>
          <w:b/>
        </w:rPr>
        <w:t>usunąć</w:t>
      </w:r>
      <w:r w:rsidRPr="001503D2">
        <w:rPr>
          <w:rFonts w:asciiTheme="minorHAnsi" w:eastAsia="Times New Roman" w:hAnsiTheme="minorHAnsi" w:cstheme="minorHAnsi"/>
          <w:b/>
          <w:color w:val="000000"/>
        </w:rPr>
        <w:t xml:space="preserve">). </w:t>
      </w:r>
    </w:p>
    <w:p w14:paraId="21B5B596" w14:textId="76439E68" w:rsidR="00E57FA1" w:rsidRPr="001503D2" w:rsidRDefault="00E421F5" w:rsidP="001503D2">
      <w:pPr>
        <w:spacing w:after="0" w:line="360" w:lineRule="auto"/>
        <w:ind w:left="284"/>
        <w:jc w:val="both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 xml:space="preserve">W przypadku wyboru wykonania zamówienia </w:t>
      </w:r>
      <w:r w:rsidRPr="001503D2">
        <w:rPr>
          <w:rFonts w:asciiTheme="minorHAnsi" w:eastAsia="Times New Roman" w:hAnsiTheme="minorHAnsi" w:cstheme="minorHAnsi"/>
          <w:b/>
        </w:rPr>
        <w:t>przy pomocy podwykonawców</w:t>
      </w:r>
      <w:r w:rsidRPr="001503D2">
        <w:rPr>
          <w:rFonts w:asciiTheme="minorHAnsi" w:eastAsia="Times New Roman" w:hAnsiTheme="minorHAnsi" w:cstheme="minorHAnsi"/>
        </w:rPr>
        <w:t xml:space="preserve"> należy wskazać części zamówienia, której wykonanie Wykonawca zamierza powierzyć podwykonawcom i podać nazwy  ewentualnych podwykonawców, jeżeli są już znani: </w:t>
      </w:r>
    </w:p>
    <w:p w14:paraId="5D5A3F12" w14:textId="200DD56E" w:rsidR="00E57FA1" w:rsidRPr="001503D2" w:rsidRDefault="00E421F5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>Firma Podwykonawcy</w:t>
      </w:r>
      <w:r w:rsidR="00417F73">
        <w:rPr>
          <w:rFonts w:asciiTheme="minorHAnsi" w:eastAsia="Times New Roman" w:hAnsiTheme="minorHAnsi" w:cstheme="minorHAnsi"/>
        </w:rPr>
        <w:t xml:space="preserve"> 1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E57FA1" w:rsidRPr="001503D2" w14:paraId="3CF9F7D0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75EE" w14:textId="77777777" w:rsidR="00E57FA1" w:rsidRPr="00813DC8" w:rsidRDefault="00E57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sz w:val="10"/>
                <w:szCs w:val="10"/>
              </w:rPr>
            </w:pPr>
          </w:p>
        </w:tc>
      </w:tr>
    </w:tbl>
    <w:p w14:paraId="4AF37AA0" w14:textId="77777777" w:rsidR="0087725C" w:rsidRDefault="0087725C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</w:p>
    <w:p w14:paraId="5CA4C3EC" w14:textId="16AFE8B7" w:rsidR="00E57FA1" w:rsidRPr="001503D2" w:rsidRDefault="00E421F5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E57FA1" w:rsidRPr="001503D2" w14:paraId="5F9D2F24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2199C" w14:textId="77777777" w:rsidR="00E57FA1" w:rsidRPr="001503D2" w:rsidRDefault="00E57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C265E22" w14:textId="77777777" w:rsidR="00E57FA1" w:rsidRPr="001503D2" w:rsidRDefault="00E57FA1">
      <w:pPr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</w:p>
    <w:p w14:paraId="56F600F6" w14:textId="77777777" w:rsidR="00E57FA1" w:rsidRPr="001503D2" w:rsidRDefault="00E421F5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E57FA1" w:rsidRPr="001503D2" w14:paraId="09DBDDB4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7E3E" w14:textId="77777777" w:rsidR="00E57FA1" w:rsidRPr="001503D2" w:rsidRDefault="00E57FA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2D4F950" w14:textId="77777777" w:rsidR="00E57FA1" w:rsidRPr="001503D2" w:rsidRDefault="00E421F5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E57FA1" w:rsidRPr="001503D2" w14:paraId="7A1BE243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78526" w14:textId="77777777" w:rsidR="00E57FA1" w:rsidRPr="001503D2" w:rsidRDefault="00E57FA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AC40DEB" w14:textId="77777777" w:rsidR="00E57FA1" w:rsidRPr="001503D2" w:rsidRDefault="00E57FA1">
      <w:pPr>
        <w:spacing w:after="0" w:line="240" w:lineRule="auto"/>
        <w:ind w:left="284"/>
        <w:rPr>
          <w:rFonts w:asciiTheme="minorHAnsi" w:eastAsia="Times New Roman" w:hAnsiTheme="minorHAnsi" w:cstheme="minorHAnsi"/>
        </w:rPr>
      </w:pPr>
    </w:p>
    <w:p w14:paraId="0C76D1E8" w14:textId="77777777" w:rsidR="00E57FA1" w:rsidRPr="001503D2" w:rsidRDefault="00E421F5" w:rsidP="001503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5"/>
        <w:jc w:val="both"/>
        <w:rPr>
          <w:rFonts w:asciiTheme="minorHAnsi" w:eastAsia="Times New Roman" w:hAnsiTheme="minorHAnsi" w:cstheme="minorHAnsi"/>
          <w:color w:val="000000"/>
        </w:rPr>
      </w:pPr>
      <w:r w:rsidRPr="001503D2">
        <w:rPr>
          <w:rFonts w:asciiTheme="minorHAnsi" w:eastAsia="Times New Roman" w:hAnsiTheme="minorHAnsi" w:cstheme="minorHAnsi"/>
          <w:color w:val="00000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75984FF1" w14:textId="4E6C5712" w:rsidR="00E57FA1" w:rsidRPr="001503D2" w:rsidRDefault="00E421F5" w:rsidP="001503D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1503D2">
        <w:rPr>
          <w:rFonts w:asciiTheme="minorHAnsi" w:eastAsia="Times New Roman" w:hAnsiTheme="minorHAnsi" w:cstheme="minorHAnsi"/>
          <w:color w:val="000000"/>
        </w:rPr>
        <w:t xml:space="preserve">Oświadczam, iż stosownie do art. 225 ustawy Pzp, wybór oferty  </w:t>
      </w:r>
      <w:r w:rsidRPr="001503D2">
        <w:rPr>
          <w:rFonts w:asciiTheme="minorHAnsi" w:eastAsia="Times New Roman" w:hAnsiTheme="minorHAnsi" w:cstheme="minorHAnsi"/>
          <w:b/>
          <w:color w:val="000000"/>
        </w:rPr>
        <w:t xml:space="preserve">nie prowadzi/prowadzi (niewłaściwe </w:t>
      </w:r>
      <w:r w:rsidRPr="001503D2">
        <w:rPr>
          <w:rFonts w:asciiTheme="minorHAnsi" w:eastAsia="Times New Roman" w:hAnsiTheme="minorHAnsi" w:cstheme="minorHAnsi"/>
          <w:b/>
        </w:rPr>
        <w:t>usunąć</w:t>
      </w:r>
      <w:r w:rsidRPr="001503D2">
        <w:rPr>
          <w:rFonts w:asciiTheme="minorHAnsi" w:eastAsia="Times New Roman" w:hAnsiTheme="minorHAnsi" w:cstheme="minorHAnsi"/>
          <w:b/>
          <w:color w:val="000000"/>
        </w:rPr>
        <w:t>)</w:t>
      </w:r>
      <w:r w:rsidRPr="001503D2">
        <w:rPr>
          <w:rFonts w:asciiTheme="minorHAnsi" w:eastAsia="Times New Roman" w:hAnsiTheme="minorHAnsi" w:cstheme="minorHAnsi"/>
          <w:color w:val="000000"/>
        </w:rPr>
        <w:t xml:space="preserve"> </w:t>
      </w:r>
      <w:r w:rsidRPr="001503D2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Pr="001503D2">
        <w:rPr>
          <w:rFonts w:asciiTheme="minorHAnsi" w:eastAsia="Times New Roman" w:hAnsiTheme="minorHAnsi" w:cstheme="minorHAnsi"/>
          <w:color w:val="000000"/>
        </w:rPr>
        <w:t>do powstania u Zamawiającego obowiązku podatkowego zgodnie  z</w:t>
      </w:r>
      <w:r w:rsidR="001503D2">
        <w:rPr>
          <w:rFonts w:asciiTheme="minorHAnsi" w:eastAsia="Times New Roman" w:hAnsiTheme="minorHAnsi" w:cstheme="minorHAnsi"/>
          <w:color w:val="000000"/>
        </w:rPr>
        <w:t xml:space="preserve"> </w:t>
      </w:r>
      <w:r w:rsidRPr="001503D2">
        <w:rPr>
          <w:rFonts w:asciiTheme="minorHAnsi" w:eastAsia="Times New Roman" w:hAnsiTheme="minorHAnsi" w:cstheme="minorHAnsi"/>
          <w:color w:val="000000"/>
        </w:rPr>
        <w:t>przepisami  ustawy  z</w:t>
      </w:r>
      <w:r w:rsidR="001503D2">
        <w:rPr>
          <w:rFonts w:asciiTheme="minorHAnsi" w:eastAsia="Times New Roman" w:hAnsiTheme="minorHAnsi" w:cstheme="minorHAnsi"/>
          <w:color w:val="000000"/>
        </w:rPr>
        <w:t> </w:t>
      </w:r>
      <w:r w:rsidRPr="001503D2">
        <w:rPr>
          <w:rFonts w:asciiTheme="minorHAnsi" w:eastAsia="Times New Roman" w:hAnsiTheme="minorHAnsi" w:cstheme="minorHAnsi"/>
          <w:color w:val="000000"/>
        </w:rPr>
        <w:t xml:space="preserve">dnia 11 marca 2004 r. o podatku od towarów i usług. </w:t>
      </w:r>
    </w:p>
    <w:p w14:paraId="6F3FC74F" w14:textId="77777777" w:rsidR="00E57FA1" w:rsidRPr="001503D2" w:rsidRDefault="00E421F5" w:rsidP="001503D2">
      <w:pPr>
        <w:widowControl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 xml:space="preserve">     </w:t>
      </w:r>
      <w:r w:rsidRPr="001503D2">
        <w:rPr>
          <w:rFonts w:asciiTheme="minorHAnsi" w:eastAsia="Times New Roman" w:hAnsiTheme="minorHAnsi" w:cstheme="minorHAnsi"/>
        </w:rPr>
        <w:tab/>
        <w:t>W przypadku, gdy wybór oferty prowadzi do powstania obowiązku podatkowego, należy wskazać:</w:t>
      </w:r>
    </w:p>
    <w:p w14:paraId="0A67B322" w14:textId="68BE09E4" w:rsidR="00E57FA1" w:rsidRPr="001503D2" w:rsidRDefault="00E421F5" w:rsidP="001503D2">
      <w:pPr>
        <w:widowControl w:val="0"/>
        <w:spacing w:after="0" w:line="360" w:lineRule="auto"/>
        <w:ind w:left="284"/>
        <w:jc w:val="both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 xml:space="preserve">nazwę (rodzaj) towaru lub usługi, których dostawa lub świadczenie będą prowadziły do jego     </w:t>
      </w:r>
      <w:r w:rsidR="001503D2">
        <w:rPr>
          <w:rFonts w:asciiTheme="minorHAnsi" w:eastAsia="Times New Roman" w:hAnsiTheme="minorHAnsi" w:cstheme="minorHAnsi"/>
        </w:rPr>
        <w:t xml:space="preserve"> </w:t>
      </w:r>
      <w:r w:rsidRPr="001503D2">
        <w:rPr>
          <w:rFonts w:asciiTheme="minorHAnsi" w:eastAsia="Times New Roman" w:hAnsiTheme="minorHAnsi" w:cstheme="minorHAnsi"/>
        </w:rPr>
        <w:t xml:space="preserve">powstania: </w:t>
      </w:r>
    </w:p>
    <w:tbl>
      <w:tblPr>
        <w:tblStyle w:val="af0"/>
        <w:tblW w:w="86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88"/>
      </w:tblGrid>
      <w:tr w:rsidR="00E57FA1" w:rsidRPr="001503D2" w14:paraId="5F76FCBC" w14:textId="77777777" w:rsidTr="00417F73">
        <w:trPr>
          <w:trHeight w:val="411"/>
        </w:trPr>
        <w:tc>
          <w:tcPr>
            <w:tcW w:w="8688" w:type="dxa"/>
          </w:tcPr>
          <w:p w14:paraId="474FE7A8" w14:textId="77777777" w:rsidR="00E57FA1" w:rsidRPr="001503D2" w:rsidRDefault="00E57FA1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</w:tbl>
    <w:p w14:paraId="72CA96EE" w14:textId="77777777" w:rsidR="00E57FA1" w:rsidRPr="001503D2" w:rsidRDefault="00E57FA1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</w:p>
    <w:p w14:paraId="610D121C" w14:textId="77777777" w:rsidR="00E57FA1" w:rsidRPr="001503D2" w:rsidRDefault="00E421F5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 xml:space="preserve">wartość bez kwoty podatku (zł)        </w:t>
      </w:r>
    </w:p>
    <w:tbl>
      <w:tblPr>
        <w:tblStyle w:val="af1"/>
        <w:tblW w:w="86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88"/>
      </w:tblGrid>
      <w:tr w:rsidR="00E57FA1" w:rsidRPr="001503D2" w14:paraId="40403B01" w14:textId="77777777" w:rsidTr="00417F73">
        <w:trPr>
          <w:trHeight w:val="324"/>
        </w:trPr>
        <w:tc>
          <w:tcPr>
            <w:tcW w:w="8688" w:type="dxa"/>
          </w:tcPr>
          <w:p w14:paraId="4D7C9A82" w14:textId="77777777" w:rsidR="00E57FA1" w:rsidRPr="001503D2" w:rsidRDefault="00E57FA1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</w:tbl>
    <w:p w14:paraId="7B245DAA" w14:textId="77777777" w:rsidR="00E57FA1" w:rsidRPr="001503D2" w:rsidRDefault="00E421F5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 xml:space="preserve"> </w:t>
      </w:r>
    </w:p>
    <w:p w14:paraId="3D2A4DD3" w14:textId="77777777" w:rsidR="00E57FA1" w:rsidRPr="001503D2" w:rsidRDefault="00E421F5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 xml:space="preserve">     stawkę podatku od towarów i usług, zgodnie z wiedzą wykonawcy (%)</w:t>
      </w:r>
    </w:p>
    <w:tbl>
      <w:tblPr>
        <w:tblStyle w:val="af2"/>
        <w:tblW w:w="86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88"/>
      </w:tblGrid>
      <w:tr w:rsidR="00E57FA1" w:rsidRPr="001503D2" w14:paraId="48DEB82B" w14:textId="77777777" w:rsidTr="00417F73">
        <w:trPr>
          <w:trHeight w:val="321"/>
        </w:trPr>
        <w:tc>
          <w:tcPr>
            <w:tcW w:w="8688" w:type="dxa"/>
          </w:tcPr>
          <w:p w14:paraId="1AF8764A" w14:textId="77777777" w:rsidR="00E57FA1" w:rsidRPr="001503D2" w:rsidRDefault="00E57FA1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</w:tbl>
    <w:p w14:paraId="234C27CF" w14:textId="77777777" w:rsidR="00E57FA1" w:rsidRPr="001503D2" w:rsidRDefault="00E57FA1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</w:p>
    <w:p w14:paraId="3B9FF00A" w14:textId="4314CE02" w:rsidR="00E57FA1" w:rsidRPr="001503D2" w:rsidRDefault="00E42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Theme="minorHAnsi" w:eastAsia="Times New Roman" w:hAnsiTheme="minorHAnsi" w:cstheme="minorHAnsi"/>
          <w:color w:val="000000"/>
        </w:rPr>
      </w:pPr>
      <w:r w:rsidRPr="001503D2">
        <w:rPr>
          <w:rFonts w:asciiTheme="minorHAnsi" w:eastAsia="Times New Roman" w:hAnsiTheme="minorHAnsi" w:cstheme="minorHAnsi"/>
          <w:color w:val="000000"/>
        </w:rPr>
        <w:t xml:space="preserve">Oświadczamy, że zostaliśmy poinformowani, że możemy wydzielić z oferty informacje stanowiące tajemnicę przedsiębiorstwa w rozumieniu przepisów o zwalczaniu nieuczciwej konkurencji  i zastrzec w odniesieniu do tych informacji, aby nie były one udostępnione innym uczestnikom postępowania. </w:t>
      </w:r>
    </w:p>
    <w:p w14:paraId="01C8802F" w14:textId="77777777" w:rsidR="00E57FA1" w:rsidRPr="001503D2" w:rsidRDefault="00E57FA1">
      <w:pPr>
        <w:spacing w:after="0" w:line="240" w:lineRule="auto"/>
        <w:ind w:left="284" w:right="45" w:hanging="284"/>
        <w:jc w:val="both"/>
        <w:rPr>
          <w:rFonts w:asciiTheme="minorHAnsi" w:eastAsia="Times New Roman" w:hAnsiTheme="minorHAnsi" w:cstheme="minorHAnsi"/>
          <w:color w:val="000000"/>
        </w:rPr>
      </w:pPr>
    </w:p>
    <w:p w14:paraId="03EA48AB" w14:textId="77777777" w:rsidR="00E57FA1" w:rsidRPr="001503D2" w:rsidRDefault="00E421F5" w:rsidP="00C92C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0000"/>
        </w:rPr>
      </w:pPr>
      <w:r w:rsidRPr="001503D2">
        <w:rPr>
          <w:rFonts w:asciiTheme="minorHAnsi" w:eastAsia="Arial" w:hAnsiTheme="minorHAnsi" w:cstheme="minorHAnsi"/>
          <w:color w:val="000000"/>
        </w:rPr>
        <w:t>Oświadczamy, że  Wykonawca jest:</w:t>
      </w:r>
    </w:p>
    <w:p w14:paraId="6C42B0D0" w14:textId="77777777" w:rsidR="00E57FA1" w:rsidRPr="001503D2" w:rsidRDefault="00E421F5" w:rsidP="00C92C6A">
      <w:pPr>
        <w:spacing w:after="0"/>
        <w:rPr>
          <w:rFonts w:asciiTheme="minorHAnsi" w:eastAsia="Arial" w:hAnsiTheme="minorHAnsi" w:cstheme="minorHAnsi"/>
          <w:b/>
          <w:bCs/>
        </w:rPr>
      </w:pPr>
      <w:r w:rsidRPr="001503D2">
        <w:rPr>
          <w:rFonts w:asciiTheme="minorHAnsi" w:eastAsia="Arial" w:hAnsiTheme="minorHAnsi" w:cstheme="minorHAnsi"/>
        </w:rPr>
        <w:t xml:space="preserve">          </w:t>
      </w:r>
      <w:r w:rsidRPr="001503D2">
        <w:rPr>
          <w:rFonts w:asciiTheme="minorHAnsi" w:eastAsia="Arial" w:hAnsiTheme="minorHAnsi" w:cstheme="minorHAnsi"/>
          <w:b/>
          <w:bCs/>
        </w:rPr>
        <w:t xml:space="preserve">mikroprzedsiębiorstwem,  </w:t>
      </w:r>
    </w:p>
    <w:p w14:paraId="55860403" w14:textId="77777777" w:rsidR="00E57FA1" w:rsidRPr="001503D2" w:rsidRDefault="00E421F5" w:rsidP="00C92C6A">
      <w:pPr>
        <w:spacing w:after="0"/>
        <w:rPr>
          <w:rFonts w:asciiTheme="minorHAnsi" w:eastAsia="Arial" w:hAnsiTheme="minorHAnsi" w:cstheme="minorHAnsi"/>
          <w:b/>
          <w:bCs/>
        </w:rPr>
      </w:pPr>
      <w:r w:rsidRPr="001503D2">
        <w:rPr>
          <w:rFonts w:asciiTheme="minorHAnsi" w:eastAsia="Arial" w:hAnsiTheme="minorHAnsi" w:cstheme="minorHAnsi"/>
          <w:b/>
          <w:bCs/>
        </w:rPr>
        <w:t xml:space="preserve">          małym przedsiębiorstwem,</w:t>
      </w:r>
    </w:p>
    <w:p w14:paraId="1154C906" w14:textId="77777777" w:rsidR="00E57FA1" w:rsidRPr="001503D2" w:rsidRDefault="00E421F5" w:rsidP="00C92C6A">
      <w:pPr>
        <w:spacing w:after="0"/>
        <w:rPr>
          <w:rFonts w:asciiTheme="minorHAnsi" w:eastAsia="Arial" w:hAnsiTheme="minorHAnsi" w:cstheme="minorHAnsi"/>
          <w:b/>
          <w:bCs/>
        </w:rPr>
      </w:pPr>
      <w:r w:rsidRPr="001503D2">
        <w:rPr>
          <w:rFonts w:asciiTheme="minorHAnsi" w:eastAsia="Arial" w:hAnsiTheme="minorHAnsi" w:cstheme="minorHAnsi"/>
          <w:b/>
          <w:bCs/>
        </w:rPr>
        <w:t xml:space="preserve">          średnim przedsiębiorstwem</w:t>
      </w:r>
    </w:p>
    <w:p w14:paraId="7CB0AE2A" w14:textId="2A12DC25" w:rsidR="00E57FA1" w:rsidRPr="001503D2" w:rsidRDefault="00E421F5" w:rsidP="00C92C6A">
      <w:pPr>
        <w:spacing w:after="0"/>
        <w:rPr>
          <w:rFonts w:asciiTheme="minorHAnsi" w:eastAsia="Times New Roman" w:hAnsiTheme="minorHAnsi" w:cstheme="minorHAnsi"/>
          <w:color w:val="000000"/>
        </w:rPr>
      </w:pPr>
      <w:r w:rsidRPr="001503D2">
        <w:rPr>
          <w:rFonts w:asciiTheme="minorHAnsi" w:eastAsia="Arial" w:hAnsiTheme="minorHAnsi" w:cstheme="minorHAnsi"/>
          <w:b/>
          <w:bCs/>
        </w:rPr>
        <w:t xml:space="preserve">          dużym przedsiębiorstwem</w:t>
      </w:r>
    </w:p>
    <w:p w14:paraId="211669EF" w14:textId="4668B94E" w:rsidR="00E57FA1" w:rsidRPr="001503D2" w:rsidRDefault="00C92C6A" w:rsidP="00C92C6A">
      <w:pPr>
        <w:spacing w:after="0"/>
        <w:ind w:firstLine="360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 xml:space="preserve">   </w:t>
      </w:r>
      <w:r w:rsidR="00E421F5" w:rsidRPr="001503D2">
        <w:rPr>
          <w:rFonts w:asciiTheme="minorHAnsi" w:eastAsia="Times New Roman" w:hAnsiTheme="minorHAnsi" w:cstheme="minorHAnsi"/>
          <w:b/>
          <w:color w:val="000000"/>
        </w:rPr>
        <w:t>(niewłaściwe usunąć)</w:t>
      </w:r>
    </w:p>
    <w:p w14:paraId="73EAC638" w14:textId="77777777" w:rsidR="00E57FA1" w:rsidRPr="001503D2" w:rsidRDefault="00E57FA1" w:rsidP="00C92C6A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4DC1A51E" w14:textId="31C396A9" w:rsidR="00417F73" w:rsidRDefault="00E421F5" w:rsidP="00C92C6A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417F73">
        <w:rPr>
          <w:rFonts w:asciiTheme="minorHAnsi" w:hAnsiTheme="minorHAnsi" w:cstheme="minorHAnsi"/>
        </w:rPr>
        <w:t>Pod groźbą odpowiedzialności karnej oświadczam, że załączone do of</w:t>
      </w:r>
      <w:r w:rsidR="00417F73">
        <w:rPr>
          <w:rFonts w:asciiTheme="minorHAnsi" w:hAnsiTheme="minorHAnsi" w:cstheme="minorHAnsi"/>
        </w:rPr>
        <w:t xml:space="preserve">erty dokumenty opisują stan </w:t>
      </w:r>
      <w:r w:rsidRPr="00417F73">
        <w:rPr>
          <w:rFonts w:asciiTheme="minorHAnsi" w:hAnsiTheme="minorHAnsi" w:cstheme="minorHAnsi"/>
        </w:rPr>
        <w:t>prawny i faktyczny, aktualny na dzień złożenia ofert (art. 297 Kodeksu Karnego).</w:t>
      </w:r>
    </w:p>
    <w:p w14:paraId="41B32FDA" w14:textId="7B1CC661" w:rsidR="00D636A3" w:rsidRPr="00417F73" w:rsidRDefault="00D636A3" w:rsidP="00C92C6A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417F73">
        <w:rPr>
          <w:rFonts w:asciiTheme="minorHAnsi" w:hAnsiTheme="minorHAnsi" w:cstheme="minorHAnsi"/>
        </w:rPr>
        <w:t>Zgodnie z wymogami Zamawiającego przedstawiam w załączeniu wymagane dokumenty</w:t>
      </w:r>
      <w:r w:rsidR="0087725C" w:rsidRPr="00417F73">
        <w:rPr>
          <w:rFonts w:asciiTheme="minorHAnsi" w:hAnsiTheme="minorHAnsi" w:cstheme="minorHAnsi"/>
        </w:rPr>
        <w:t xml:space="preserve"> </w:t>
      </w:r>
      <w:r w:rsidRPr="00417F73">
        <w:rPr>
          <w:rFonts w:asciiTheme="minorHAnsi" w:hAnsiTheme="minorHAnsi" w:cstheme="minorHAnsi"/>
        </w:rPr>
        <w:t xml:space="preserve">wymienione w Specyfikacji Warunków Zamówienia. </w:t>
      </w:r>
    </w:p>
    <w:p w14:paraId="1CFE6791" w14:textId="77777777" w:rsidR="00244414" w:rsidRPr="001503D2" w:rsidRDefault="00244414" w:rsidP="00244414">
      <w:pPr>
        <w:widowControl w:val="0"/>
        <w:spacing w:after="0"/>
        <w:ind w:left="426" w:hanging="426"/>
        <w:jc w:val="both"/>
        <w:rPr>
          <w:rFonts w:asciiTheme="minorHAnsi" w:eastAsia="Times New Roman" w:hAnsiTheme="minorHAnsi" w:cstheme="minorHAnsi"/>
        </w:rPr>
      </w:pPr>
    </w:p>
    <w:p w14:paraId="51006FD2" w14:textId="4C10F78E" w:rsidR="001503D2" w:rsidRPr="00673573" w:rsidRDefault="00E421F5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1503D2">
        <w:rPr>
          <w:rFonts w:asciiTheme="minorHAnsi" w:eastAsia="Times New Roman" w:hAnsiTheme="minorHAnsi" w:cstheme="minorHAnsi"/>
          <w:b/>
        </w:rPr>
        <w:t>Pouczenie: Osoba składająca oświadczenie ponosi pełną odpowiedzialność za treść złożonego oświadczenia  na zasadach określonych w art. 297 § 1 Kodeksu Karnego (Dz. U. z 2019 r., poz. 1950 ze zm.)</w:t>
      </w:r>
      <w:r w:rsidRPr="001503D2">
        <w:rPr>
          <w:rFonts w:asciiTheme="minorHAnsi" w:eastAsia="Times New Roman" w:hAnsiTheme="minorHAnsi" w:cstheme="minorHAnsi"/>
          <w:b/>
          <w:i/>
        </w:rPr>
        <w:tab/>
      </w:r>
    </w:p>
    <w:sectPr w:rsidR="001503D2" w:rsidRPr="00673573" w:rsidSect="00C92C6A">
      <w:footerReference w:type="default" r:id="rId9"/>
      <w:pgSz w:w="11906" w:h="16838"/>
      <w:pgMar w:top="765" w:right="1133" w:bottom="1257" w:left="1410" w:header="709" w:footer="42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D0F32" w14:textId="77777777" w:rsidR="00CC0483" w:rsidRDefault="00CC0483" w:rsidP="0087725C">
      <w:pPr>
        <w:spacing w:after="0" w:line="240" w:lineRule="auto"/>
      </w:pPr>
      <w:r>
        <w:separator/>
      </w:r>
    </w:p>
  </w:endnote>
  <w:endnote w:type="continuationSeparator" w:id="0">
    <w:p w14:paraId="1C8ED1F0" w14:textId="77777777" w:rsidR="00CC0483" w:rsidRDefault="00CC0483" w:rsidP="0087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0239046"/>
      <w:docPartObj>
        <w:docPartGallery w:val="Page Numbers (Bottom of Page)"/>
        <w:docPartUnique/>
      </w:docPartObj>
    </w:sdtPr>
    <w:sdtEndPr/>
    <w:sdtContent>
      <w:p w14:paraId="679E469E" w14:textId="20402DA1" w:rsidR="0087725C" w:rsidRDefault="0087725C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9232FCF" wp14:editId="6A32A23C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26670</wp:posOffset>
                  </wp:positionV>
                  <wp:extent cx="6038850" cy="0"/>
                  <wp:effectExtent l="0" t="0" r="0" b="0"/>
                  <wp:wrapNone/>
                  <wp:docPr id="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038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14A036A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.1pt" to="469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" strokecolor="#4472c4 [3204]" strokeweight="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E508B">
          <w:rPr>
            <w:noProof/>
          </w:rPr>
          <w:t>4</w:t>
        </w:r>
        <w:r>
          <w:fldChar w:fldCharType="end"/>
        </w:r>
      </w:p>
    </w:sdtContent>
  </w:sdt>
  <w:p w14:paraId="061F572A" w14:textId="77777777" w:rsidR="0087725C" w:rsidRDefault="00877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66129" w14:textId="77777777" w:rsidR="00CC0483" w:rsidRDefault="00CC0483" w:rsidP="0087725C">
      <w:pPr>
        <w:spacing w:after="0" w:line="240" w:lineRule="auto"/>
      </w:pPr>
      <w:r>
        <w:separator/>
      </w:r>
    </w:p>
  </w:footnote>
  <w:footnote w:type="continuationSeparator" w:id="0">
    <w:p w14:paraId="06A0E748" w14:textId="77777777" w:rsidR="00CC0483" w:rsidRDefault="00CC0483" w:rsidP="00877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9DF"/>
    <w:multiLevelType w:val="hybridMultilevel"/>
    <w:tmpl w:val="8B6416DA"/>
    <w:lvl w:ilvl="0" w:tplc="CEB8FF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A3B90"/>
    <w:multiLevelType w:val="hybridMultilevel"/>
    <w:tmpl w:val="7A4893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B51CC"/>
    <w:multiLevelType w:val="hybridMultilevel"/>
    <w:tmpl w:val="AE625C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B5509D"/>
    <w:multiLevelType w:val="hybridMultilevel"/>
    <w:tmpl w:val="DD62BC6C"/>
    <w:lvl w:ilvl="0" w:tplc="9DD4572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A24BE"/>
    <w:multiLevelType w:val="hybridMultilevel"/>
    <w:tmpl w:val="86140C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373C0"/>
    <w:multiLevelType w:val="multilevel"/>
    <w:tmpl w:val="A2CC19EA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32244"/>
    <w:multiLevelType w:val="hybridMultilevel"/>
    <w:tmpl w:val="BA40A43C"/>
    <w:lvl w:ilvl="0" w:tplc="08EC953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007CB"/>
    <w:multiLevelType w:val="hybridMultilevel"/>
    <w:tmpl w:val="423A3C8A"/>
    <w:lvl w:ilvl="0" w:tplc="7922AE5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A726E3B"/>
    <w:multiLevelType w:val="hybridMultilevel"/>
    <w:tmpl w:val="582AA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A4862"/>
    <w:multiLevelType w:val="multilevel"/>
    <w:tmpl w:val="FCEA4D7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2E08BE"/>
    <w:multiLevelType w:val="hybridMultilevel"/>
    <w:tmpl w:val="F6BA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A6691"/>
    <w:multiLevelType w:val="hybridMultilevel"/>
    <w:tmpl w:val="F3300636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43D27"/>
    <w:multiLevelType w:val="hybridMultilevel"/>
    <w:tmpl w:val="34A86788"/>
    <w:lvl w:ilvl="0" w:tplc="3ABE1C8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D4520"/>
    <w:multiLevelType w:val="hybridMultilevel"/>
    <w:tmpl w:val="E4123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2"/>
  </w:num>
  <w:num w:numId="5">
    <w:abstractNumId w:val="10"/>
  </w:num>
  <w:num w:numId="6">
    <w:abstractNumId w:val="6"/>
  </w:num>
  <w:num w:numId="7">
    <w:abstractNumId w:val="13"/>
  </w:num>
  <w:num w:numId="8">
    <w:abstractNumId w:val="7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FA1"/>
    <w:rsid w:val="00070652"/>
    <w:rsid w:val="000B58F7"/>
    <w:rsid w:val="000C3915"/>
    <w:rsid w:val="000E508B"/>
    <w:rsid w:val="000F0A0F"/>
    <w:rsid w:val="001164C0"/>
    <w:rsid w:val="001503D2"/>
    <w:rsid w:val="00151B8E"/>
    <w:rsid w:val="00177E02"/>
    <w:rsid w:val="00181FF6"/>
    <w:rsid w:val="00183E58"/>
    <w:rsid w:val="001E645A"/>
    <w:rsid w:val="00244414"/>
    <w:rsid w:val="002805A3"/>
    <w:rsid w:val="00287901"/>
    <w:rsid w:val="0029314A"/>
    <w:rsid w:val="002F250E"/>
    <w:rsid w:val="002F6D20"/>
    <w:rsid w:val="0033776C"/>
    <w:rsid w:val="00354526"/>
    <w:rsid w:val="00372F5F"/>
    <w:rsid w:val="003C6D62"/>
    <w:rsid w:val="003F45A5"/>
    <w:rsid w:val="00401292"/>
    <w:rsid w:val="00417F73"/>
    <w:rsid w:val="004260A6"/>
    <w:rsid w:val="00462934"/>
    <w:rsid w:val="004A0FEE"/>
    <w:rsid w:val="004A31A8"/>
    <w:rsid w:val="004A33DD"/>
    <w:rsid w:val="004F19DB"/>
    <w:rsid w:val="005959E9"/>
    <w:rsid w:val="005D2140"/>
    <w:rsid w:val="00673573"/>
    <w:rsid w:val="006A36EF"/>
    <w:rsid w:val="00784AD2"/>
    <w:rsid w:val="00813DC8"/>
    <w:rsid w:val="00841B34"/>
    <w:rsid w:val="0087725C"/>
    <w:rsid w:val="0089774E"/>
    <w:rsid w:val="00903B6D"/>
    <w:rsid w:val="009364BD"/>
    <w:rsid w:val="009476A7"/>
    <w:rsid w:val="009604D3"/>
    <w:rsid w:val="00970F42"/>
    <w:rsid w:val="009C3F03"/>
    <w:rsid w:val="009D61AD"/>
    <w:rsid w:val="009E1FB5"/>
    <w:rsid w:val="009E6159"/>
    <w:rsid w:val="00A15347"/>
    <w:rsid w:val="00A4615A"/>
    <w:rsid w:val="00A67027"/>
    <w:rsid w:val="00A834BB"/>
    <w:rsid w:val="00AD61AF"/>
    <w:rsid w:val="00B3572E"/>
    <w:rsid w:val="00B771A9"/>
    <w:rsid w:val="00BA799D"/>
    <w:rsid w:val="00C23F40"/>
    <w:rsid w:val="00C7389A"/>
    <w:rsid w:val="00C75D90"/>
    <w:rsid w:val="00C92C6A"/>
    <w:rsid w:val="00CA0E39"/>
    <w:rsid w:val="00CA35AE"/>
    <w:rsid w:val="00CC0483"/>
    <w:rsid w:val="00CC6A69"/>
    <w:rsid w:val="00CD3F03"/>
    <w:rsid w:val="00CD3FC9"/>
    <w:rsid w:val="00D03112"/>
    <w:rsid w:val="00D14FEF"/>
    <w:rsid w:val="00D576EA"/>
    <w:rsid w:val="00D636A3"/>
    <w:rsid w:val="00DA7ABE"/>
    <w:rsid w:val="00E2259C"/>
    <w:rsid w:val="00E421F5"/>
    <w:rsid w:val="00E57FA1"/>
    <w:rsid w:val="00E77850"/>
    <w:rsid w:val="00EA001B"/>
    <w:rsid w:val="00F0217C"/>
    <w:rsid w:val="00F0721C"/>
    <w:rsid w:val="00F65031"/>
    <w:rsid w:val="00F67764"/>
    <w:rsid w:val="00F87CF0"/>
    <w:rsid w:val="00F9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84975"/>
  <w15:docId w15:val="{A1C5EFFB-4C78-4B4C-83AD-022C4F08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1AF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7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25C"/>
  </w:style>
  <w:style w:type="character" w:customStyle="1" w:styleId="AkapitzlistZnak">
    <w:name w:val="Akapit z listą Znak"/>
    <w:link w:val="Akapitzlist"/>
    <w:uiPriority w:val="99"/>
    <w:locked/>
    <w:rsid w:val="002805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Ux9mk0M73iQt3vLZ/4P181Ej9aTlvmgQ1Lo9ufGvRkJHkLA5gcP6Dk8CY0NNJwXfg4VqP4iwPUeFKyNIPYT3EkJXTbhcyuXd291hJ7bUz135rLkl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160608-8DB8-4741-BAC8-E6003C5B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571</Words>
  <Characters>942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Kinga Zaworska</cp:lastModifiedBy>
  <cp:revision>12</cp:revision>
  <cp:lastPrinted>2021-12-07T14:48:00Z</cp:lastPrinted>
  <dcterms:created xsi:type="dcterms:W3CDTF">2021-12-06T20:36:00Z</dcterms:created>
  <dcterms:modified xsi:type="dcterms:W3CDTF">2021-12-08T13:47:00Z</dcterms:modified>
</cp:coreProperties>
</file>